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422" w:rsidRDefault="00F44BC5" w:rsidP="00510422">
      <w:pPr>
        <w:pStyle w:val="NormalWeb"/>
        <w:spacing w:before="0" w:beforeAutospacing="0" w:after="0" w:afterAutospacing="0"/>
        <w:rPr>
          <w:rFonts w:ascii="Arial Black" w:eastAsiaTheme="minorEastAsia" w:hAnsi="Arial Black" w:cstheme="minorBidi"/>
          <w:b/>
          <w:bCs/>
          <w:color w:val="000000" w:themeColor="text1"/>
          <w:kern w:val="2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080135</wp:posOffset>
            </wp:positionH>
            <wp:positionV relativeFrom="paragraph">
              <wp:posOffset>398145</wp:posOffset>
            </wp:positionV>
            <wp:extent cx="7886065" cy="5553075"/>
            <wp:effectExtent l="0" t="0" r="635" b="9525"/>
            <wp:wrapNone/>
            <wp:docPr id="2" name="12 Imagen" descr="ima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 Imagen" descr="imag2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06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422" w:rsidRDefault="00510422" w:rsidP="00510422">
      <w:pPr>
        <w:pStyle w:val="NormalWeb"/>
        <w:spacing w:before="0" w:beforeAutospacing="0" w:after="0" w:afterAutospacing="0"/>
        <w:rPr>
          <w:rFonts w:ascii="Arial Black" w:eastAsiaTheme="minorEastAsia" w:hAnsi="Arial Black" w:cstheme="minorBidi"/>
          <w:b/>
          <w:bCs/>
          <w:color w:val="000000" w:themeColor="text1"/>
          <w:kern w:val="24"/>
          <w:sz w:val="28"/>
          <w:szCs w:val="28"/>
        </w:rPr>
      </w:pPr>
    </w:p>
    <w:p w:rsidR="00510422" w:rsidRDefault="00510422" w:rsidP="00510422">
      <w:pPr>
        <w:pStyle w:val="NormalWeb"/>
        <w:spacing w:before="0" w:beforeAutospacing="0" w:after="0" w:afterAutospacing="0"/>
        <w:rPr>
          <w:rFonts w:ascii="Arial Black" w:eastAsiaTheme="minorEastAsia" w:hAnsi="Arial Black" w:cstheme="minorBidi"/>
          <w:b/>
          <w:bCs/>
          <w:color w:val="000000" w:themeColor="text1"/>
          <w:kern w:val="24"/>
          <w:sz w:val="28"/>
          <w:szCs w:val="28"/>
        </w:rPr>
      </w:pPr>
    </w:p>
    <w:p w:rsidR="00510422" w:rsidRDefault="00510422" w:rsidP="00510422">
      <w:pPr>
        <w:pStyle w:val="NormalWeb"/>
        <w:spacing w:before="0" w:beforeAutospacing="0" w:after="0" w:afterAutospacing="0"/>
        <w:rPr>
          <w:rFonts w:ascii="Arial Black" w:eastAsiaTheme="minorEastAsia" w:hAnsi="Arial Black" w:cstheme="minorBidi"/>
          <w:b/>
          <w:bCs/>
          <w:color w:val="000000" w:themeColor="text1"/>
          <w:kern w:val="24"/>
          <w:sz w:val="28"/>
          <w:szCs w:val="28"/>
        </w:rPr>
      </w:pPr>
    </w:p>
    <w:p w:rsidR="00510422" w:rsidRDefault="00510422" w:rsidP="00510422">
      <w:pPr>
        <w:pStyle w:val="NormalWeb"/>
        <w:spacing w:before="0" w:beforeAutospacing="0" w:after="0" w:afterAutospacing="0"/>
        <w:rPr>
          <w:rFonts w:ascii="Arial Black" w:eastAsiaTheme="minorEastAsia" w:hAnsi="Arial Black" w:cstheme="minorBidi"/>
          <w:b/>
          <w:bCs/>
          <w:color w:val="000000" w:themeColor="text1"/>
          <w:kern w:val="24"/>
          <w:sz w:val="28"/>
          <w:szCs w:val="28"/>
        </w:rPr>
      </w:pPr>
    </w:p>
    <w:p w:rsidR="00510422" w:rsidRDefault="00510422" w:rsidP="00510422">
      <w:pPr>
        <w:pStyle w:val="NormalWeb"/>
        <w:spacing w:before="0" w:beforeAutospacing="0" w:after="0" w:afterAutospacing="0"/>
        <w:rPr>
          <w:rFonts w:ascii="Arial Black" w:eastAsiaTheme="minorEastAsia" w:hAnsi="Arial Black" w:cstheme="minorBidi"/>
          <w:b/>
          <w:bCs/>
          <w:color w:val="000000" w:themeColor="text1"/>
          <w:kern w:val="24"/>
          <w:sz w:val="28"/>
          <w:szCs w:val="28"/>
        </w:rPr>
      </w:pPr>
    </w:p>
    <w:p w:rsidR="00510422" w:rsidRDefault="00510422" w:rsidP="00510422">
      <w:pPr>
        <w:pStyle w:val="NormalWeb"/>
        <w:spacing w:before="0" w:beforeAutospacing="0" w:after="0" w:afterAutospacing="0"/>
        <w:rPr>
          <w:rFonts w:ascii="Arial Black" w:eastAsiaTheme="minorEastAsia" w:hAnsi="Arial Black" w:cstheme="minorBidi"/>
          <w:b/>
          <w:bCs/>
          <w:color w:val="000000" w:themeColor="text1"/>
          <w:kern w:val="24"/>
          <w:sz w:val="28"/>
          <w:szCs w:val="28"/>
        </w:rPr>
      </w:pPr>
    </w:p>
    <w:p w:rsidR="00510422" w:rsidRDefault="00510422" w:rsidP="00510422">
      <w:pPr>
        <w:pStyle w:val="NormalWeb"/>
        <w:spacing w:before="0" w:beforeAutospacing="0" w:after="0" w:afterAutospacing="0"/>
        <w:rPr>
          <w:rFonts w:ascii="Arial Black" w:eastAsiaTheme="minorEastAsia" w:hAnsi="Arial Black" w:cstheme="minorBidi"/>
          <w:b/>
          <w:bCs/>
          <w:color w:val="000000" w:themeColor="text1"/>
          <w:kern w:val="24"/>
          <w:sz w:val="28"/>
          <w:szCs w:val="28"/>
        </w:rPr>
      </w:pPr>
    </w:p>
    <w:p w:rsidR="00510422" w:rsidRDefault="00510422" w:rsidP="00510422">
      <w:pPr>
        <w:pStyle w:val="NormalWeb"/>
        <w:spacing w:before="0" w:beforeAutospacing="0" w:after="0" w:afterAutospacing="0"/>
        <w:rPr>
          <w:rFonts w:ascii="Arial Black" w:eastAsiaTheme="minorEastAsia" w:hAnsi="Arial Black" w:cstheme="minorBidi"/>
          <w:b/>
          <w:bCs/>
          <w:color w:val="000000" w:themeColor="text1"/>
          <w:kern w:val="24"/>
          <w:sz w:val="28"/>
          <w:szCs w:val="28"/>
        </w:rPr>
      </w:pPr>
    </w:p>
    <w:p w:rsidR="00510422" w:rsidRDefault="00510422" w:rsidP="000932E3">
      <w:pPr>
        <w:pStyle w:val="NormalWeb"/>
        <w:spacing w:before="0" w:beforeAutospacing="0" w:after="0" w:afterAutospacing="0"/>
        <w:jc w:val="center"/>
      </w:pPr>
      <w:r>
        <w:rPr>
          <w:rFonts w:ascii="Arial Black" w:eastAsiaTheme="minorEastAsia" w:hAnsi="Arial Black" w:cstheme="minorBidi"/>
          <w:b/>
          <w:bCs/>
          <w:color w:val="000000" w:themeColor="text1"/>
          <w:kern w:val="24"/>
          <w:sz w:val="28"/>
          <w:szCs w:val="28"/>
        </w:rPr>
        <w:t>MANUAL DE PROCEDIMIENTOS</w:t>
      </w:r>
    </w:p>
    <w:p w:rsidR="00510422" w:rsidRDefault="00510422" w:rsidP="000932E3">
      <w:pPr>
        <w:pStyle w:val="NormalWeb"/>
        <w:spacing w:before="0" w:beforeAutospacing="0" w:after="0" w:afterAutospacing="0"/>
        <w:jc w:val="center"/>
      </w:pPr>
      <w:r>
        <w:rPr>
          <w:rFonts w:ascii="Arial Black" w:eastAsiaTheme="minorEastAsia" w:hAnsi="Arial Black" w:cstheme="minorBidi"/>
          <w:b/>
          <w:bCs/>
          <w:color w:val="000000" w:themeColor="text1"/>
          <w:kern w:val="24"/>
          <w:sz w:val="28"/>
          <w:szCs w:val="28"/>
        </w:rPr>
        <w:t>PARA EL PROGRAMADOR</w:t>
      </w:r>
    </w:p>
    <w:p w:rsidR="00510422" w:rsidRDefault="00510422" w:rsidP="000932E3">
      <w:pPr>
        <w:pStyle w:val="NormalWeb"/>
        <w:spacing w:before="0" w:beforeAutospacing="0" w:after="0" w:afterAutospacing="0"/>
        <w:jc w:val="center"/>
      </w:pPr>
      <w:r>
        <w:rPr>
          <w:rFonts w:ascii="Arial Black" w:eastAsiaTheme="minorEastAsia" w:hAnsi="Arial Black" w:cstheme="minorBidi"/>
          <w:b/>
          <w:bCs/>
          <w:color w:val="000000" w:themeColor="text1"/>
          <w:kern w:val="24"/>
          <w:sz w:val="28"/>
          <w:szCs w:val="28"/>
        </w:rPr>
        <w:t>DEL</w:t>
      </w:r>
    </w:p>
    <w:p w:rsidR="00510422" w:rsidRDefault="00510422" w:rsidP="000932E3">
      <w:pPr>
        <w:pStyle w:val="NormalWeb"/>
        <w:spacing w:before="0" w:beforeAutospacing="0" w:after="0" w:afterAutospacing="0"/>
        <w:jc w:val="center"/>
        <w:rPr>
          <w:rFonts w:ascii="Arial Black" w:eastAsiaTheme="minorEastAsia" w:hAnsi="Arial Black" w:cstheme="minorBidi"/>
          <w:b/>
          <w:bCs/>
          <w:color w:val="000000" w:themeColor="text1"/>
          <w:kern w:val="24"/>
          <w:sz w:val="28"/>
          <w:szCs w:val="28"/>
        </w:rPr>
      </w:pPr>
      <w:r>
        <w:rPr>
          <w:rFonts w:ascii="Arial Black" w:eastAsiaTheme="minorEastAsia" w:hAnsi="Arial Black" w:cstheme="minorBidi"/>
          <w:b/>
          <w:bCs/>
          <w:color w:val="000000" w:themeColor="text1"/>
          <w:kern w:val="24"/>
          <w:sz w:val="28"/>
          <w:szCs w:val="28"/>
        </w:rPr>
        <w:t>CENTROS DE</w:t>
      </w:r>
      <w:r w:rsidR="000932E3">
        <w:rPr>
          <w:rFonts w:ascii="Arial Black" w:eastAsiaTheme="minorEastAsia" w:hAnsi="Arial Black" w:cstheme="minorBidi"/>
          <w:b/>
          <w:bCs/>
          <w:color w:val="000000" w:themeColor="text1"/>
          <w:kern w:val="24"/>
          <w:sz w:val="28"/>
          <w:szCs w:val="28"/>
        </w:rPr>
        <w:t xml:space="preserve"> ENCUENTRO</w:t>
      </w:r>
    </w:p>
    <w:p w:rsidR="000932E3" w:rsidRDefault="000932E3" w:rsidP="000932E3">
      <w:pPr>
        <w:pStyle w:val="NormalWeb"/>
        <w:spacing w:before="0" w:beforeAutospacing="0" w:after="0" w:afterAutospacing="0"/>
        <w:jc w:val="center"/>
      </w:pPr>
      <w:r>
        <w:rPr>
          <w:rFonts w:ascii="Arial Black" w:eastAsiaTheme="minorEastAsia" w:hAnsi="Arial Black" w:cstheme="minorBidi"/>
          <w:b/>
          <w:bCs/>
          <w:color w:val="000000" w:themeColor="text1"/>
          <w:kern w:val="24"/>
          <w:sz w:val="28"/>
          <w:szCs w:val="28"/>
        </w:rPr>
        <w:t>PARA LA EDUCACI</w:t>
      </w:r>
      <w:r w:rsidR="00B94CD9" w:rsidRPr="00B94CD9">
        <w:rPr>
          <w:noProof/>
        </w:rPr>
        <w:t xml:space="preserve"> </w:t>
      </w:r>
      <w:r>
        <w:rPr>
          <w:rFonts w:ascii="Arial Black" w:eastAsiaTheme="minorEastAsia" w:hAnsi="Arial Black" w:cstheme="minorBidi"/>
          <w:b/>
          <w:bCs/>
          <w:color w:val="000000" w:themeColor="text1"/>
          <w:kern w:val="24"/>
          <w:sz w:val="28"/>
          <w:szCs w:val="28"/>
        </w:rPr>
        <w:t>ON Y EL TRABAJO</w:t>
      </w:r>
    </w:p>
    <w:p w:rsidR="00510422" w:rsidRDefault="000932E3" w:rsidP="000932E3">
      <w:pPr>
        <w:pStyle w:val="NormalWeb"/>
        <w:spacing w:before="0" w:beforeAutospacing="0" w:after="0" w:afterAutospacing="0"/>
        <w:jc w:val="center"/>
      </w:pPr>
      <w:r>
        <w:rPr>
          <w:rFonts w:ascii="Arial Black" w:eastAsiaTheme="minorEastAsia" w:hAnsi="Arial Black" w:cstheme="minorBidi"/>
          <w:b/>
          <w:bCs/>
          <w:color w:val="000000" w:themeColor="text1"/>
          <w:kern w:val="24"/>
          <w:sz w:val="28"/>
          <w:szCs w:val="28"/>
        </w:rPr>
        <w:t>DEL</w:t>
      </w:r>
    </w:p>
    <w:p w:rsidR="00510422" w:rsidRDefault="00510422" w:rsidP="000932E3">
      <w:pPr>
        <w:pStyle w:val="NormalWeb"/>
        <w:spacing w:before="0" w:beforeAutospacing="0" w:after="0" w:afterAutospacing="0"/>
        <w:jc w:val="center"/>
      </w:pPr>
      <w:r>
        <w:rPr>
          <w:rFonts w:ascii="Arial Black" w:eastAsiaTheme="minorEastAsia" w:hAnsi="Arial Black" w:cstheme="minorBidi"/>
          <w:b/>
          <w:bCs/>
          <w:color w:val="000000" w:themeColor="text1"/>
          <w:kern w:val="24"/>
          <w:sz w:val="28"/>
          <w:szCs w:val="28"/>
        </w:rPr>
        <w:t>MINISTERIO DEL PODER POPULAR</w:t>
      </w:r>
    </w:p>
    <w:p w:rsidR="00510422" w:rsidRDefault="00510422" w:rsidP="000932E3">
      <w:pPr>
        <w:pStyle w:val="NormalWeb"/>
        <w:spacing w:before="0" w:beforeAutospacing="0" w:after="0" w:afterAutospacing="0"/>
        <w:jc w:val="center"/>
      </w:pPr>
      <w:r>
        <w:rPr>
          <w:rFonts w:ascii="Arial Black" w:eastAsiaTheme="minorEastAsia" w:hAnsi="Arial Black" w:cstheme="minorBidi"/>
          <w:b/>
          <w:bCs/>
          <w:color w:val="000000" w:themeColor="text1"/>
          <w:kern w:val="24"/>
          <w:sz w:val="28"/>
          <w:szCs w:val="28"/>
        </w:rPr>
        <w:t>PARA EL</w:t>
      </w:r>
    </w:p>
    <w:p w:rsidR="00510422" w:rsidRDefault="00510422" w:rsidP="000932E3">
      <w:pPr>
        <w:pStyle w:val="NormalWeb"/>
        <w:spacing w:before="0" w:beforeAutospacing="0" w:after="0" w:afterAutospacing="0"/>
        <w:jc w:val="center"/>
        <w:rPr>
          <w:rFonts w:ascii="Arial Black" w:eastAsiaTheme="minorEastAsia" w:hAnsi="Arial Black" w:cstheme="minorBidi"/>
          <w:b/>
          <w:bCs/>
          <w:color w:val="000000" w:themeColor="text1"/>
          <w:kern w:val="24"/>
          <w:sz w:val="28"/>
          <w:szCs w:val="28"/>
        </w:rPr>
      </w:pPr>
      <w:r>
        <w:rPr>
          <w:rFonts w:ascii="Arial Black" w:eastAsiaTheme="minorEastAsia" w:hAnsi="Arial Black" w:cstheme="minorBidi"/>
          <w:b/>
          <w:bCs/>
          <w:color w:val="000000" w:themeColor="text1"/>
          <w:kern w:val="24"/>
          <w:sz w:val="28"/>
          <w:szCs w:val="28"/>
        </w:rPr>
        <w:t>PROCESO SOCIAL DEL TRABAJO</w:t>
      </w:r>
    </w:p>
    <w:p w:rsidR="00510422" w:rsidRDefault="00510422" w:rsidP="000932E3">
      <w:pPr>
        <w:pStyle w:val="NormalWeb"/>
        <w:spacing w:before="0" w:beforeAutospacing="0" w:after="0" w:afterAutospacing="0"/>
        <w:jc w:val="center"/>
        <w:rPr>
          <w:rFonts w:ascii="Arial Black" w:eastAsiaTheme="minorEastAsia" w:hAnsi="Arial Black" w:cstheme="minorBidi"/>
          <w:b/>
          <w:bCs/>
          <w:color w:val="000000" w:themeColor="text1"/>
          <w:kern w:val="24"/>
          <w:sz w:val="28"/>
          <w:szCs w:val="28"/>
        </w:rPr>
      </w:pPr>
    </w:p>
    <w:p w:rsidR="00995BA2" w:rsidRPr="00885C06" w:rsidRDefault="00510422" w:rsidP="00885C06">
      <w:pPr>
        <w:jc w:val="center"/>
        <w:rPr>
          <w:rFonts w:ascii="Arial Black" w:eastAsiaTheme="minorEastAsia" w:hAnsi="Arial Black"/>
          <w:bCs/>
          <w:color w:val="000000" w:themeColor="text1"/>
          <w:kern w:val="24"/>
          <w:sz w:val="20"/>
          <w:szCs w:val="20"/>
        </w:rPr>
      </w:pPr>
      <w:r>
        <w:rPr>
          <w:rFonts w:ascii="Arial Black" w:eastAsiaTheme="minorEastAsia" w:hAnsi="Arial Black"/>
          <w:b/>
          <w:bCs/>
          <w:color w:val="000000" w:themeColor="text1"/>
          <w:kern w:val="24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56515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5C06" w:rsidRPr="00504E84" w:rsidRDefault="00885C06">
          <w:pPr>
            <w:pStyle w:val="TtulodeTDC"/>
            <w:rPr>
              <w:rFonts w:ascii="Arial" w:hAnsi="Arial" w:cs="Arial"/>
            </w:rPr>
          </w:pPr>
          <w:r w:rsidRPr="00504E84">
            <w:rPr>
              <w:rFonts w:ascii="Arial" w:hAnsi="Arial" w:cs="Arial"/>
              <w:lang w:val="es-ES"/>
            </w:rPr>
            <w:t>Tabla de contenido</w:t>
          </w:r>
        </w:p>
        <w:p w:rsidR="00E15B98" w:rsidRDefault="00885C0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r>
            <w:rPr>
              <w:rFonts w:ascii="Arial" w:hAnsi="Arial" w:cs="Arial"/>
              <w:b/>
              <w:bCs/>
              <w:lang w:val="es-ES"/>
            </w:rPr>
            <w:fldChar w:fldCharType="begin"/>
          </w:r>
          <w:r w:rsidRPr="00504E84">
            <w:rPr>
              <w:rFonts w:ascii="Arial" w:hAnsi="Arial" w:cs="Arial"/>
              <w:b/>
              <w:bCs/>
              <w:lang w:val="es-ES"/>
            </w:rPr>
            <w:instrText xml:space="preserve"> TOC \o "1-3" \h \z \u </w:instrText>
          </w:r>
          <w:r>
            <w:rPr>
              <w:rFonts w:ascii="Arial" w:hAnsi="Arial" w:cs="Arial"/>
              <w:b/>
              <w:bCs/>
              <w:lang w:val="es-ES"/>
            </w:rPr>
            <w:fldChar w:fldCharType="separate"/>
          </w:r>
          <w:hyperlink w:anchor="Alcance" w:history="1">
            <w:r w:rsidR="00E15B98" w:rsidRPr="00504E84">
              <w:rPr>
                <w:rStyle w:val="Hipervnculo"/>
                <w:rFonts w:ascii="Arial" w:hAnsi="Arial" w:cs="Arial"/>
                <w:noProof/>
                <w:lang w:val="es-ES"/>
              </w:rPr>
              <w:t>Alcance</w:t>
            </w:r>
            <w:r w:rsidR="00E15B98" w:rsidRPr="00E04B7F">
              <w:rPr>
                <w:rStyle w:val="Hipervnculo"/>
                <w:noProof/>
                <w:lang w:val="es-ES"/>
              </w:rPr>
              <w:t xml:space="preserve"> del Manual de Pro</w:t>
            </w:r>
            <w:r w:rsidR="00E15B98" w:rsidRPr="00E04B7F">
              <w:rPr>
                <w:rStyle w:val="Hipervnculo"/>
                <w:noProof/>
                <w:lang w:val="es-ES"/>
              </w:rPr>
              <w:t>c</w:t>
            </w:r>
            <w:r w:rsidR="00E15B98" w:rsidRPr="00E04B7F">
              <w:rPr>
                <w:rStyle w:val="Hipervnculo"/>
                <w:noProof/>
                <w:lang w:val="es-ES"/>
              </w:rPr>
              <w:t>edimiento  para el programador</w:t>
            </w:r>
            <w:r w:rsidR="00E15B98">
              <w:rPr>
                <w:noProof/>
                <w:webHidden/>
              </w:rPr>
              <w:tab/>
            </w:r>
            <w:r w:rsidR="00E15B98">
              <w:rPr>
                <w:noProof/>
                <w:webHidden/>
              </w:rPr>
              <w:fldChar w:fldCharType="begin"/>
            </w:r>
            <w:r w:rsidR="00E15B98">
              <w:rPr>
                <w:noProof/>
                <w:webHidden/>
              </w:rPr>
              <w:instrText xml:space="preserve"> PAGEREF _Toc63851017 \h </w:instrText>
            </w:r>
            <w:r w:rsidR="00E15B98">
              <w:rPr>
                <w:noProof/>
                <w:webHidden/>
              </w:rPr>
            </w:r>
            <w:r w:rsidR="00E15B98">
              <w:rPr>
                <w:noProof/>
                <w:webHidden/>
              </w:rPr>
              <w:fldChar w:fldCharType="separate"/>
            </w:r>
            <w:r w:rsidR="00E15B98">
              <w:rPr>
                <w:noProof/>
                <w:webHidden/>
              </w:rPr>
              <w:t>3</w:t>
            </w:r>
            <w:r w:rsidR="00E15B98">
              <w:rPr>
                <w:noProof/>
                <w:webHidden/>
              </w:rPr>
              <w:fldChar w:fldCharType="end"/>
            </w:r>
          </w:hyperlink>
        </w:p>
        <w:p w:rsidR="00E15B98" w:rsidRDefault="00F2565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proposito" w:history="1">
            <w:r w:rsidR="00E15B98" w:rsidRPr="00E04B7F">
              <w:rPr>
                <w:rStyle w:val="Hipervnculo"/>
                <w:noProof/>
              </w:rPr>
              <w:t>Propósito del Sistema</w:t>
            </w:r>
            <w:r w:rsidR="00E15B98">
              <w:rPr>
                <w:noProof/>
                <w:webHidden/>
              </w:rPr>
              <w:tab/>
            </w:r>
            <w:r w:rsidR="00E15B98">
              <w:rPr>
                <w:noProof/>
                <w:webHidden/>
              </w:rPr>
              <w:fldChar w:fldCharType="begin"/>
            </w:r>
            <w:r w:rsidR="00E15B98">
              <w:rPr>
                <w:noProof/>
                <w:webHidden/>
              </w:rPr>
              <w:instrText xml:space="preserve"> PAGEREF _Toc63851018 \h </w:instrText>
            </w:r>
            <w:r w:rsidR="00E15B98">
              <w:rPr>
                <w:noProof/>
                <w:webHidden/>
              </w:rPr>
            </w:r>
            <w:r w:rsidR="00E15B98">
              <w:rPr>
                <w:noProof/>
                <w:webHidden/>
              </w:rPr>
              <w:fldChar w:fldCharType="separate"/>
            </w:r>
            <w:r w:rsidR="00E15B98">
              <w:rPr>
                <w:noProof/>
                <w:webHidden/>
              </w:rPr>
              <w:t>3</w:t>
            </w:r>
            <w:r w:rsidR="00E15B98">
              <w:rPr>
                <w:noProof/>
                <w:webHidden/>
              </w:rPr>
              <w:fldChar w:fldCharType="end"/>
            </w:r>
          </w:hyperlink>
        </w:p>
        <w:p w:rsidR="00E15B98" w:rsidRDefault="00F2565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responsabilidades" w:history="1">
            <w:r w:rsidR="00E15B98" w:rsidRPr="00E04B7F">
              <w:rPr>
                <w:rStyle w:val="Hipervnculo"/>
                <w:noProof/>
              </w:rPr>
              <w:t>Responsabil</w:t>
            </w:r>
            <w:r w:rsidR="00E15B98" w:rsidRPr="00E04B7F">
              <w:rPr>
                <w:rStyle w:val="Hipervnculo"/>
                <w:noProof/>
              </w:rPr>
              <w:t>i</w:t>
            </w:r>
            <w:r w:rsidR="00E15B98" w:rsidRPr="00E04B7F">
              <w:rPr>
                <w:rStyle w:val="Hipervnculo"/>
                <w:noProof/>
              </w:rPr>
              <w:t>dades</w:t>
            </w:r>
            <w:r w:rsidR="00E15B98">
              <w:rPr>
                <w:noProof/>
                <w:webHidden/>
              </w:rPr>
              <w:tab/>
            </w:r>
            <w:r w:rsidR="00E15B98">
              <w:rPr>
                <w:noProof/>
                <w:webHidden/>
              </w:rPr>
              <w:fldChar w:fldCharType="begin"/>
            </w:r>
            <w:r w:rsidR="00E15B98">
              <w:rPr>
                <w:noProof/>
                <w:webHidden/>
              </w:rPr>
              <w:instrText xml:space="preserve"> PAGEREF _Toc63851019 \h </w:instrText>
            </w:r>
            <w:r w:rsidR="00E15B98">
              <w:rPr>
                <w:noProof/>
                <w:webHidden/>
              </w:rPr>
            </w:r>
            <w:r w:rsidR="00E15B98">
              <w:rPr>
                <w:noProof/>
                <w:webHidden/>
              </w:rPr>
              <w:fldChar w:fldCharType="separate"/>
            </w:r>
            <w:r w:rsidR="00E15B98">
              <w:rPr>
                <w:noProof/>
                <w:webHidden/>
              </w:rPr>
              <w:t>3</w:t>
            </w:r>
            <w:r w:rsidR="00E15B98">
              <w:rPr>
                <w:noProof/>
                <w:webHidden/>
              </w:rPr>
              <w:fldChar w:fldCharType="end"/>
            </w:r>
          </w:hyperlink>
        </w:p>
        <w:p w:rsidR="00E15B98" w:rsidRDefault="00F2565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requerimientos_tecnicos" w:history="1">
            <w:r w:rsidR="00E15B98" w:rsidRPr="00E04B7F">
              <w:rPr>
                <w:rStyle w:val="Hipervnculo"/>
                <w:noProof/>
              </w:rPr>
              <w:t>Reque</w:t>
            </w:r>
            <w:r w:rsidR="00E15B98" w:rsidRPr="00E04B7F">
              <w:rPr>
                <w:rStyle w:val="Hipervnculo"/>
                <w:noProof/>
              </w:rPr>
              <w:t>r</w:t>
            </w:r>
            <w:r w:rsidR="00E15B98" w:rsidRPr="00E04B7F">
              <w:rPr>
                <w:rStyle w:val="Hipervnculo"/>
                <w:noProof/>
              </w:rPr>
              <w:t>imientos técnicos</w:t>
            </w:r>
            <w:r w:rsidR="00E15B98">
              <w:rPr>
                <w:noProof/>
                <w:webHidden/>
              </w:rPr>
              <w:tab/>
            </w:r>
            <w:r w:rsidR="00E15B98">
              <w:rPr>
                <w:noProof/>
                <w:webHidden/>
              </w:rPr>
              <w:fldChar w:fldCharType="begin"/>
            </w:r>
            <w:r w:rsidR="00E15B98">
              <w:rPr>
                <w:noProof/>
                <w:webHidden/>
              </w:rPr>
              <w:instrText xml:space="preserve"> PAGEREF _Toc63851020 \h </w:instrText>
            </w:r>
            <w:r w:rsidR="00E15B98">
              <w:rPr>
                <w:noProof/>
                <w:webHidden/>
              </w:rPr>
            </w:r>
            <w:r w:rsidR="00E15B98">
              <w:rPr>
                <w:noProof/>
                <w:webHidden/>
              </w:rPr>
              <w:fldChar w:fldCharType="separate"/>
            </w:r>
            <w:r w:rsidR="00E15B98">
              <w:rPr>
                <w:noProof/>
                <w:webHidden/>
              </w:rPr>
              <w:t>4</w:t>
            </w:r>
            <w:r w:rsidR="00E15B98">
              <w:rPr>
                <w:noProof/>
                <w:webHidden/>
              </w:rPr>
              <w:fldChar w:fldCharType="end"/>
            </w:r>
          </w:hyperlink>
        </w:p>
        <w:p w:rsidR="00E15B98" w:rsidRDefault="00F2565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63851021" w:history="1">
            <w:r w:rsidR="00E15B98" w:rsidRPr="00E04B7F">
              <w:rPr>
                <w:rStyle w:val="Hipervnculo"/>
                <w:noProof/>
              </w:rPr>
              <w:t>Herr</w:t>
            </w:r>
            <w:r w:rsidR="00E15B98" w:rsidRPr="00E04B7F">
              <w:rPr>
                <w:rStyle w:val="Hipervnculo"/>
                <w:noProof/>
              </w:rPr>
              <w:t>a</w:t>
            </w:r>
            <w:r w:rsidR="00E15B98" w:rsidRPr="00E04B7F">
              <w:rPr>
                <w:rStyle w:val="Hipervnculo"/>
                <w:noProof/>
              </w:rPr>
              <w:t>mientas utilizadas en la programación del sistema</w:t>
            </w:r>
            <w:r w:rsidR="00E15B98">
              <w:rPr>
                <w:noProof/>
                <w:webHidden/>
              </w:rPr>
              <w:tab/>
            </w:r>
            <w:r w:rsidR="00E15B98">
              <w:rPr>
                <w:noProof/>
                <w:webHidden/>
              </w:rPr>
              <w:fldChar w:fldCharType="begin"/>
            </w:r>
            <w:r w:rsidR="00E15B98">
              <w:rPr>
                <w:noProof/>
                <w:webHidden/>
              </w:rPr>
              <w:instrText xml:space="preserve"> PAGEREF _Toc63851021 \h </w:instrText>
            </w:r>
            <w:r w:rsidR="00E15B98">
              <w:rPr>
                <w:noProof/>
                <w:webHidden/>
              </w:rPr>
            </w:r>
            <w:r w:rsidR="00E15B98">
              <w:rPr>
                <w:noProof/>
                <w:webHidden/>
              </w:rPr>
              <w:fldChar w:fldCharType="separate"/>
            </w:r>
            <w:r w:rsidR="00E15B98">
              <w:rPr>
                <w:noProof/>
                <w:webHidden/>
              </w:rPr>
              <w:t>5</w:t>
            </w:r>
            <w:r w:rsidR="00E15B98">
              <w:rPr>
                <w:noProof/>
                <w:webHidden/>
              </w:rPr>
              <w:fldChar w:fldCharType="end"/>
            </w:r>
          </w:hyperlink>
        </w:p>
        <w:p w:rsidR="00E15B98" w:rsidRDefault="00F2565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proced_editar_codgo" w:history="1">
            <w:r w:rsidR="00E15B98" w:rsidRPr="00E04B7F">
              <w:rPr>
                <w:rStyle w:val="Hipervnculo"/>
                <w:noProof/>
              </w:rPr>
              <w:t>Pro</w:t>
            </w:r>
            <w:r w:rsidR="00E15B98" w:rsidRPr="00E04B7F">
              <w:rPr>
                <w:rStyle w:val="Hipervnculo"/>
                <w:noProof/>
              </w:rPr>
              <w:t>c</w:t>
            </w:r>
            <w:r w:rsidR="00E15B98" w:rsidRPr="00E04B7F">
              <w:rPr>
                <w:rStyle w:val="Hipervnculo"/>
                <w:noProof/>
              </w:rPr>
              <w:t>edimiento para editar el código fuente del sistema</w:t>
            </w:r>
            <w:r w:rsidR="00E15B98">
              <w:rPr>
                <w:noProof/>
                <w:webHidden/>
              </w:rPr>
              <w:tab/>
            </w:r>
            <w:r w:rsidR="00E15B98">
              <w:rPr>
                <w:noProof/>
                <w:webHidden/>
              </w:rPr>
              <w:fldChar w:fldCharType="begin"/>
            </w:r>
            <w:r w:rsidR="00E15B98">
              <w:rPr>
                <w:noProof/>
                <w:webHidden/>
              </w:rPr>
              <w:instrText xml:space="preserve"> PAGEREF _Toc63851022 \h </w:instrText>
            </w:r>
            <w:r w:rsidR="00E15B98">
              <w:rPr>
                <w:noProof/>
                <w:webHidden/>
              </w:rPr>
            </w:r>
            <w:r w:rsidR="00E15B98">
              <w:rPr>
                <w:noProof/>
                <w:webHidden/>
              </w:rPr>
              <w:fldChar w:fldCharType="separate"/>
            </w:r>
            <w:r w:rsidR="00E15B98">
              <w:rPr>
                <w:noProof/>
                <w:webHidden/>
              </w:rPr>
              <w:t>6</w:t>
            </w:r>
            <w:r w:rsidR="00E15B98">
              <w:rPr>
                <w:noProof/>
                <w:webHidden/>
              </w:rPr>
              <w:fldChar w:fldCharType="end"/>
            </w:r>
          </w:hyperlink>
        </w:p>
        <w:p w:rsidR="00E15B98" w:rsidRDefault="00F2565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proced_modificar_codigo" w:history="1">
            <w:r w:rsidR="00E15B98" w:rsidRPr="00E04B7F">
              <w:rPr>
                <w:rStyle w:val="Hipervnculo"/>
                <w:noProof/>
              </w:rPr>
              <w:t>Procedimi</w:t>
            </w:r>
            <w:r w:rsidR="00E15B98" w:rsidRPr="00E04B7F">
              <w:rPr>
                <w:rStyle w:val="Hipervnculo"/>
                <w:noProof/>
              </w:rPr>
              <w:t>e</w:t>
            </w:r>
            <w:r w:rsidR="00E15B98" w:rsidRPr="00E04B7F">
              <w:rPr>
                <w:rStyle w:val="Hipervnculo"/>
                <w:noProof/>
              </w:rPr>
              <w:t>nto para modificar el código fuente  del sistema</w:t>
            </w:r>
            <w:r w:rsidR="00E15B98">
              <w:rPr>
                <w:noProof/>
                <w:webHidden/>
              </w:rPr>
              <w:tab/>
            </w:r>
            <w:r w:rsidR="00E15B98">
              <w:rPr>
                <w:noProof/>
                <w:webHidden/>
              </w:rPr>
              <w:fldChar w:fldCharType="begin"/>
            </w:r>
            <w:r w:rsidR="00E15B98">
              <w:rPr>
                <w:noProof/>
                <w:webHidden/>
              </w:rPr>
              <w:instrText xml:space="preserve"> PAGEREF _Toc63851023 \h </w:instrText>
            </w:r>
            <w:r w:rsidR="00E15B98">
              <w:rPr>
                <w:noProof/>
                <w:webHidden/>
              </w:rPr>
            </w:r>
            <w:r w:rsidR="00E15B98">
              <w:rPr>
                <w:noProof/>
                <w:webHidden/>
              </w:rPr>
              <w:fldChar w:fldCharType="separate"/>
            </w:r>
            <w:r w:rsidR="00E15B98">
              <w:rPr>
                <w:noProof/>
                <w:webHidden/>
              </w:rPr>
              <w:t>7</w:t>
            </w:r>
            <w:r w:rsidR="00E15B98">
              <w:rPr>
                <w:noProof/>
                <w:webHidden/>
              </w:rPr>
              <w:fldChar w:fldCharType="end"/>
            </w:r>
          </w:hyperlink>
        </w:p>
        <w:p w:rsidR="00E15B98" w:rsidRDefault="00F2565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estructura_menu" w:history="1">
            <w:r w:rsidR="00E15B98" w:rsidRPr="00E04B7F">
              <w:rPr>
                <w:rStyle w:val="Hipervnculo"/>
                <w:noProof/>
                <w:lang w:val="es-ES"/>
              </w:rPr>
              <w:t>Estruct</w:t>
            </w:r>
            <w:r w:rsidR="00E15B98" w:rsidRPr="00E04B7F">
              <w:rPr>
                <w:rStyle w:val="Hipervnculo"/>
                <w:noProof/>
                <w:lang w:val="es-ES"/>
              </w:rPr>
              <w:t>u</w:t>
            </w:r>
            <w:r w:rsidR="00E15B98" w:rsidRPr="00E04B7F">
              <w:rPr>
                <w:rStyle w:val="Hipervnculo"/>
                <w:noProof/>
                <w:lang w:val="es-ES"/>
              </w:rPr>
              <w:t>ra del Menú del sistema Centro de Encuentro para la Educación y el Trabajo</w:t>
            </w:r>
            <w:r w:rsidR="00E15B98">
              <w:rPr>
                <w:noProof/>
                <w:webHidden/>
              </w:rPr>
              <w:tab/>
            </w:r>
            <w:r w:rsidR="00E15B98">
              <w:rPr>
                <w:noProof/>
                <w:webHidden/>
              </w:rPr>
              <w:fldChar w:fldCharType="begin"/>
            </w:r>
            <w:r w:rsidR="00E15B98">
              <w:rPr>
                <w:noProof/>
                <w:webHidden/>
              </w:rPr>
              <w:instrText xml:space="preserve"> PAGEREF _Toc63851024 \h </w:instrText>
            </w:r>
            <w:r w:rsidR="00E15B98">
              <w:rPr>
                <w:noProof/>
                <w:webHidden/>
              </w:rPr>
            </w:r>
            <w:r w:rsidR="00E15B98">
              <w:rPr>
                <w:noProof/>
                <w:webHidden/>
              </w:rPr>
              <w:fldChar w:fldCharType="separate"/>
            </w:r>
            <w:r w:rsidR="00E15B98">
              <w:rPr>
                <w:noProof/>
                <w:webHidden/>
              </w:rPr>
              <w:t>8</w:t>
            </w:r>
            <w:r w:rsidR="00E15B98">
              <w:rPr>
                <w:noProof/>
                <w:webHidden/>
              </w:rPr>
              <w:fldChar w:fldCharType="end"/>
            </w:r>
          </w:hyperlink>
        </w:p>
        <w:p w:rsidR="00E15B98" w:rsidRDefault="00F2565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estructura_codigo" w:history="1">
            <w:r w:rsidR="00E15B98" w:rsidRPr="00E04B7F">
              <w:rPr>
                <w:rStyle w:val="Hipervnculo"/>
                <w:noProof/>
              </w:rPr>
              <w:t>Estructur</w:t>
            </w:r>
            <w:r w:rsidR="00E15B98" w:rsidRPr="00E04B7F">
              <w:rPr>
                <w:rStyle w:val="Hipervnculo"/>
                <w:noProof/>
              </w:rPr>
              <w:t>a</w:t>
            </w:r>
            <w:r w:rsidR="00E15B98" w:rsidRPr="00E04B7F">
              <w:rPr>
                <w:rStyle w:val="Hipervnculo"/>
                <w:noProof/>
              </w:rPr>
              <w:t xml:space="preserve"> del Código Fuente </w:t>
            </w:r>
            <w:r w:rsidR="00E15B98" w:rsidRPr="00E04B7F">
              <w:rPr>
                <w:rStyle w:val="Hipervnculo"/>
                <w:noProof/>
                <w:lang w:val="es-ES"/>
              </w:rPr>
              <w:t>del sistema</w:t>
            </w:r>
            <w:r w:rsidR="00E15B98">
              <w:rPr>
                <w:noProof/>
                <w:webHidden/>
              </w:rPr>
              <w:tab/>
            </w:r>
            <w:r w:rsidR="00E15B98">
              <w:rPr>
                <w:noProof/>
                <w:webHidden/>
              </w:rPr>
              <w:fldChar w:fldCharType="begin"/>
            </w:r>
            <w:r w:rsidR="00E15B98">
              <w:rPr>
                <w:noProof/>
                <w:webHidden/>
              </w:rPr>
              <w:instrText xml:space="preserve"> PAGEREF _Toc63851025 \h </w:instrText>
            </w:r>
            <w:r w:rsidR="00E15B98">
              <w:rPr>
                <w:noProof/>
                <w:webHidden/>
              </w:rPr>
            </w:r>
            <w:r w:rsidR="00E15B98">
              <w:rPr>
                <w:noProof/>
                <w:webHidden/>
              </w:rPr>
              <w:fldChar w:fldCharType="separate"/>
            </w:r>
            <w:r w:rsidR="00E15B98">
              <w:rPr>
                <w:noProof/>
                <w:webHidden/>
              </w:rPr>
              <w:t>9</w:t>
            </w:r>
            <w:r w:rsidR="00E15B98">
              <w:rPr>
                <w:noProof/>
                <w:webHidden/>
              </w:rPr>
              <w:fldChar w:fldCharType="end"/>
            </w:r>
          </w:hyperlink>
        </w:p>
        <w:p w:rsidR="00E15B98" w:rsidRDefault="00F2565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Estructura_y_Directorio" w:history="1">
            <w:r w:rsidR="00E15B98" w:rsidRPr="00E04B7F">
              <w:rPr>
                <w:rStyle w:val="Hipervnculo"/>
                <w:noProof/>
              </w:rPr>
              <w:t xml:space="preserve">Estructura del </w:t>
            </w:r>
            <w:r w:rsidR="00E15B98" w:rsidRPr="00E04B7F">
              <w:rPr>
                <w:rStyle w:val="Hipervnculo"/>
                <w:noProof/>
              </w:rPr>
              <w:t>d</w:t>
            </w:r>
            <w:r w:rsidR="00E15B98" w:rsidRPr="00E04B7F">
              <w:rPr>
                <w:rStyle w:val="Hipervnculo"/>
                <w:noProof/>
              </w:rPr>
              <w:t>irectorio de la base de datos  del sistema</w:t>
            </w:r>
            <w:r w:rsidR="00E15B98">
              <w:rPr>
                <w:noProof/>
                <w:webHidden/>
              </w:rPr>
              <w:tab/>
            </w:r>
            <w:r w:rsidR="00E15B98">
              <w:rPr>
                <w:noProof/>
                <w:webHidden/>
              </w:rPr>
              <w:fldChar w:fldCharType="begin"/>
            </w:r>
            <w:r w:rsidR="00E15B98">
              <w:rPr>
                <w:noProof/>
                <w:webHidden/>
              </w:rPr>
              <w:instrText xml:space="preserve"> PAGEREF _Toc63851026 \h </w:instrText>
            </w:r>
            <w:r w:rsidR="00E15B98">
              <w:rPr>
                <w:noProof/>
                <w:webHidden/>
              </w:rPr>
            </w:r>
            <w:r w:rsidR="00E15B98">
              <w:rPr>
                <w:noProof/>
                <w:webHidden/>
              </w:rPr>
              <w:fldChar w:fldCharType="separate"/>
            </w:r>
            <w:r w:rsidR="00E15B98">
              <w:rPr>
                <w:noProof/>
                <w:webHidden/>
              </w:rPr>
              <w:t>10</w:t>
            </w:r>
            <w:r w:rsidR="00E15B98">
              <w:rPr>
                <w:noProof/>
                <w:webHidden/>
              </w:rPr>
              <w:fldChar w:fldCharType="end"/>
            </w:r>
          </w:hyperlink>
        </w:p>
        <w:p w:rsidR="00E15B98" w:rsidRDefault="00F2565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definic_descrip_bd" w:history="1">
            <w:r w:rsidR="00E15B98" w:rsidRPr="00E04B7F">
              <w:rPr>
                <w:rStyle w:val="Hipervnculo"/>
                <w:noProof/>
              </w:rPr>
              <w:t>Definición y Descripción d</w:t>
            </w:r>
            <w:r w:rsidR="00E15B98" w:rsidRPr="00E04B7F">
              <w:rPr>
                <w:rStyle w:val="Hipervnculo"/>
                <w:noProof/>
              </w:rPr>
              <w:t>e</w:t>
            </w:r>
            <w:r w:rsidR="00E15B98" w:rsidRPr="00E04B7F">
              <w:rPr>
                <w:rStyle w:val="Hipervnculo"/>
                <w:noProof/>
              </w:rPr>
              <w:t xml:space="preserve"> la tabla de la base de datos interna</w:t>
            </w:r>
            <w:r w:rsidR="00E15B98">
              <w:rPr>
                <w:noProof/>
                <w:webHidden/>
              </w:rPr>
              <w:tab/>
            </w:r>
            <w:r w:rsidR="00E15B98">
              <w:rPr>
                <w:noProof/>
                <w:webHidden/>
              </w:rPr>
              <w:fldChar w:fldCharType="begin"/>
            </w:r>
            <w:r w:rsidR="00E15B98">
              <w:rPr>
                <w:noProof/>
                <w:webHidden/>
              </w:rPr>
              <w:instrText xml:space="preserve"> PAGEREF _Toc63851027 \h </w:instrText>
            </w:r>
            <w:r w:rsidR="00E15B98">
              <w:rPr>
                <w:noProof/>
                <w:webHidden/>
              </w:rPr>
            </w:r>
            <w:r w:rsidR="00E15B98">
              <w:rPr>
                <w:noProof/>
                <w:webHidden/>
              </w:rPr>
              <w:fldChar w:fldCharType="separate"/>
            </w:r>
            <w:r w:rsidR="00E15B98">
              <w:rPr>
                <w:noProof/>
                <w:webHidden/>
              </w:rPr>
              <w:t>11</w:t>
            </w:r>
            <w:r w:rsidR="00E15B98">
              <w:rPr>
                <w:noProof/>
                <w:webHidden/>
              </w:rPr>
              <w:fldChar w:fldCharType="end"/>
            </w:r>
          </w:hyperlink>
        </w:p>
        <w:p w:rsidR="00E15B98" w:rsidRDefault="00F2565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direccion_ubic_bd" w:history="1">
            <w:r w:rsidR="00E15B98" w:rsidRPr="00E04B7F">
              <w:rPr>
                <w:rStyle w:val="Hipervnculo"/>
                <w:noProof/>
              </w:rPr>
              <w:t>Dirección de la ubicación de la Base d</w:t>
            </w:r>
            <w:r w:rsidR="00E15B98" w:rsidRPr="00E04B7F">
              <w:rPr>
                <w:rStyle w:val="Hipervnculo"/>
                <w:noProof/>
              </w:rPr>
              <w:t>e</w:t>
            </w:r>
            <w:r w:rsidR="00E15B98" w:rsidRPr="00E04B7F">
              <w:rPr>
                <w:rStyle w:val="Hipervnculo"/>
                <w:noProof/>
              </w:rPr>
              <w:t xml:space="preserve"> Datos del Sistema</w:t>
            </w:r>
            <w:r w:rsidR="00E15B98">
              <w:rPr>
                <w:noProof/>
                <w:webHidden/>
              </w:rPr>
              <w:tab/>
            </w:r>
            <w:r w:rsidR="00E15B98">
              <w:rPr>
                <w:noProof/>
                <w:webHidden/>
              </w:rPr>
              <w:fldChar w:fldCharType="begin"/>
            </w:r>
            <w:r w:rsidR="00E15B98">
              <w:rPr>
                <w:noProof/>
                <w:webHidden/>
              </w:rPr>
              <w:instrText xml:space="preserve"> PAGEREF _Toc63851028 \h </w:instrText>
            </w:r>
            <w:r w:rsidR="00E15B98">
              <w:rPr>
                <w:noProof/>
                <w:webHidden/>
              </w:rPr>
            </w:r>
            <w:r w:rsidR="00E15B98">
              <w:rPr>
                <w:noProof/>
                <w:webHidden/>
              </w:rPr>
              <w:fldChar w:fldCharType="separate"/>
            </w:r>
            <w:r w:rsidR="00E15B98">
              <w:rPr>
                <w:noProof/>
                <w:webHidden/>
              </w:rPr>
              <w:t>12</w:t>
            </w:r>
            <w:r w:rsidR="00E15B98">
              <w:rPr>
                <w:noProof/>
                <w:webHidden/>
              </w:rPr>
              <w:fldChar w:fldCharType="end"/>
            </w:r>
          </w:hyperlink>
        </w:p>
        <w:p w:rsidR="00885C06" w:rsidRDefault="00885C06">
          <w:r>
            <w:rPr>
              <w:b/>
              <w:bCs/>
              <w:lang w:val="es-ES"/>
            </w:rPr>
            <w:fldChar w:fldCharType="end"/>
          </w:r>
        </w:p>
      </w:sdtContent>
    </w:sdt>
    <w:p w:rsidR="00E15B98" w:rsidRDefault="00E15B98">
      <w:pP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s-ES"/>
        </w:rPr>
      </w:pPr>
    </w:p>
    <w:p w:rsidR="00E15B98" w:rsidRDefault="00E15B98">
      <w:pP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s-ES"/>
        </w:rPr>
      </w:pPr>
    </w:p>
    <w:p w:rsidR="00E15B98" w:rsidRDefault="00E15B98">
      <w:pP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s-ES"/>
        </w:rPr>
      </w:pPr>
    </w:p>
    <w:p w:rsidR="00E15B98" w:rsidRDefault="00E15B98">
      <w:pP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s-ES"/>
        </w:rPr>
      </w:pPr>
    </w:p>
    <w:p w:rsidR="00E15B98" w:rsidRDefault="00E15B98">
      <w:pP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s-ES"/>
        </w:rPr>
      </w:pPr>
    </w:p>
    <w:p w:rsidR="00E15B98" w:rsidRDefault="00E15B98">
      <w:pP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s-ES"/>
        </w:rPr>
      </w:pPr>
    </w:p>
    <w:p w:rsidR="006749FA" w:rsidRDefault="006749FA">
      <w:pP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s-ES"/>
        </w:rPr>
      </w:pPr>
    </w:p>
    <w:p w:rsidR="006749FA" w:rsidRDefault="006749FA">
      <w:pP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s-ES"/>
        </w:rPr>
      </w:pP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s-ES"/>
        </w:rPr>
        <w:t xml:space="preserve"> </w:t>
      </w:r>
    </w:p>
    <w:p w:rsidR="006749FA" w:rsidRDefault="006749FA">
      <w:pP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s-ES"/>
        </w:rPr>
      </w:pPr>
    </w:p>
    <w:p w:rsidR="00E15B98" w:rsidRDefault="00E15B98">
      <w:pP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s-ES"/>
        </w:rPr>
      </w:pPr>
    </w:p>
    <w:tbl>
      <w:tblPr>
        <w:tblW w:w="11055" w:type="dxa"/>
        <w:tblInd w:w="-10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04"/>
        <w:gridCol w:w="3020"/>
        <w:gridCol w:w="3020"/>
        <w:gridCol w:w="2411"/>
      </w:tblGrid>
      <w:tr w:rsidR="000F01A6" w:rsidRPr="00510422" w:rsidTr="006749FA">
        <w:trPr>
          <w:trHeight w:val="1134"/>
        </w:trPr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01A6" w:rsidRPr="00510422" w:rsidRDefault="000F01A6" w:rsidP="00BA1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VE"/>
              </w:rPr>
            </w:pPr>
            <w:r w:rsidRPr="0051042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es-VE"/>
              </w:rPr>
              <w:t>Elaborado por:</w:t>
            </w:r>
          </w:p>
          <w:p w:rsidR="000F01A6" w:rsidRPr="00510422" w:rsidRDefault="00F547F2" w:rsidP="00BA1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V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es-VE"/>
              </w:rPr>
              <w:t>Emma Rivas</w:t>
            </w:r>
          </w:p>
          <w:p w:rsidR="000F01A6" w:rsidRPr="00510422" w:rsidRDefault="000F01A6" w:rsidP="00BA1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VE"/>
              </w:rPr>
            </w:pPr>
            <w:r w:rsidRPr="0051042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es-VE"/>
              </w:rPr>
              <w:t>Departamento de Análisis y Desarrollo de Sistemas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01A6" w:rsidRPr="00510422" w:rsidRDefault="000F01A6" w:rsidP="00BA1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VE"/>
              </w:rPr>
            </w:pPr>
            <w:r w:rsidRPr="0051042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es-VE"/>
              </w:rPr>
              <w:t>Revisado por:</w:t>
            </w:r>
          </w:p>
          <w:p w:rsidR="000F01A6" w:rsidRPr="00510422" w:rsidRDefault="00F547F2" w:rsidP="00BA1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V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es-VE"/>
              </w:rPr>
              <w:t>Nelly Marín</w:t>
            </w:r>
          </w:p>
          <w:p w:rsidR="000F01A6" w:rsidRPr="00510422" w:rsidRDefault="006172A2" w:rsidP="00BA1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V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es-VE"/>
              </w:rPr>
              <w:t>Coordinadora del</w:t>
            </w:r>
            <w:r w:rsidR="000F01A6" w:rsidRPr="0051042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es-VE"/>
              </w:rPr>
              <w:t xml:space="preserve"> Departamento de Análisis y Desarrollo de Sistemas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01A6" w:rsidRPr="00510422" w:rsidRDefault="000F01A6" w:rsidP="00BA1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VE"/>
              </w:rPr>
            </w:pPr>
            <w:r w:rsidRPr="0051042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es-VE"/>
              </w:rPr>
              <w:t>Revisado por:</w:t>
            </w:r>
          </w:p>
          <w:p w:rsidR="000F01A6" w:rsidRPr="00510422" w:rsidRDefault="00F547F2" w:rsidP="00BA1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V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es-VE"/>
              </w:rPr>
              <w:t>Francys Otero</w:t>
            </w:r>
          </w:p>
          <w:p w:rsidR="000F01A6" w:rsidRPr="00510422" w:rsidRDefault="006172A2" w:rsidP="00BA1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VE"/>
              </w:rPr>
            </w:pPr>
            <w:r w:rsidRPr="0051042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es-VE"/>
              </w:rPr>
              <w:t>Jefa (E), Departamento de Análisis y Desarrollo de Sistemas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7F2" w:rsidRPr="00510422" w:rsidRDefault="00F547F2" w:rsidP="00F54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VE"/>
              </w:rPr>
            </w:pPr>
            <w:r w:rsidRPr="0051042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es-VE"/>
              </w:rPr>
              <w:t>Revisado por:</w:t>
            </w:r>
          </w:p>
          <w:p w:rsidR="00F547F2" w:rsidRPr="00510422" w:rsidRDefault="00F547F2" w:rsidP="00F54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V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es-VE"/>
              </w:rPr>
              <w:t>Rosmelys Ponce</w:t>
            </w:r>
          </w:p>
          <w:p w:rsidR="000F01A6" w:rsidRPr="00510422" w:rsidRDefault="00F547F2" w:rsidP="00F54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es-VE"/>
              </w:rPr>
            </w:pPr>
            <w:r w:rsidRPr="0051042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es-VE"/>
              </w:rPr>
              <w:t>Director de la Oficina de Tecnologías de la Información y la Comunicación</w:t>
            </w:r>
          </w:p>
        </w:tc>
      </w:tr>
    </w:tbl>
    <w:p w:rsidR="000932E3" w:rsidRPr="006749FA" w:rsidRDefault="00995BA2" w:rsidP="009675D8">
      <w:pPr>
        <w:pStyle w:val="Ttulo1"/>
        <w:rPr>
          <w:rFonts w:ascii="Arial" w:eastAsiaTheme="minorEastAsia" w:hAnsi="Arial" w:cs="Arial"/>
          <w:b/>
          <w:sz w:val="28"/>
          <w:szCs w:val="28"/>
          <w:lang w:val="es-ES"/>
        </w:rPr>
      </w:pPr>
      <w:bookmarkStart w:id="0" w:name="_Toc63764729"/>
      <w:bookmarkStart w:id="1" w:name="_Toc63851017"/>
      <w:bookmarkStart w:id="2" w:name="Alcance"/>
      <w:r w:rsidRPr="006749FA">
        <w:rPr>
          <w:rFonts w:ascii="Arial" w:eastAsiaTheme="minorEastAsia" w:hAnsi="Arial" w:cs="Arial"/>
          <w:b/>
          <w:sz w:val="28"/>
          <w:szCs w:val="28"/>
          <w:lang w:val="es-ES"/>
        </w:rPr>
        <w:lastRenderedPageBreak/>
        <w:t>Alcance del Ma</w:t>
      </w:r>
      <w:r w:rsidR="009675D8" w:rsidRPr="006749FA">
        <w:rPr>
          <w:rFonts w:ascii="Arial" w:eastAsiaTheme="minorEastAsia" w:hAnsi="Arial" w:cs="Arial"/>
          <w:b/>
          <w:sz w:val="28"/>
          <w:szCs w:val="28"/>
          <w:lang w:val="es-ES"/>
        </w:rPr>
        <w:t>nual de Procedimiento  para el P</w:t>
      </w:r>
      <w:r w:rsidRPr="006749FA">
        <w:rPr>
          <w:rFonts w:ascii="Arial" w:eastAsiaTheme="minorEastAsia" w:hAnsi="Arial" w:cs="Arial"/>
          <w:b/>
          <w:sz w:val="28"/>
          <w:szCs w:val="28"/>
          <w:lang w:val="es-ES"/>
        </w:rPr>
        <w:t>rogramador</w:t>
      </w:r>
      <w:bookmarkEnd w:id="0"/>
      <w:bookmarkEnd w:id="1"/>
    </w:p>
    <w:bookmarkEnd w:id="2"/>
    <w:p w:rsidR="00995BA2" w:rsidRDefault="00995BA2" w:rsidP="00995BA2">
      <w:pP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s-ES"/>
        </w:rPr>
      </w:pPr>
    </w:p>
    <w:p w:rsidR="00885C06" w:rsidRPr="006A7892" w:rsidRDefault="00885C06" w:rsidP="006172A2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  <w:r w:rsidRPr="006A7892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El presente manual está dirigido al personal de la Oficina de Tecnologías de la Información y la Comunicación (OTIC)  particularmente al Departamento de Análisis y Desarrollo de Sistemas específicamente al personal analista y programador de sistemas de información.</w:t>
      </w:r>
    </w:p>
    <w:p w:rsidR="00885C06" w:rsidRPr="006A7892" w:rsidRDefault="00885C06" w:rsidP="003E3F8C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</w:p>
    <w:p w:rsidR="00995BA2" w:rsidRPr="006A7892" w:rsidRDefault="00995BA2">
      <w:pP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s-ES"/>
        </w:rPr>
      </w:pPr>
    </w:p>
    <w:p w:rsidR="00995BA2" w:rsidRPr="006749FA" w:rsidRDefault="00995BA2" w:rsidP="00885C06">
      <w:pPr>
        <w:pStyle w:val="Ttulo1"/>
        <w:rPr>
          <w:rFonts w:ascii="Arial" w:eastAsiaTheme="minorEastAsia" w:hAnsi="Arial" w:cs="Arial"/>
          <w:b/>
          <w:sz w:val="28"/>
          <w:szCs w:val="28"/>
        </w:rPr>
      </w:pPr>
      <w:bookmarkStart w:id="3" w:name="_Toc63764730"/>
      <w:bookmarkStart w:id="4" w:name="_Toc63851018"/>
      <w:bookmarkStart w:id="5" w:name="proposito"/>
      <w:r w:rsidRPr="006749FA">
        <w:rPr>
          <w:rFonts w:ascii="Arial" w:eastAsiaTheme="minorEastAsia" w:hAnsi="Arial" w:cs="Arial"/>
          <w:b/>
          <w:sz w:val="28"/>
          <w:szCs w:val="28"/>
        </w:rPr>
        <w:t>Propósito del Sistema</w:t>
      </w:r>
      <w:bookmarkEnd w:id="3"/>
      <w:bookmarkEnd w:id="4"/>
    </w:p>
    <w:bookmarkEnd w:id="5"/>
    <w:p w:rsidR="00995BA2" w:rsidRDefault="00995BA2" w:rsidP="00995BA2">
      <w:pP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s-ES"/>
        </w:rPr>
      </w:pPr>
    </w:p>
    <w:p w:rsidR="00C76DB5" w:rsidRPr="00C76DB5" w:rsidRDefault="00C76DB5" w:rsidP="006172A2">
      <w:pPr>
        <w:pStyle w:val="NormalWeb"/>
        <w:jc w:val="both"/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  <w:r w:rsidRPr="00C76DB5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Este sistema tiene como función llevar el control del proceso educativo y de Trabajo a través del perfil de cada uno de los participantes, con la finalidad de ayudar a que las trabajadoras y Trabajadores fortalezcan sus valores y principios.</w:t>
      </w:r>
    </w:p>
    <w:p w:rsidR="00A83554" w:rsidRDefault="00A83554" w:rsidP="00A83554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s-ES"/>
        </w:rPr>
      </w:pPr>
    </w:p>
    <w:p w:rsidR="00995BA2" w:rsidRPr="006749FA" w:rsidRDefault="00995BA2" w:rsidP="00885C06">
      <w:pPr>
        <w:pStyle w:val="Ttulo1"/>
        <w:rPr>
          <w:rFonts w:ascii="Arial" w:eastAsiaTheme="minorEastAsia" w:hAnsi="Arial" w:cs="Arial"/>
          <w:b/>
          <w:sz w:val="28"/>
          <w:szCs w:val="28"/>
        </w:rPr>
      </w:pPr>
      <w:bookmarkStart w:id="6" w:name="_Toc63764731"/>
      <w:bookmarkStart w:id="7" w:name="_Toc63851019"/>
      <w:bookmarkStart w:id="8" w:name="responsabilidades"/>
      <w:r w:rsidRPr="006749FA">
        <w:rPr>
          <w:rFonts w:ascii="Arial" w:eastAsiaTheme="minorEastAsia" w:hAnsi="Arial" w:cs="Arial"/>
          <w:b/>
          <w:sz w:val="28"/>
          <w:szCs w:val="28"/>
        </w:rPr>
        <w:t>Responsabilidades</w:t>
      </w:r>
      <w:bookmarkEnd w:id="6"/>
      <w:bookmarkEnd w:id="7"/>
      <w:r w:rsidR="009675D8" w:rsidRPr="006749FA">
        <w:rPr>
          <w:rFonts w:ascii="Arial" w:eastAsiaTheme="minorEastAsia" w:hAnsi="Arial" w:cs="Arial"/>
          <w:b/>
          <w:sz w:val="28"/>
          <w:szCs w:val="28"/>
        </w:rPr>
        <w:t xml:space="preserve"> del Sistema</w:t>
      </w:r>
    </w:p>
    <w:bookmarkEnd w:id="8"/>
    <w:p w:rsidR="00995BA2" w:rsidRDefault="00995BA2" w:rsidP="00995BA2">
      <w:pP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</w:p>
    <w:p w:rsidR="00366AFA" w:rsidRPr="00366AFA" w:rsidRDefault="00366AFA" w:rsidP="006172A2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s-VE"/>
        </w:rPr>
      </w:pPr>
      <w:r>
        <w:rPr>
          <w:rFonts w:ascii="Arial" w:eastAsia="Times New Roman" w:hAnsi="Arial" w:cs="Arial"/>
          <w:sz w:val="20"/>
          <w:szCs w:val="20"/>
          <w:lang w:eastAsia="es-VE"/>
        </w:rPr>
        <w:t>Vice Ministerio de Educación y T</w:t>
      </w:r>
      <w:r w:rsidRPr="00366AFA">
        <w:rPr>
          <w:rFonts w:ascii="Arial" w:eastAsia="Times New Roman" w:hAnsi="Arial" w:cs="Arial"/>
          <w:sz w:val="20"/>
          <w:szCs w:val="20"/>
          <w:lang w:eastAsia="es-VE"/>
        </w:rPr>
        <w:t>rabajo para la Liberación</w:t>
      </w:r>
      <w:r>
        <w:rPr>
          <w:rFonts w:ascii="Arial" w:eastAsia="Times New Roman" w:hAnsi="Arial" w:cs="Arial"/>
          <w:sz w:val="20"/>
          <w:szCs w:val="20"/>
          <w:lang w:eastAsia="es-VE"/>
        </w:rPr>
        <w:t xml:space="preserve"> encargado de </w:t>
      </w:r>
      <w:r w:rsidR="00BC05E4">
        <w:rPr>
          <w:rFonts w:ascii="Arial" w:eastAsia="Times New Roman" w:hAnsi="Arial" w:cs="Arial"/>
          <w:sz w:val="20"/>
          <w:szCs w:val="20"/>
          <w:lang w:eastAsia="es-VE"/>
        </w:rPr>
        <w:t>utilizar el Sistema Centros de E</w:t>
      </w:r>
      <w:r w:rsidR="003E3F8C">
        <w:rPr>
          <w:rFonts w:ascii="Arial" w:eastAsia="Times New Roman" w:hAnsi="Arial" w:cs="Arial"/>
          <w:sz w:val="20"/>
          <w:szCs w:val="20"/>
          <w:lang w:eastAsia="es-VE"/>
        </w:rPr>
        <w:t>ncuentro para la Educación y el Trabajo.</w:t>
      </w:r>
    </w:p>
    <w:p w:rsidR="00366AFA" w:rsidRPr="00366AFA" w:rsidRDefault="00366AFA" w:rsidP="00366AFA">
      <w:pPr>
        <w:jc w:val="both"/>
        <w:rPr>
          <w:rFonts w:ascii="Arial" w:hAnsi="Arial" w:cs="Arial"/>
          <w:sz w:val="20"/>
          <w:szCs w:val="20"/>
        </w:rPr>
      </w:pPr>
    </w:p>
    <w:p w:rsidR="00D17082" w:rsidRPr="006A7892" w:rsidRDefault="006F1D08" w:rsidP="006172A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A7892">
        <w:rPr>
          <w:rFonts w:ascii="Arial" w:hAnsi="Arial" w:cs="Arial"/>
          <w:sz w:val="20"/>
          <w:szCs w:val="20"/>
        </w:rPr>
        <w:t>Oficina de Tecnologías de la Infor</w:t>
      </w:r>
      <w:r w:rsidR="00BC05E4">
        <w:rPr>
          <w:rFonts w:ascii="Arial" w:hAnsi="Arial" w:cs="Arial"/>
          <w:sz w:val="20"/>
          <w:szCs w:val="20"/>
        </w:rPr>
        <w:t>mación y la Comunicación (OTIC)</w:t>
      </w:r>
      <w:r w:rsidRPr="006A7892">
        <w:rPr>
          <w:rFonts w:ascii="Arial" w:hAnsi="Arial" w:cs="Arial"/>
          <w:sz w:val="20"/>
          <w:szCs w:val="20"/>
        </w:rPr>
        <w:t xml:space="preserve"> particularmente al personal del Departamento de Análisis y Desarrollo de Sistemas encargado del análisis, programación y mantenimiento del sistema.  </w:t>
      </w:r>
    </w:p>
    <w:p w:rsidR="00995BA2" w:rsidRPr="006A7892" w:rsidRDefault="00995BA2" w:rsidP="006172A2">
      <w:pPr>
        <w:jc w:val="both"/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  <w:r w:rsidRPr="006A7892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br w:type="page"/>
      </w:r>
    </w:p>
    <w:p w:rsidR="001C1DF7" w:rsidRPr="006749FA" w:rsidRDefault="00504E84" w:rsidP="001C1DF7">
      <w:pPr>
        <w:pStyle w:val="Ttulo1"/>
        <w:rPr>
          <w:rFonts w:ascii="Arial" w:eastAsiaTheme="minorEastAsia" w:hAnsi="Arial" w:cs="Arial"/>
          <w:b/>
          <w:sz w:val="28"/>
          <w:szCs w:val="28"/>
        </w:rPr>
      </w:pPr>
      <w:bookmarkStart w:id="9" w:name="_Toc63764732"/>
      <w:bookmarkStart w:id="10" w:name="_Toc63851020"/>
      <w:bookmarkStart w:id="11" w:name="requerimientos_tecnicos"/>
      <w:r w:rsidRPr="006749FA">
        <w:rPr>
          <w:rFonts w:ascii="Arial" w:eastAsiaTheme="minorEastAsia" w:hAnsi="Arial" w:cs="Arial"/>
          <w:b/>
          <w:sz w:val="28"/>
          <w:szCs w:val="28"/>
        </w:rPr>
        <w:lastRenderedPageBreak/>
        <w:t>Requerimientos T</w:t>
      </w:r>
      <w:r w:rsidR="00995BA2" w:rsidRPr="006749FA">
        <w:rPr>
          <w:rFonts w:ascii="Arial" w:eastAsiaTheme="minorEastAsia" w:hAnsi="Arial" w:cs="Arial"/>
          <w:b/>
          <w:sz w:val="28"/>
          <w:szCs w:val="28"/>
        </w:rPr>
        <w:t>écnicos</w:t>
      </w:r>
      <w:bookmarkEnd w:id="9"/>
      <w:bookmarkEnd w:id="10"/>
    </w:p>
    <w:bookmarkEnd w:id="11"/>
    <w:p w:rsidR="001C1DF7" w:rsidRDefault="001C1DF7" w:rsidP="001C1DF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762557">
        <w:rPr>
          <w:rFonts w:ascii="Arial" w:hAnsi="Arial" w:cs="Arial"/>
          <w:sz w:val="20"/>
          <w:szCs w:val="20"/>
        </w:rPr>
        <w:t>El sistema pude ser instalado en cualquier sistema operativo</w:t>
      </w:r>
      <w:r>
        <w:rPr>
          <w:rFonts w:ascii="Arial" w:hAnsi="Arial" w:cs="Arial"/>
          <w:sz w:val="20"/>
          <w:szCs w:val="20"/>
        </w:rPr>
        <w:t xml:space="preserve"> (Windows y </w:t>
      </w:r>
      <w:proofErr w:type="spellStart"/>
      <w:r>
        <w:rPr>
          <w:rFonts w:ascii="Arial" w:hAnsi="Arial" w:cs="Arial"/>
          <w:sz w:val="20"/>
          <w:szCs w:val="20"/>
        </w:rPr>
        <w:t>unix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762557">
        <w:rPr>
          <w:rFonts w:ascii="Arial" w:hAnsi="Arial" w:cs="Arial"/>
          <w:sz w:val="20"/>
          <w:szCs w:val="20"/>
        </w:rPr>
        <w:t xml:space="preserve"> que cumpla con los siguientes requerimientos:</w:t>
      </w:r>
    </w:p>
    <w:p w:rsidR="00366AFA" w:rsidRPr="00366AFA" w:rsidRDefault="00D112E4" w:rsidP="00366AFA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6AFA">
        <w:rPr>
          <w:rFonts w:ascii="Arial" w:hAnsi="Arial" w:cs="Arial"/>
          <w:sz w:val="20"/>
          <w:szCs w:val="20"/>
        </w:rPr>
        <w:t xml:space="preserve">Versión de apache: </w:t>
      </w:r>
    </w:p>
    <w:p w:rsidR="00D112E4" w:rsidRPr="00366AFA" w:rsidRDefault="00D112E4" w:rsidP="00366AFA">
      <w:pPr>
        <w:pStyle w:val="Prrafodelista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</w:pPr>
      <w:r w:rsidRPr="00366AFA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>Apache/2.4.25 (</w:t>
      </w:r>
      <w:proofErr w:type="spellStart"/>
      <w:r w:rsidRPr="00366AFA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>Debian</w:t>
      </w:r>
      <w:proofErr w:type="spellEnd"/>
      <w:r w:rsidRPr="00366AFA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>)</w:t>
      </w:r>
    </w:p>
    <w:p w:rsidR="00366AFA" w:rsidRPr="00366AFA" w:rsidRDefault="00366AFA" w:rsidP="00366AFA">
      <w:pPr>
        <w:pStyle w:val="Prrafodelista"/>
        <w:spacing w:before="100" w:beforeAutospacing="1" w:after="100" w:afterAutospacing="1" w:line="240" w:lineRule="auto"/>
        <w:ind w:left="144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es-VE"/>
        </w:rPr>
      </w:pPr>
    </w:p>
    <w:p w:rsidR="00366AFA" w:rsidRPr="00366AFA" w:rsidRDefault="00D112E4" w:rsidP="00366AFA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es-VE"/>
        </w:rPr>
      </w:pPr>
      <w:r w:rsidRPr="00366AFA">
        <w:rPr>
          <w:rFonts w:ascii="Times New Roman" w:eastAsia="Times New Roman" w:hAnsi="Times New Roman" w:cs="Times New Roman"/>
          <w:sz w:val="24"/>
          <w:szCs w:val="24"/>
          <w:lang w:eastAsia="es-VE"/>
        </w:rPr>
        <w:t>Versión de PHP:</w:t>
      </w:r>
    </w:p>
    <w:p w:rsidR="00D112E4" w:rsidRPr="00366AFA" w:rsidRDefault="00366AFA" w:rsidP="00366AFA">
      <w:pPr>
        <w:spacing w:before="100" w:beforeAutospacing="1" w:after="100" w:afterAutospacing="1" w:line="240" w:lineRule="auto"/>
        <w:ind w:left="108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es-V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es-VE"/>
        </w:rPr>
        <w:t xml:space="preserve">       </w:t>
      </w:r>
      <w:r w:rsidR="00D112E4" w:rsidRPr="00366AFA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es-VE"/>
        </w:rPr>
        <w:t>PHP Versión 5.6.40-0+deb8u11</w:t>
      </w:r>
    </w:p>
    <w:p w:rsidR="00366AFA" w:rsidRPr="00366AFA" w:rsidRDefault="00D112E4" w:rsidP="00366AFA">
      <w:pPr>
        <w:pStyle w:val="Ttulo1"/>
        <w:numPr>
          <w:ilvl w:val="0"/>
          <w:numId w:val="6"/>
        </w:numPr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1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sión de </w:t>
      </w:r>
      <w:proofErr w:type="spellStart"/>
      <w:r w:rsidRPr="00D11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gresgl</w:t>
      </w:r>
      <w:proofErr w:type="spellEnd"/>
      <w:r w:rsidRPr="00D11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D112E4" w:rsidRPr="00366AFA" w:rsidRDefault="00366AFA" w:rsidP="00366AFA">
      <w:pPr>
        <w:pStyle w:val="Ttulo1"/>
        <w:ind w:left="1080"/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spellStart"/>
      <w:r w:rsidR="00D112E4" w:rsidRPr="00366AFA"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="00D112E4" w:rsidRPr="00366AFA"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9.4.22</w:t>
      </w:r>
    </w:p>
    <w:p w:rsidR="00366AFA" w:rsidRPr="00366AFA" w:rsidRDefault="00366AFA" w:rsidP="00366AFA"/>
    <w:p w:rsidR="00366AFA" w:rsidRPr="00366AFA" w:rsidRDefault="00366AFA" w:rsidP="00366AFA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</w:pPr>
      <w:r w:rsidRPr="00366AFA">
        <w:rPr>
          <w:rFonts w:ascii="Times New Roman" w:eastAsia="Times New Roman" w:hAnsi="Times New Roman" w:cs="Times New Roman"/>
          <w:sz w:val="24"/>
          <w:szCs w:val="24"/>
          <w:lang w:eastAsia="es-VE"/>
        </w:rPr>
        <w:t>Navegador web recomendado:</w:t>
      </w:r>
    </w:p>
    <w:p w:rsidR="00366AFA" w:rsidRPr="00366AFA" w:rsidRDefault="00366AFA" w:rsidP="00366AFA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995BA2" w:rsidRPr="00796293" w:rsidRDefault="00366AFA" w:rsidP="00796293">
      <w:pPr>
        <w:pStyle w:val="Prrafodelista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</w:pPr>
      <w:r w:rsidRPr="00366AFA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Pr="00366AFA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>Mozilla Firefox</w:t>
      </w:r>
    </w:p>
    <w:p w:rsidR="00995BA2" w:rsidRPr="006749FA" w:rsidRDefault="009675D8" w:rsidP="00885C06">
      <w:pPr>
        <w:pStyle w:val="Ttulo1"/>
        <w:rPr>
          <w:rFonts w:ascii="Arial" w:eastAsiaTheme="minorEastAsia" w:hAnsi="Arial" w:cs="Arial"/>
          <w:b/>
          <w:sz w:val="28"/>
          <w:szCs w:val="28"/>
        </w:rPr>
      </w:pPr>
      <w:bookmarkStart w:id="12" w:name="_Toc63764733"/>
      <w:bookmarkStart w:id="13" w:name="_Toc63851021"/>
      <w:bookmarkStart w:id="14" w:name="herramientas_programacion"/>
      <w:r w:rsidRPr="006749FA">
        <w:rPr>
          <w:rFonts w:ascii="Arial" w:eastAsiaTheme="minorEastAsia" w:hAnsi="Arial" w:cs="Arial"/>
          <w:b/>
          <w:sz w:val="28"/>
          <w:szCs w:val="28"/>
        </w:rPr>
        <w:t>Herramientas utilizadas en la Programación del S</w:t>
      </w:r>
      <w:r w:rsidR="00995BA2" w:rsidRPr="006749FA">
        <w:rPr>
          <w:rFonts w:ascii="Arial" w:eastAsiaTheme="minorEastAsia" w:hAnsi="Arial" w:cs="Arial"/>
          <w:b/>
          <w:sz w:val="28"/>
          <w:szCs w:val="28"/>
        </w:rPr>
        <w:t>istema</w:t>
      </w:r>
      <w:bookmarkEnd w:id="12"/>
      <w:bookmarkEnd w:id="13"/>
    </w:p>
    <w:bookmarkEnd w:id="14"/>
    <w:p w:rsidR="00995BA2" w:rsidRDefault="00995BA2" w:rsidP="00995BA2">
      <w:pP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</w:p>
    <w:p w:rsidR="003E3F8C" w:rsidRPr="003E3F8C" w:rsidRDefault="003E3F8C" w:rsidP="003E3F8C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VE"/>
        </w:rPr>
      </w:pPr>
      <w:r w:rsidRPr="003E3F8C">
        <w:rPr>
          <w:rFonts w:ascii="Arial" w:eastAsia="Times New Roman" w:hAnsi="Arial" w:cs="Arial"/>
          <w:sz w:val="20"/>
          <w:szCs w:val="20"/>
          <w:lang w:eastAsia="es-VE"/>
        </w:rPr>
        <w:t>Lenguaje de programación:</w:t>
      </w:r>
    </w:p>
    <w:p w:rsidR="003E3F8C" w:rsidRPr="000770CE" w:rsidRDefault="003E3F8C" w:rsidP="000770CE">
      <w:pPr>
        <w:pStyle w:val="Prrafodelista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</w:pPr>
      <w:r w:rsidRPr="003E3F8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proofErr w:type="spellStart"/>
      <w:r w:rsidRPr="003E3F8C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>Php</w:t>
      </w:r>
      <w:proofErr w:type="spellEnd"/>
      <w:r w:rsidRPr="003E3F8C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 xml:space="preserve"> / </w:t>
      </w:r>
      <w:proofErr w:type="spellStart"/>
      <w:r w:rsidRPr="003E3F8C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>Javascript</w:t>
      </w:r>
      <w:proofErr w:type="spellEnd"/>
    </w:p>
    <w:p w:rsidR="003E3F8C" w:rsidRPr="003E3F8C" w:rsidRDefault="003E3F8C" w:rsidP="003E3F8C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s-VE"/>
        </w:rPr>
      </w:pPr>
      <w:r w:rsidRPr="003E3F8C">
        <w:rPr>
          <w:rFonts w:ascii="Arial" w:eastAsia="Times New Roman" w:hAnsi="Arial" w:cs="Arial"/>
          <w:sz w:val="20"/>
          <w:szCs w:val="20"/>
          <w:lang w:eastAsia="es-VE"/>
        </w:rPr>
        <w:t xml:space="preserve">Editor: </w:t>
      </w:r>
    </w:p>
    <w:p w:rsidR="00010EC7" w:rsidRDefault="003E3F8C" w:rsidP="00010E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 xml:space="preserve">            </w:t>
      </w:r>
      <w:r w:rsidR="00010EC7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 xml:space="preserve"> </w:t>
      </w:r>
      <w:r w:rsidR="00710706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>C</w:t>
      </w:r>
      <w:r w:rsidRPr="002036AE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>ualquie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 xml:space="preserve"> editor de texto  ejemplo: </w:t>
      </w:r>
    </w:p>
    <w:p w:rsidR="003E3F8C" w:rsidRDefault="00010EC7" w:rsidP="000770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 xml:space="preserve">                      </w:t>
      </w:r>
      <w:r w:rsidR="00710706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 xml:space="preserve">   </w:t>
      </w:r>
      <w:r w:rsidR="003E3F8C" w:rsidRPr="002036AE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 xml:space="preserve">Sublime, </w:t>
      </w:r>
      <w:proofErr w:type="spellStart"/>
      <w:r w:rsidR="003E3F8C" w:rsidRPr="002036AE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>dreamweaver</w:t>
      </w:r>
      <w:proofErr w:type="spellEnd"/>
      <w:r w:rsidR="003E3F8C" w:rsidRPr="002036AE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 xml:space="preserve">/ </w:t>
      </w:r>
      <w:proofErr w:type="spellStart"/>
      <w:r w:rsidR="003E3F8C" w:rsidRPr="002036AE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>Notepap</w:t>
      </w:r>
      <w:proofErr w:type="spellEnd"/>
      <w:r w:rsidR="003E3F8C" w:rsidRPr="002036AE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>/</w:t>
      </w:r>
      <w:proofErr w:type="spellStart"/>
      <w:proofErr w:type="gramStart"/>
      <w:r w:rsidR="003E3F8C" w:rsidRPr="002036AE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>Geany</w:t>
      </w:r>
      <w:proofErr w:type="spellEnd"/>
      <w:r w:rsidR="003E3F8C" w:rsidRPr="002036AE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 xml:space="preserve"> ,</w:t>
      </w:r>
      <w:proofErr w:type="gramEnd"/>
      <w:r w:rsidR="003E3F8C" w:rsidRPr="002036AE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>etc</w:t>
      </w:r>
      <w:proofErr w:type="spellEnd"/>
    </w:p>
    <w:p w:rsidR="00B527D5" w:rsidRPr="00B527D5" w:rsidRDefault="003E3F8C" w:rsidP="000770CE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</w:pPr>
      <w:r w:rsidRPr="003E3F8C">
        <w:rPr>
          <w:rFonts w:ascii="Times New Roman" w:eastAsia="Times New Roman" w:hAnsi="Times New Roman" w:cs="Times New Roman"/>
          <w:sz w:val="24"/>
          <w:szCs w:val="24"/>
          <w:lang w:eastAsia="es-VE"/>
        </w:rPr>
        <w:t>Base de datos:</w:t>
      </w:r>
    </w:p>
    <w:p w:rsidR="00B527D5" w:rsidRPr="000770CE" w:rsidRDefault="003E3F8C" w:rsidP="00B527D5">
      <w:pPr>
        <w:pStyle w:val="Prrafodelista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</w:pPr>
      <w:proofErr w:type="spellStart"/>
      <w:r w:rsidRPr="003E3F8C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>Postgres</w:t>
      </w:r>
      <w:proofErr w:type="spellEnd"/>
    </w:p>
    <w:p w:rsidR="000770CE" w:rsidRPr="00B527D5" w:rsidRDefault="003E3F8C" w:rsidP="00B527D5">
      <w:pPr>
        <w:pStyle w:val="Prrafodelista"/>
        <w:numPr>
          <w:ilvl w:val="0"/>
          <w:numId w:val="14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</w:pPr>
      <w:r w:rsidRPr="00B527D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Utilitario </w:t>
      </w:r>
      <w:r w:rsidR="000770CE" w:rsidRPr="00B527D5">
        <w:rPr>
          <w:rFonts w:ascii="Times New Roman" w:eastAsia="Times New Roman" w:hAnsi="Times New Roman" w:cs="Times New Roman"/>
          <w:sz w:val="24"/>
          <w:szCs w:val="24"/>
          <w:lang w:eastAsia="es-VE"/>
        </w:rPr>
        <w:t>para gestionar la base de datos</w:t>
      </w:r>
    </w:p>
    <w:p w:rsidR="00010EC7" w:rsidRPr="00010EC7" w:rsidRDefault="00710706" w:rsidP="00BC05E4">
      <w:pPr>
        <w:pStyle w:val="Prrafodelista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 xml:space="preserve"> </w:t>
      </w:r>
      <w:proofErr w:type="spellStart"/>
      <w:r w:rsidR="003E3F8C" w:rsidRPr="00010EC7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>PgAdmin</w:t>
      </w:r>
      <w:proofErr w:type="spellEnd"/>
      <w:r w:rsidR="003E3F8C" w:rsidRPr="00010EC7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 xml:space="preserve"> 1.20.0</w:t>
      </w:r>
    </w:p>
    <w:p w:rsidR="000770CE" w:rsidRPr="000770CE" w:rsidRDefault="003E3F8C" w:rsidP="00BC05E4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</w:pPr>
      <w:r w:rsidRPr="00010EC7">
        <w:rPr>
          <w:rFonts w:ascii="Times New Roman" w:eastAsia="Times New Roman" w:hAnsi="Times New Roman" w:cs="Times New Roman"/>
          <w:sz w:val="24"/>
          <w:szCs w:val="24"/>
          <w:lang w:eastAsia="es-VE"/>
        </w:rPr>
        <w:t>Gestor de transferencia de archivo .</w:t>
      </w:r>
      <w:proofErr w:type="spellStart"/>
      <w:r w:rsidRPr="00010EC7">
        <w:rPr>
          <w:rFonts w:ascii="Times New Roman" w:eastAsia="Times New Roman" w:hAnsi="Times New Roman" w:cs="Times New Roman"/>
          <w:sz w:val="24"/>
          <w:szCs w:val="24"/>
          <w:lang w:eastAsia="es-VE"/>
        </w:rPr>
        <w:t>php</w:t>
      </w:r>
      <w:proofErr w:type="spellEnd"/>
      <w:r w:rsidRPr="00010EC7">
        <w:rPr>
          <w:rFonts w:ascii="Times New Roman" w:eastAsia="Times New Roman" w:hAnsi="Times New Roman" w:cs="Times New Roman"/>
          <w:sz w:val="24"/>
          <w:szCs w:val="24"/>
          <w:lang w:eastAsia="es-VE"/>
        </w:rPr>
        <w:t>:</w:t>
      </w:r>
      <w:r w:rsidR="00010EC7" w:rsidRPr="00010EC7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</w:p>
    <w:p w:rsidR="006F6B3E" w:rsidRDefault="00710706" w:rsidP="00BC05E4">
      <w:pPr>
        <w:pStyle w:val="Prrafodelista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 xml:space="preserve"> </w:t>
      </w:r>
      <w:r w:rsidR="00010EC7" w:rsidRPr="00010EC7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>Filezilla</w:t>
      </w:r>
    </w:p>
    <w:p w:rsidR="000770CE" w:rsidRPr="000770CE" w:rsidRDefault="000770CE" w:rsidP="000770CE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</w:pPr>
    </w:p>
    <w:p w:rsidR="00B849D2" w:rsidRDefault="00B849D2" w:rsidP="00796293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es-VE"/>
        </w:rPr>
      </w:pPr>
    </w:p>
    <w:p w:rsidR="00E5725F" w:rsidRDefault="00E5725F" w:rsidP="00F547F2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  <w:lang w:eastAsia="es-VE"/>
        </w:rPr>
      </w:pPr>
    </w:p>
    <w:p w:rsidR="00E5725F" w:rsidRPr="006749FA" w:rsidRDefault="00E07683" w:rsidP="006749FA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2E74B5" w:themeColor="accent1" w:themeShade="BF"/>
          <w:kern w:val="24"/>
          <w:sz w:val="28"/>
          <w:szCs w:val="28"/>
          <w:lang w:eastAsia="es-VE"/>
        </w:rPr>
      </w:pPr>
      <w:bookmarkStart w:id="15" w:name="proced_editar_codgo"/>
      <w:r w:rsidRPr="006749FA">
        <w:rPr>
          <w:rFonts w:ascii="Arial" w:eastAsiaTheme="minorEastAsia" w:hAnsi="Arial" w:cs="Arial"/>
          <w:b/>
          <w:bCs/>
          <w:color w:val="2E74B5" w:themeColor="accent1" w:themeShade="BF"/>
          <w:kern w:val="24"/>
          <w:sz w:val="28"/>
          <w:szCs w:val="28"/>
          <w:lang w:eastAsia="es-VE"/>
        </w:rPr>
        <w:lastRenderedPageBreak/>
        <w:t xml:space="preserve">Procedimiento Para Editar El Código Fuente Usando La Herramienta Filezilla Del Sistema Centros De Encuentro Para La Educación Y El Trabajo. </w:t>
      </w:r>
    </w:p>
    <w:bookmarkEnd w:id="15"/>
    <w:p w:rsidR="00BC05E4" w:rsidRDefault="00BC05E4" w:rsidP="00F547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VE"/>
        </w:rPr>
      </w:pPr>
    </w:p>
    <w:p w:rsidR="00F547F2" w:rsidRPr="00710706" w:rsidRDefault="00F547F2" w:rsidP="00710706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VE"/>
        </w:rPr>
      </w:pPr>
      <w:r w:rsidRPr="00710706">
        <w:rPr>
          <w:rFonts w:ascii="Arial" w:eastAsia="Times New Roman" w:hAnsi="Arial" w:cs="Arial"/>
          <w:sz w:val="20"/>
          <w:szCs w:val="20"/>
          <w:lang w:eastAsia="es-VE"/>
        </w:rPr>
        <w:t>Paso 1 Abrir el Filezilla</w:t>
      </w:r>
    </w:p>
    <w:p w:rsidR="00F547F2" w:rsidRPr="00710706" w:rsidRDefault="00F547F2" w:rsidP="00710706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s-VE"/>
        </w:rPr>
      </w:pPr>
      <w:r w:rsidRPr="00710706">
        <w:rPr>
          <w:rFonts w:ascii="Arial" w:eastAsia="Times New Roman" w:hAnsi="Arial" w:cs="Arial"/>
          <w:sz w:val="20"/>
          <w:szCs w:val="20"/>
          <w:lang w:eastAsia="es-VE"/>
        </w:rPr>
        <w:t>Paso 2 Conectar al servidor de preferencia en este caso 10.46.1.91 con el usuario y contraseña  asignado por la coordinación de Servidores</w:t>
      </w:r>
    </w:p>
    <w:p w:rsidR="00F547F2" w:rsidRPr="00710706" w:rsidRDefault="00F547F2" w:rsidP="00710706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VE"/>
        </w:rPr>
      </w:pPr>
      <w:r w:rsidRPr="00710706">
        <w:rPr>
          <w:rFonts w:ascii="Arial" w:eastAsia="Times New Roman" w:hAnsi="Arial" w:cs="Arial"/>
          <w:sz w:val="20"/>
          <w:szCs w:val="20"/>
          <w:lang w:eastAsia="es-VE"/>
        </w:rPr>
        <w:t xml:space="preserve">Paso 3 Ubicarse en la carpeta donde se encuentre el archivo a editar y darle botón derecho del mouse en el archivo deseado y seleccionar la opción Ver / Editar al darle clic se abre el archivo </w:t>
      </w:r>
      <w:r w:rsidR="00285DFB" w:rsidRPr="00710706">
        <w:rPr>
          <w:rFonts w:ascii="Arial" w:eastAsia="Times New Roman" w:hAnsi="Arial" w:cs="Arial"/>
          <w:sz w:val="20"/>
          <w:szCs w:val="20"/>
          <w:lang w:eastAsia="es-VE"/>
        </w:rPr>
        <w:t>temporalmente</w:t>
      </w:r>
      <w:r w:rsidRPr="00710706">
        <w:rPr>
          <w:rFonts w:ascii="Arial" w:eastAsia="Times New Roman" w:hAnsi="Arial" w:cs="Arial"/>
          <w:sz w:val="20"/>
          <w:szCs w:val="20"/>
          <w:lang w:eastAsia="es-VE"/>
        </w:rPr>
        <w:t xml:space="preserve"> en el manejador de texto de preferencia (</w:t>
      </w:r>
      <w:r w:rsidR="00BC05E4" w:rsidRPr="00710706">
        <w:rPr>
          <w:rFonts w:ascii="Arial" w:eastAsia="Times New Roman" w:hAnsi="Arial" w:cs="Arial"/>
          <w:sz w:val="20"/>
          <w:szCs w:val="20"/>
          <w:lang w:eastAsia="es-VE"/>
        </w:rPr>
        <w:t>Sublime</w:t>
      </w:r>
      <w:r w:rsidR="00BC05E4" w:rsidRPr="00710706">
        <w:rPr>
          <w:rFonts w:ascii="Arial" w:eastAsia="Times New Roman" w:hAnsi="Arial" w:cs="Arial"/>
          <w:b/>
          <w:sz w:val="20"/>
          <w:szCs w:val="20"/>
          <w:lang w:eastAsia="es-VE"/>
        </w:rPr>
        <w:t xml:space="preserve">, </w:t>
      </w:r>
      <w:r w:rsidR="00BC05E4" w:rsidRPr="00710706">
        <w:rPr>
          <w:rFonts w:ascii="Arial" w:eastAsia="Times New Roman" w:hAnsi="Arial" w:cs="Arial"/>
          <w:sz w:val="20"/>
          <w:szCs w:val="20"/>
          <w:lang w:eastAsia="es-VE"/>
        </w:rPr>
        <w:t>D</w:t>
      </w:r>
      <w:r w:rsidRPr="00710706">
        <w:rPr>
          <w:rFonts w:ascii="Arial" w:eastAsia="Times New Roman" w:hAnsi="Arial" w:cs="Arial"/>
          <w:sz w:val="20"/>
          <w:szCs w:val="20"/>
          <w:lang w:eastAsia="es-VE"/>
        </w:rPr>
        <w:t>reamweaver/ Notepap/Geany</w:t>
      </w:r>
      <w:r w:rsidRPr="00710706">
        <w:rPr>
          <w:rFonts w:ascii="Arial" w:eastAsia="Times New Roman" w:hAnsi="Arial" w:cs="Arial"/>
          <w:b/>
          <w:sz w:val="20"/>
          <w:szCs w:val="20"/>
          <w:lang w:eastAsia="es-VE"/>
        </w:rPr>
        <w:t>)</w:t>
      </w:r>
      <w:r w:rsidRPr="00710706">
        <w:rPr>
          <w:rFonts w:ascii="Arial" w:eastAsia="Times New Roman" w:hAnsi="Arial" w:cs="Arial"/>
          <w:sz w:val="20"/>
          <w:szCs w:val="20"/>
          <w:lang w:eastAsia="es-VE"/>
        </w:rPr>
        <w:t xml:space="preserve"> </w:t>
      </w:r>
      <w:r w:rsidRPr="00710706">
        <w:rPr>
          <w:rFonts w:ascii="Arial" w:eastAsia="Times New Roman" w:hAnsi="Arial" w:cs="Arial"/>
          <w:b/>
          <w:sz w:val="20"/>
          <w:szCs w:val="20"/>
          <w:lang w:eastAsia="es-VE"/>
        </w:rPr>
        <w:t>Ver imagen</w:t>
      </w:r>
    </w:p>
    <w:p w:rsidR="00E645DD" w:rsidRDefault="00E645DD" w:rsidP="00F547F2">
      <w:p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es-VE"/>
        </w:rPr>
      </w:pPr>
    </w:p>
    <w:p w:rsidR="00796293" w:rsidRDefault="00796293" w:rsidP="00F547F2">
      <w:p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es-VE"/>
        </w:rPr>
      </w:pPr>
    </w:p>
    <w:p w:rsidR="00796293" w:rsidRDefault="00796293" w:rsidP="00F547F2">
      <w:p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es-VE"/>
        </w:rPr>
      </w:pPr>
      <w:r>
        <w:rPr>
          <w:noProof/>
          <w:lang w:eastAsia="es-VE"/>
        </w:rPr>
        <w:drawing>
          <wp:inline distT="0" distB="0" distL="0" distR="0" wp14:anchorId="7C65ABE3" wp14:editId="63800D69">
            <wp:extent cx="6006913" cy="42386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121" t="31942" r="31891" b="26301"/>
                    <a:stretch/>
                  </pic:blipFill>
                  <pic:spPr bwMode="auto">
                    <a:xfrm>
                      <a:off x="0" y="0"/>
                      <a:ext cx="6051581" cy="4270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293" w:rsidRDefault="00796293" w:rsidP="00F547F2">
      <w:p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es-VE"/>
        </w:rPr>
      </w:pPr>
    </w:p>
    <w:p w:rsidR="00995BA2" w:rsidRPr="006749FA" w:rsidRDefault="00995BA2" w:rsidP="006749FA">
      <w:pPr>
        <w:pStyle w:val="Ttulo1"/>
        <w:jc w:val="both"/>
        <w:rPr>
          <w:rFonts w:ascii="Arial" w:hAnsi="Arial" w:cs="Arial"/>
          <w:b/>
          <w:sz w:val="28"/>
          <w:szCs w:val="28"/>
        </w:rPr>
      </w:pPr>
      <w:bookmarkStart w:id="16" w:name="_Toc63764734"/>
      <w:bookmarkStart w:id="17" w:name="_Toc63851022"/>
      <w:bookmarkStart w:id="18" w:name="proced_modificar_codigo"/>
      <w:r w:rsidRPr="006749FA">
        <w:rPr>
          <w:rFonts w:ascii="Arial" w:hAnsi="Arial" w:cs="Arial"/>
          <w:b/>
          <w:sz w:val="28"/>
          <w:szCs w:val="28"/>
        </w:rPr>
        <w:lastRenderedPageBreak/>
        <w:t>Procedimiento pa</w:t>
      </w:r>
      <w:r w:rsidR="00675FF8" w:rsidRPr="006749FA">
        <w:rPr>
          <w:rFonts w:ascii="Arial" w:hAnsi="Arial" w:cs="Arial"/>
          <w:b/>
          <w:sz w:val="28"/>
          <w:szCs w:val="28"/>
        </w:rPr>
        <w:t xml:space="preserve">ra </w:t>
      </w:r>
      <w:r w:rsidR="006749FA">
        <w:rPr>
          <w:rFonts w:ascii="Arial" w:hAnsi="Arial" w:cs="Arial"/>
          <w:b/>
          <w:sz w:val="28"/>
          <w:szCs w:val="28"/>
        </w:rPr>
        <w:t xml:space="preserve">Modificar </w:t>
      </w:r>
      <w:r w:rsidR="00675FF8" w:rsidRPr="006749FA">
        <w:rPr>
          <w:rFonts w:ascii="Arial" w:hAnsi="Arial" w:cs="Arial"/>
          <w:b/>
          <w:sz w:val="28"/>
          <w:szCs w:val="28"/>
        </w:rPr>
        <w:t>el código fuente del S</w:t>
      </w:r>
      <w:r w:rsidRPr="006749FA">
        <w:rPr>
          <w:rFonts w:ascii="Arial" w:hAnsi="Arial" w:cs="Arial"/>
          <w:b/>
          <w:sz w:val="28"/>
          <w:szCs w:val="28"/>
        </w:rPr>
        <w:t>istema</w:t>
      </w:r>
      <w:bookmarkEnd w:id="16"/>
      <w:bookmarkEnd w:id="17"/>
      <w:r w:rsidR="00675FF8" w:rsidRPr="006749FA">
        <w:rPr>
          <w:rFonts w:ascii="Arial" w:hAnsi="Arial" w:cs="Arial"/>
          <w:b/>
          <w:sz w:val="28"/>
          <w:szCs w:val="28"/>
        </w:rPr>
        <w:t xml:space="preserve"> Centros de Encuentro para la Educación y el Trabajo</w:t>
      </w:r>
    </w:p>
    <w:bookmarkEnd w:id="18"/>
    <w:p w:rsidR="00B056E9" w:rsidRDefault="00B056E9" w:rsidP="006749FA">
      <w:pPr>
        <w:jc w:val="both"/>
        <w:rPr>
          <w:rFonts w:ascii="Arial" w:eastAsia="Times New Roman" w:hAnsi="Arial" w:cs="Arial"/>
          <w:sz w:val="20"/>
          <w:szCs w:val="20"/>
          <w:lang w:eastAsia="es-VE"/>
        </w:rPr>
      </w:pPr>
    </w:p>
    <w:p w:rsidR="006749FA" w:rsidRPr="006749FA" w:rsidRDefault="006749FA" w:rsidP="006749FA">
      <w:pPr>
        <w:jc w:val="both"/>
        <w:rPr>
          <w:rFonts w:ascii="Arial" w:eastAsia="Times New Roman" w:hAnsi="Arial" w:cs="Arial"/>
          <w:sz w:val="20"/>
          <w:szCs w:val="20"/>
          <w:lang w:eastAsia="es-VE"/>
        </w:rPr>
      </w:pPr>
      <w:r w:rsidRPr="006749FA">
        <w:rPr>
          <w:rFonts w:ascii="Arial" w:eastAsia="Times New Roman" w:hAnsi="Arial" w:cs="Arial"/>
          <w:sz w:val="20"/>
          <w:szCs w:val="20"/>
          <w:lang w:eastAsia="es-VE"/>
        </w:rPr>
        <w:t>El código fuente se puede modificar con cualquier editor de texto. Este caso lo explicaremos  con Dreamweaver.</w:t>
      </w:r>
    </w:p>
    <w:p w:rsidR="006749FA" w:rsidRPr="006749FA" w:rsidRDefault="006749FA" w:rsidP="006749FA">
      <w:pPr>
        <w:jc w:val="both"/>
        <w:rPr>
          <w:rFonts w:ascii="Arial" w:eastAsia="Times New Roman" w:hAnsi="Arial" w:cs="Arial"/>
          <w:sz w:val="20"/>
          <w:szCs w:val="20"/>
          <w:lang w:eastAsia="es-VE"/>
        </w:rPr>
      </w:pPr>
      <w:r w:rsidRPr="006749FA">
        <w:rPr>
          <w:rFonts w:ascii="Arial" w:eastAsia="Times New Roman" w:hAnsi="Arial" w:cs="Arial"/>
          <w:sz w:val="20"/>
          <w:szCs w:val="20"/>
          <w:lang w:eastAsia="es-VE"/>
        </w:rPr>
        <w:t>Pasos:</w:t>
      </w:r>
    </w:p>
    <w:p w:rsidR="006749FA" w:rsidRPr="006749FA" w:rsidRDefault="006749FA" w:rsidP="006749FA">
      <w:pPr>
        <w:jc w:val="both"/>
        <w:rPr>
          <w:rFonts w:ascii="Arial" w:eastAsia="Times New Roman" w:hAnsi="Arial" w:cs="Arial"/>
          <w:sz w:val="20"/>
          <w:szCs w:val="20"/>
          <w:lang w:eastAsia="es-VE"/>
        </w:rPr>
      </w:pPr>
      <w:r w:rsidRPr="006749FA">
        <w:rPr>
          <w:rFonts w:ascii="Arial" w:eastAsia="Times New Roman" w:hAnsi="Arial" w:cs="Arial"/>
          <w:sz w:val="20"/>
          <w:szCs w:val="20"/>
          <w:lang w:eastAsia="es-VE"/>
        </w:rPr>
        <w:t>1.- Abrir la herramienta de Macromedia Dreamweaver</w:t>
      </w:r>
    </w:p>
    <w:p w:rsidR="006F6B3E" w:rsidRPr="006749FA" w:rsidRDefault="006749FA" w:rsidP="006749FA">
      <w:pPr>
        <w:jc w:val="both"/>
        <w:rPr>
          <w:rFonts w:ascii="Arial" w:eastAsia="Times New Roman" w:hAnsi="Arial" w:cs="Arial"/>
          <w:sz w:val="20"/>
          <w:szCs w:val="20"/>
          <w:lang w:eastAsia="es-VE"/>
        </w:rPr>
      </w:pPr>
      <w:r w:rsidRPr="006749FA">
        <w:rPr>
          <w:rFonts w:ascii="Arial" w:eastAsiaTheme="minorEastAsia" w:hAnsi="Arial" w:cs="Arial"/>
          <w:noProof/>
          <w:color w:val="000000" w:themeColor="text1"/>
          <w:kern w:val="24"/>
          <w:sz w:val="20"/>
          <w:szCs w:val="20"/>
          <w:lang w:eastAsia="es-VE"/>
        </w:rPr>
        <w:drawing>
          <wp:anchor distT="0" distB="0" distL="114300" distR="114300" simplePos="0" relativeHeight="251661312" behindDoc="0" locked="0" layoutInCell="1" allowOverlap="1" wp14:anchorId="428F6F5A" wp14:editId="13AFB35A">
            <wp:simplePos x="0" y="0"/>
            <wp:positionH relativeFrom="column">
              <wp:posOffset>2347595</wp:posOffset>
            </wp:positionH>
            <wp:positionV relativeFrom="paragraph">
              <wp:posOffset>252095</wp:posOffset>
            </wp:positionV>
            <wp:extent cx="2060575" cy="2060575"/>
            <wp:effectExtent l="0" t="0" r="0" b="0"/>
            <wp:wrapNone/>
            <wp:docPr id="5" name="15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 Image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4" t="14267" r="29668" b="27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49FA">
        <w:rPr>
          <w:rFonts w:ascii="Arial" w:eastAsiaTheme="minorEastAsia" w:hAnsi="Arial" w:cs="Arial"/>
          <w:noProof/>
          <w:color w:val="000000" w:themeColor="text1"/>
          <w:kern w:val="24"/>
          <w:sz w:val="20"/>
          <w:szCs w:val="20"/>
          <w:lang w:eastAsia="es-VE"/>
        </w:rPr>
        <w:drawing>
          <wp:anchor distT="0" distB="0" distL="114300" distR="114300" simplePos="0" relativeHeight="251660288" behindDoc="0" locked="0" layoutInCell="1" allowOverlap="1" wp14:anchorId="56804D80" wp14:editId="1329FE1F">
            <wp:simplePos x="0" y="0"/>
            <wp:positionH relativeFrom="column">
              <wp:posOffset>-3175</wp:posOffset>
            </wp:positionH>
            <wp:positionV relativeFrom="paragraph">
              <wp:posOffset>252095</wp:posOffset>
            </wp:positionV>
            <wp:extent cx="2090420" cy="2059940"/>
            <wp:effectExtent l="0" t="0" r="5080" b="0"/>
            <wp:wrapNone/>
            <wp:docPr id="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1" t="14239" r="34273" b="41228"/>
                    <a:stretch/>
                  </pic:blipFill>
                  <pic:spPr bwMode="auto">
                    <a:xfrm>
                      <a:off x="0" y="0"/>
                      <a:ext cx="209042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749FA">
        <w:rPr>
          <w:rFonts w:ascii="Arial" w:eastAsia="Times New Roman" w:hAnsi="Arial" w:cs="Arial"/>
          <w:sz w:val="20"/>
          <w:szCs w:val="20"/>
          <w:lang w:eastAsia="es-VE"/>
        </w:rPr>
        <w:t>2.- Darle clic en el link ABRIR… Ubicar el directorio del sitio local</w:t>
      </w:r>
    </w:p>
    <w:p w:rsidR="006749FA" w:rsidRPr="006749FA" w:rsidRDefault="006749FA" w:rsidP="006749FA">
      <w:pPr>
        <w:jc w:val="both"/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</w:p>
    <w:p w:rsidR="006F6B3E" w:rsidRDefault="006F6B3E" w:rsidP="00995BA2">
      <w:pP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s-ES"/>
        </w:rPr>
      </w:pPr>
    </w:p>
    <w:p w:rsidR="006749FA" w:rsidRDefault="006749FA" w:rsidP="00504E84">
      <w:pPr>
        <w:pStyle w:val="Ttulo1"/>
        <w:rPr>
          <w:rFonts w:eastAsiaTheme="minorEastAsia"/>
          <w:color w:val="000000" w:themeColor="text1"/>
          <w:kern w:val="24"/>
          <w:sz w:val="20"/>
          <w:szCs w:val="20"/>
          <w:lang w:val="es-ES"/>
        </w:rPr>
      </w:pPr>
    </w:p>
    <w:p w:rsidR="006749FA" w:rsidRDefault="006749FA" w:rsidP="00504E84">
      <w:pPr>
        <w:pStyle w:val="Ttulo1"/>
        <w:rPr>
          <w:rFonts w:eastAsiaTheme="minorEastAsia"/>
          <w:color w:val="000000" w:themeColor="text1"/>
          <w:kern w:val="24"/>
          <w:sz w:val="20"/>
          <w:szCs w:val="20"/>
          <w:lang w:val="es-ES"/>
        </w:rPr>
      </w:pPr>
    </w:p>
    <w:p w:rsidR="006749FA" w:rsidRDefault="006749FA" w:rsidP="00504E84">
      <w:pPr>
        <w:pStyle w:val="Ttulo1"/>
        <w:rPr>
          <w:rFonts w:eastAsiaTheme="minorEastAsia"/>
          <w:color w:val="000000" w:themeColor="text1"/>
          <w:kern w:val="24"/>
          <w:sz w:val="20"/>
          <w:szCs w:val="20"/>
          <w:lang w:val="es-ES"/>
        </w:rPr>
      </w:pPr>
    </w:p>
    <w:p w:rsidR="006749FA" w:rsidRDefault="006749FA" w:rsidP="00504E84">
      <w:pPr>
        <w:pStyle w:val="Ttulo1"/>
        <w:rPr>
          <w:rFonts w:eastAsiaTheme="minorEastAsia"/>
          <w:color w:val="000000" w:themeColor="text1"/>
          <w:kern w:val="24"/>
          <w:sz w:val="20"/>
          <w:szCs w:val="20"/>
          <w:lang w:val="es-ES"/>
        </w:rPr>
      </w:pPr>
    </w:p>
    <w:p w:rsidR="006749FA" w:rsidRDefault="006749FA" w:rsidP="00504E84">
      <w:pPr>
        <w:pStyle w:val="Ttulo1"/>
        <w:rPr>
          <w:rFonts w:eastAsiaTheme="minorEastAsia"/>
          <w:color w:val="000000" w:themeColor="text1"/>
          <w:kern w:val="24"/>
          <w:sz w:val="20"/>
          <w:szCs w:val="20"/>
          <w:lang w:val="es-ES"/>
        </w:rPr>
      </w:pPr>
    </w:p>
    <w:p w:rsidR="006749FA" w:rsidRDefault="006749FA" w:rsidP="00504E84">
      <w:pPr>
        <w:pStyle w:val="Ttulo1"/>
        <w:rPr>
          <w:rFonts w:eastAsiaTheme="minorEastAsia"/>
          <w:color w:val="000000" w:themeColor="text1"/>
          <w:kern w:val="24"/>
          <w:sz w:val="20"/>
          <w:szCs w:val="20"/>
          <w:lang w:val="es-ES"/>
        </w:rPr>
      </w:pPr>
    </w:p>
    <w:p w:rsidR="006749FA" w:rsidRDefault="006749FA" w:rsidP="006749FA">
      <w:pPr>
        <w:pStyle w:val="Ttulo1"/>
        <w:rPr>
          <w:rFonts w:eastAsiaTheme="minorEastAsia"/>
          <w:color w:val="000000" w:themeColor="text1"/>
          <w:kern w:val="24"/>
          <w:sz w:val="20"/>
          <w:szCs w:val="20"/>
          <w:lang w:val="es-ES"/>
        </w:rPr>
      </w:pPr>
      <w:r w:rsidRPr="006749FA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s-ES"/>
        </w:rPr>
        <w:t xml:space="preserve">3.- Selecciona el Archivo </w:t>
      </w:r>
      <w:proofErr w:type="spellStart"/>
      <w:r w:rsidRPr="006749FA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s-ES"/>
        </w:rPr>
        <w:t>php</w:t>
      </w:r>
      <w:proofErr w:type="spellEnd"/>
      <w:r w:rsidRPr="006749FA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s-ES"/>
        </w:rPr>
        <w:t xml:space="preserve">  que desea  ver o modificar, también puede editar el archivo </w:t>
      </w:r>
      <w:proofErr w:type="spellStart"/>
      <w:r w:rsidRPr="006749FA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s-ES"/>
        </w:rPr>
        <w:t>php</w:t>
      </w:r>
      <w:proofErr w:type="spellEnd"/>
      <w:r w:rsidRPr="006749FA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s-ES"/>
        </w:rPr>
        <w:t xml:space="preserve">  en abrir un elemento reciente, en el caso que al abrir </w:t>
      </w:r>
      <w:proofErr w:type="spellStart"/>
      <w:r w:rsidRPr="006749FA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s-ES"/>
        </w:rPr>
        <w:t>dreamweaver</w:t>
      </w:r>
      <w:proofErr w:type="spellEnd"/>
      <w:r w:rsidRPr="006749FA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s-ES"/>
        </w:rPr>
        <w:t>, se visualiza el directorio y elige el archivo</w:t>
      </w: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s-ES"/>
        </w:rPr>
        <w:t xml:space="preserve"> </w:t>
      </w:r>
      <w:r w:rsidRPr="006749FA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s-ES"/>
        </w:rPr>
        <w:t>deseado.</w:t>
      </w:r>
      <w:r w:rsidRPr="006749FA">
        <w:rPr>
          <w:rFonts w:eastAsiaTheme="minorEastAsia"/>
          <w:color w:val="000000" w:themeColor="text1"/>
          <w:kern w:val="24"/>
          <w:sz w:val="20"/>
          <w:szCs w:val="20"/>
          <w:lang w:val="es-ES"/>
        </w:rPr>
        <w:t xml:space="preserve">  </w:t>
      </w:r>
    </w:p>
    <w:p w:rsidR="00B056E9" w:rsidRDefault="00B056E9" w:rsidP="006749FA">
      <w:pPr>
        <w:pStyle w:val="Ttulo1"/>
        <w:rPr>
          <w:rFonts w:eastAsiaTheme="minorEastAsia"/>
          <w:color w:val="000000" w:themeColor="text1"/>
          <w:kern w:val="24"/>
          <w:sz w:val="20"/>
          <w:szCs w:val="20"/>
          <w:lang w:val="es-ES"/>
        </w:rPr>
      </w:pPr>
      <w:r w:rsidRPr="006749FA">
        <w:rPr>
          <w:rFonts w:eastAsiaTheme="minorEastAsia"/>
          <w:noProof/>
          <w:color w:val="000000" w:themeColor="text1"/>
          <w:kern w:val="24"/>
          <w:sz w:val="20"/>
          <w:szCs w:val="20"/>
          <w:lang w:eastAsia="es-VE"/>
        </w:rPr>
        <w:drawing>
          <wp:anchor distT="0" distB="0" distL="114300" distR="114300" simplePos="0" relativeHeight="251663360" behindDoc="0" locked="0" layoutInCell="1" allowOverlap="1" wp14:anchorId="4D069DD6" wp14:editId="11E20BE3">
            <wp:simplePos x="0" y="0"/>
            <wp:positionH relativeFrom="column">
              <wp:posOffset>-2540</wp:posOffset>
            </wp:positionH>
            <wp:positionV relativeFrom="paragraph">
              <wp:posOffset>128270</wp:posOffset>
            </wp:positionV>
            <wp:extent cx="2483485" cy="1530985"/>
            <wp:effectExtent l="0" t="0" r="0" b="0"/>
            <wp:wrapNone/>
            <wp:docPr id="2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1" t="14239" r="34273" b="40182"/>
                    <a:stretch/>
                  </pic:blipFill>
                  <pic:spPr bwMode="auto">
                    <a:xfrm>
                      <a:off x="0" y="0"/>
                      <a:ext cx="248348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B056E9" w:rsidRDefault="00B056E9" w:rsidP="006749FA">
      <w:pPr>
        <w:pStyle w:val="Ttulo1"/>
        <w:rPr>
          <w:rFonts w:eastAsiaTheme="minorEastAsia"/>
          <w:color w:val="000000" w:themeColor="text1"/>
          <w:kern w:val="24"/>
          <w:sz w:val="20"/>
          <w:szCs w:val="20"/>
          <w:lang w:val="es-ES"/>
        </w:rPr>
      </w:pPr>
      <w:r w:rsidRPr="006749FA">
        <w:rPr>
          <w:rFonts w:eastAsiaTheme="minorEastAsia"/>
          <w:noProof/>
          <w:color w:val="000000" w:themeColor="text1"/>
          <w:kern w:val="24"/>
          <w:sz w:val="20"/>
          <w:szCs w:val="20"/>
          <w:lang w:eastAsia="es-V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EEC195" wp14:editId="0D853ADD">
                <wp:simplePos x="0" y="0"/>
                <wp:positionH relativeFrom="column">
                  <wp:posOffset>689610</wp:posOffset>
                </wp:positionH>
                <wp:positionV relativeFrom="paragraph">
                  <wp:posOffset>132715</wp:posOffset>
                </wp:positionV>
                <wp:extent cx="2419985" cy="461010"/>
                <wp:effectExtent l="38100" t="0" r="18415" b="72390"/>
                <wp:wrapNone/>
                <wp:docPr id="23" name="22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9985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2 Conector recto de flecha" o:spid="_x0000_s1026" type="#_x0000_t32" style="position:absolute;margin-left:54.3pt;margin-top:10.45pt;width:190.55pt;height:36.3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">
                <v:stroke endarrow="block"/>
              </v:shape>
            </w:pict>
          </mc:Fallback>
        </mc:AlternateContent>
      </w:r>
    </w:p>
    <w:p w:rsidR="00B056E9" w:rsidRDefault="00B056E9" w:rsidP="006749FA">
      <w:pPr>
        <w:pStyle w:val="Ttulo1"/>
        <w:rPr>
          <w:rFonts w:eastAsiaTheme="minorEastAsia"/>
          <w:color w:val="000000" w:themeColor="text1"/>
          <w:kern w:val="24"/>
          <w:sz w:val="20"/>
          <w:szCs w:val="20"/>
          <w:lang w:val="es-ES"/>
        </w:rPr>
      </w:pPr>
    </w:p>
    <w:p w:rsidR="00B056E9" w:rsidRDefault="00B056E9" w:rsidP="006749FA">
      <w:pPr>
        <w:pStyle w:val="Ttulo1"/>
        <w:rPr>
          <w:rFonts w:eastAsiaTheme="minorEastAsia"/>
          <w:color w:val="000000" w:themeColor="text1"/>
          <w:kern w:val="24"/>
          <w:sz w:val="20"/>
          <w:szCs w:val="20"/>
          <w:lang w:val="es-ES"/>
        </w:rPr>
      </w:pPr>
    </w:p>
    <w:p w:rsidR="00995BA2" w:rsidRPr="00504E84" w:rsidRDefault="00995BA2" w:rsidP="006749FA">
      <w:pPr>
        <w:pStyle w:val="Ttulo1"/>
        <w:rPr>
          <w:rFonts w:ascii="Arial" w:eastAsiaTheme="minorEastAsia" w:hAnsi="Arial" w:cs="Arial"/>
          <w:color w:val="000000" w:themeColor="text1"/>
          <w:kern w:val="24"/>
          <w:lang w:val="es-ES"/>
        </w:rPr>
      </w:pPr>
      <w:r>
        <w:rPr>
          <w:rFonts w:eastAsiaTheme="minorEastAsia"/>
          <w:color w:val="000000" w:themeColor="text1"/>
          <w:kern w:val="24"/>
          <w:sz w:val="20"/>
          <w:szCs w:val="20"/>
          <w:lang w:val="es-ES"/>
        </w:rPr>
        <w:br w:type="page"/>
      </w:r>
      <w:bookmarkStart w:id="19" w:name="_Toc63764736"/>
      <w:bookmarkStart w:id="20" w:name="_Toc63851024"/>
      <w:bookmarkStart w:id="21" w:name="estructura_menu"/>
      <w:r w:rsidRPr="00504E84">
        <w:rPr>
          <w:rFonts w:ascii="Arial" w:eastAsiaTheme="minorEastAsia" w:hAnsi="Arial" w:cs="Arial"/>
          <w:lang w:val="es-ES"/>
        </w:rPr>
        <w:lastRenderedPageBreak/>
        <w:t>Estructura del Menú del sistema</w:t>
      </w:r>
      <w:bookmarkEnd w:id="19"/>
      <w:r w:rsidR="00030004" w:rsidRPr="00504E84">
        <w:rPr>
          <w:rFonts w:ascii="Arial" w:eastAsiaTheme="minorEastAsia" w:hAnsi="Arial" w:cs="Arial"/>
          <w:lang w:val="es-ES"/>
        </w:rPr>
        <w:t xml:space="preserve"> Centro de Encuentro para la Educación y</w:t>
      </w:r>
      <w:r w:rsidR="00E15B98" w:rsidRPr="00504E84">
        <w:rPr>
          <w:rFonts w:ascii="Arial" w:eastAsiaTheme="minorEastAsia" w:hAnsi="Arial" w:cs="Arial"/>
          <w:lang w:val="es-ES"/>
        </w:rPr>
        <w:t xml:space="preserve"> el</w:t>
      </w:r>
      <w:r w:rsidR="00030004" w:rsidRPr="00504E84">
        <w:rPr>
          <w:rFonts w:ascii="Arial" w:eastAsiaTheme="minorEastAsia" w:hAnsi="Arial" w:cs="Arial"/>
          <w:lang w:val="es-ES"/>
        </w:rPr>
        <w:t xml:space="preserve"> Trabajo</w:t>
      </w:r>
      <w:bookmarkEnd w:id="20"/>
    </w:p>
    <w:bookmarkEnd w:id="21"/>
    <w:p w:rsidR="00030004" w:rsidRPr="00030004" w:rsidRDefault="00030004" w:rsidP="00030004">
      <w:pPr>
        <w:rPr>
          <w:lang w:val="es-ES"/>
        </w:rPr>
      </w:pPr>
    </w:p>
    <w:tbl>
      <w:tblPr>
        <w:tblStyle w:val="GridTable4Accent5"/>
        <w:tblpPr w:leftFromText="141" w:rightFromText="141" w:vertAnchor="page" w:horzAnchor="margin" w:tblpY="5270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95160" w:rsidTr="00B05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4F4B64" w:rsidRDefault="004F4B64" w:rsidP="00B056E9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95160" w:rsidRPr="00BC05E4" w:rsidRDefault="00BC05E4" w:rsidP="00B056E9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05E4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stema del Registro de Datos</w:t>
            </w:r>
          </w:p>
          <w:p w:rsidR="00F95160" w:rsidRPr="00F95160" w:rsidRDefault="00F95160" w:rsidP="00B056E9">
            <w:pPr>
              <w:jc w:val="center"/>
              <w:rPr>
                <w:b w:val="0"/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95160" w:rsidTr="00B05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F4B64" w:rsidRDefault="004F4B64" w:rsidP="00B056E9">
            <w:pPr>
              <w:rPr>
                <w:lang w:val="es-ES"/>
              </w:rPr>
            </w:pPr>
          </w:p>
          <w:p w:rsidR="001C44C7" w:rsidRPr="00B056E9" w:rsidRDefault="00230DEF" w:rsidP="00B056E9">
            <w:pPr>
              <w:jc w:val="center"/>
              <w:rPr>
                <w:rFonts w:ascii="Arial" w:hAnsi="Arial" w:cs="Arial"/>
                <w:lang w:val="es-ES"/>
              </w:rPr>
            </w:pPr>
            <w:r w:rsidRPr="00B056E9">
              <w:rPr>
                <w:rFonts w:ascii="Arial" w:hAnsi="Arial" w:cs="Arial"/>
                <w:lang w:val="es-ES"/>
              </w:rPr>
              <w:t>MENÚ</w:t>
            </w:r>
          </w:p>
        </w:tc>
        <w:tc>
          <w:tcPr>
            <w:tcW w:w="4414" w:type="dxa"/>
          </w:tcPr>
          <w:p w:rsidR="00B056E9" w:rsidRPr="00B056E9" w:rsidRDefault="00B056E9" w:rsidP="00B05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ES"/>
              </w:rPr>
            </w:pPr>
          </w:p>
          <w:p w:rsidR="00F95160" w:rsidRPr="00B056E9" w:rsidRDefault="00B056E9" w:rsidP="00B05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ES"/>
              </w:rPr>
            </w:pPr>
            <w:r w:rsidRPr="00B056E9">
              <w:rPr>
                <w:rFonts w:ascii="Arial" w:hAnsi="Arial" w:cs="Arial"/>
                <w:b/>
                <w:lang w:val="es-ES"/>
              </w:rPr>
              <w:t>ILUSTRACIÓN</w:t>
            </w:r>
          </w:p>
        </w:tc>
      </w:tr>
      <w:tr w:rsidR="00F95160" w:rsidTr="00B056E9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F4B64" w:rsidRPr="00990588" w:rsidRDefault="004F4B64" w:rsidP="00B056E9">
            <w:pPr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  <w:p w:rsidR="001C44C7" w:rsidRPr="00990588" w:rsidRDefault="00230DEF" w:rsidP="00B056E9">
            <w:pPr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990588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Menú </w:t>
            </w:r>
            <w:r w:rsidR="001C44C7" w:rsidRPr="00990588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Datos Personales</w:t>
            </w:r>
          </w:p>
        </w:tc>
        <w:tc>
          <w:tcPr>
            <w:tcW w:w="4414" w:type="dxa"/>
          </w:tcPr>
          <w:p w:rsidR="00F95160" w:rsidRDefault="00270B69" w:rsidP="00B05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eastAsia="es-VE"/>
              </w:rPr>
              <w:drawing>
                <wp:inline distT="0" distB="0" distL="0" distR="0" wp14:anchorId="4B2FD992" wp14:editId="05BA931B">
                  <wp:extent cx="1712005" cy="400050"/>
                  <wp:effectExtent l="0" t="0" r="254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8252" t="20366" r="72335" b="76115"/>
                          <a:stretch/>
                        </pic:blipFill>
                        <pic:spPr bwMode="auto">
                          <a:xfrm>
                            <a:off x="0" y="0"/>
                            <a:ext cx="1714432" cy="40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160" w:rsidTr="00B05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90588" w:rsidRDefault="00990588" w:rsidP="00B056E9">
            <w:pPr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  <w:p w:rsidR="00F95160" w:rsidRPr="00990588" w:rsidRDefault="00230DEF" w:rsidP="00B056E9">
            <w:pPr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990588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Menú Situación Ocupacional</w:t>
            </w:r>
          </w:p>
        </w:tc>
        <w:tc>
          <w:tcPr>
            <w:tcW w:w="4414" w:type="dxa"/>
          </w:tcPr>
          <w:p w:rsidR="00F95160" w:rsidRDefault="00853B3A" w:rsidP="00B05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eastAsia="es-VE"/>
              </w:rPr>
              <w:drawing>
                <wp:inline distT="0" distB="0" distL="0" distR="0" wp14:anchorId="61AA16D9" wp14:editId="553B6AD5">
                  <wp:extent cx="1914525" cy="409575"/>
                  <wp:effectExtent l="0" t="0" r="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5152" t="21198" r="62720" b="74651"/>
                          <a:stretch/>
                        </pic:blipFill>
                        <pic:spPr bwMode="auto">
                          <a:xfrm>
                            <a:off x="0" y="0"/>
                            <a:ext cx="1928945" cy="412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160" w:rsidTr="00B056E9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F4B64" w:rsidRPr="00990588" w:rsidRDefault="004F4B64" w:rsidP="00B056E9">
            <w:pPr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  <w:p w:rsidR="00F95160" w:rsidRPr="00990588" w:rsidRDefault="00230DEF" w:rsidP="00B056E9">
            <w:pPr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990588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Menú Experiencia Laboral</w:t>
            </w:r>
          </w:p>
        </w:tc>
        <w:tc>
          <w:tcPr>
            <w:tcW w:w="4414" w:type="dxa"/>
          </w:tcPr>
          <w:p w:rsidR="00F95160" w:rsidRDefault="00AE2A98" w:rsidP="00B05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eastAsia="es-VE"/>
              </w:rPr>
              <w:drawing>
                <wp:inline distT="0" distB="0" distL="0" distR="0" wp14:anchorId="637E4BB6" wp14:editId="7F2B7941">
                  <wp:extent cx="1781173" cy="36195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7588" t="21739" r="51237" b="74628"/>
                          <a:stretch/>
                        </pic:blipFill>
                        <pic:spPr bwMode="auto">
                          <a:xfrm>
                            <a:off x="0" y="0"/>
                            <a:ext cx="1848696" cy="375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160" w:rsidTr="00B05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F4B64" w:rsidRPr="00990588" w:rsidRDefault="004F4B64" w:rsidP="00B056E9">
            <w:pPr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  <w:p w:rsidR="00F95160" w:rsidRPr="00990588" w:rsidRDefault="00230DEF" w:rsidP="00B056E9">
            <w:pPr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990588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Menú Plan de Formación</w:t>
            </w:r>
          </w:p>
        </w:tc>
        <w:tc>
          <w:tcPr>
            <w:tcW w:w="4414" w:type="dxa"/>
          </w:tcPr>
          <w:p w:rsidR="00F95160" w:rsidRDefault="00AE2A98" w:rsidP="00B05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eastAsia="es-VE"/>
              </w:rPr>
              <w:drawing>
                <wp:inline distT="0" distB="0" distL="0" distR="0" wp14:anchorId="41D7A148" wp14:editId="08532BF0">
                  <wp:extent cx="1440614" cy="352425"/>
                  <wp:effectExtent l="0" t="0" r="762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7621" t="21180" r="41955" b="74739"/>
                          <a:stretch/>
                        </pic:blipFill>
                        <pic:spPr bwMode="auto">
                          <a:xfrm>
                            <a:off x="0" y="0"/>
                            <a:ext cx="1489092" cy="364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160" w:rsidTr="00B056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F4B64" w:rsidRPr="00990588" w:rsidRDefault="004F4B64" w:rsidP="00B056E9">
            <w:pPr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  <w:p w:rsidR="00F95160" w:rsidRPr="00990588" w:rsidRDefault="001C44C7" w:rsidP="00B056E9">
            <w:pPr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990588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Menú Cambiar Contraseña</w:t>
            </w:r>
          </w:p>
        </w:tc>
        <w:tc>
          <w:tcPr>
            <w:tcW w:w="4414" w:type="dxa"/>
          </w:tcPr>
          <w:p w:rsidR="00F95160" w:rsidRDefault="00AE2A98" w:rsidP="00B05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eastAsia="es-VE"/>
              </w:rPr>
              <w:drawing>
                <wp:inline distT="0" distB="0" distL="0" distR="0" wp14:anchorId="79C9556C" wp14:editId="3BDF1C20">
                  <wp:extent cx="2051277" cy="428625"/>
                  <wp:effectExtent l="0" t="0" r="635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57706" t="21724" r="30923" b="74474"/>
                          <a:stretch/>
                        </pic:blipFill>
                        <pic:spPr bwMode="auto">
                          <a:xfrm>
                            <a:off x="0" y="0"/>
                            <a:ext cx="2051277" cy="428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160" w:rsidRPr="006A7892" w:rsidTr="00B05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F4B64" w:rsidRPr="00990588" w:rsidRDefault="004F4B64" w:rsidP="00B056E9">
            <w:pPr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  <w:p w:rsidR="00F95160" w:rsidRPr="00990588" w:rsidRDefault="001C44C7" w:rsidP="00B056E9">
            <w:pPr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990588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Menú Guía de Usuario</w:t>
            </w:r>
          </w:p>
        </w:tc>
        <w:tc>
          <w:tcPr>
            <w:tcW w:w="4414" w:type="dxa"/>
          </w:tcPr>
          <w:p w:rsidR="00F95160" w:rsidRPr="006A7892" w:rsidRDefault="00AE2A98" w:rsidP="00B05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6A7892">
              <w:rPr>
                <w:rFonts w:ascii="Arial" w:hAnsi="Arial" w:cs="Arial"/>
                <w:noProof/>
                <w:lang w:eastAsia="es-VE"/>
              </w:rPr>
              <w:drawing>
                <wp:inline distT="0" distB="0" distL="0" distR="0" wp14:anchorId="7946D642" wp14:editId="2D968BA0">
                  <wp:extent cx="1333500" cy="359019"/>
                  <wp:effectExtent l="0" t="0" r="0" b="317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68737" t="21452" r="22437" b="74747"/>
                          <a:stretch/>
                        </pic:blipFill>
                        <pic:spPr bwMode="auto">
                          <a:xfrm>
                            <a:off x="0" y="0"/>
                            <a:ext cx="1374013" cy="369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160" w:rsidTr="00B056E9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F4B64" w:rsidRPr="00990588" w:rsidRDefault="004F4B64" w:rsidP="00B056E9">
            <w:pPr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  <w:p w:rsidR="00F95160" w:rsidRPr="00990588" w:rsidRDefault="001C44C7" w:rsidP="00B056E9">
            <w:pPr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990588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Menú Cerrar Sesión</w:t>
            </w:r>
          </w:p>
        </w:tc>
        <w:tc>
          <w:tcPr>
            <w:tcW w:w="4414" w:type="dxa"/>
          </w:tcPr>
          <w:p w:rsidR="00F95160" w:rsidRDefault="006A7892" w:rsidP="00B05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eastAsia="es-VE"/>
              </w:rPr>
              <w:drawing>
                <wp:inline distT="0" distB="0" distL="0" distR="0" wp14:anchorId="03775777" wp14:editId="146317A5">
                  <wp:extent cx="1228725" cy="383977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77733" t="21452" r="14121" b="74475"/>
                          <a:stretch/>
                        </pic:blipFill>
                        <pic:spPr bwMode="auto">
                          <a:xfrm>
                            <a:off x="0" y="0"/>
                            <a:ext cx="1245169" cy="389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004" w:rsidRPr="00030004" w:rsidRDefault="00030004" w:rsidP="00030004">
      <w:pPr>
        <w:rPr>
          <w:lang w:val="es-ES"/>
        </w:rPr>
      </w:pPr>
    </w:p>
    <w:p w:rsidR="00995BA2" w:rsidRDefault="00995BA2" w:rsidP="00995BA2">
      <w:pP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s-ES"/>
        </w:rPr>
      </w:pPr>
    </w:p>
    <w:p w:rsidR="00995BA2" w:rsidRDefault="00995BA2">
      <w:pP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s-ES"/>
        </w:rPr>
      </w:pP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s-ES"/>
        </w:rPr>
        <w:br w:type="page"/>
      </w:r>
    </w:p>
    <w:p w:rsidR="00995BA2" w:rsidRPr="00504E84" w:rsidRDefault="00995BA2" w:rsidP="00285DFB">
      <w:pPr>
        <w:pStyle w:val="Ttulo1"/>
        <w:rPr>
          <w:rFonts w:ascii="Arial" w:eastAsiaTheme="minorEastAsia" w:hAnsi="Arial" w:cs="Arial"/>
          <w:lang w:val="es-ES"/>
        </w:rPr>
      </w:pPr>
      <w:bookmarkStart w:id="22" w:name="_Toc63764737"/>
      <w:bookmarkStart w:id="23" w:name="_Toc63851025"/>
      <w:bookmarkStart w:id="24" w:name="estructura_codigo"/>
      <w:r w:rsidRPr="00504E84">
        <w:rPr>
          <w:rFonts w:ascii="Arial" w:eastAsiaTheme="minorEastAsia" w:hAnsi="Arial" w:cs="Arial"/>
        </w:rPr>
        <w:lastRenderedPageBreak/>
        <w:t xml:space="preserve">Estructura del Código Fuente </w:t>
      </w:r>
      <w:r w:rsidRPr="00504E84">
        <w:rPr>
          <w:rFonts w:ascii="Arial" w:eastAsiaTheme="minorEastAsia" w:hAnsi="Arial" w:cs="Arial"/>
          <w:lang w:val="es-ES"/>
        </w:rPr>
        <w:t>del sistema</w:t>
      </w:r>
      <w:bookmarkEnd w:id="22"/>
      <w:bookmarkEnd w:id="23"/>
      <w:bookmarkEnd w:id="24"/>
    </w:p>
    <w:p w:rsidR="00813580" w:rsidRDefault="00813580" w:rsidP="00285D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VE"/>
        </w:rPr>
      </w:pPr>
    </w:p>
    <w:p w:rsidR="007C0DD8" w:rsidRPr="007C0DD8" w:rsidRDefault="007C0DD8" w:rsidP="007C0DD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VE"/>
        </w:rPr>
      </w:pPr>
      <w:r w:rsidRPr="007C0DD8">
        <w:rPr>
          <w:rFonts w:ascii="Arial" w:eastAsia="Times New Roman" w:hAnsi="Arial" w:cs="Arial"/>
          <w:sz w:val="20"/>
          <w:szCs w:val="20"/>
          <w:lang w:eastAsia="es-VE"/>
        </w:rPr>
        <w:t xml:space="preserve">Servidor local: </w:t>
      </w:r>
    </w:p>
    <w:p w:rsidR="007C0DD8" w:rsidRDefault="007C0DD8" w:rsidP="007C0DD8">
      <w:pPr>
        <w:spacing w:after="0" w:line="240" w:lineRule="auto"/>
        <w:ind w:left="1080"/>
        <w:rPr>
          <w:rFonts w:ascii="Arial" w:eastAsia="Times New Roman" w:hAnsi="Arial" w:cs="Arial"/>
          <w:b/>
          <w:sz w:val="20"/>
          <w:szCs w:val="20"/>
          <w:lang w:val="en-US" w:eastAsia="es-VE"/>
        </w:rPr>
      </w:pPr>
      <w:r>
        <w:rPr>
          <w:rFonts w:ascii="Arial" w:eastAsia="Times New Roman" w:hAnsi="Arial" w:cs="Arial"/>
          <w:b/>
          <w:sz w:val="20"/>
          <w:szCs w:val="20"/>
          <w:lang w:val="en-US" w:eastAsia="es-VE"/>
        </w:rPr>
        <w:t xml:space="preserve">       </w:t>
      </w:r>
      <w:r w:rsidRPr="007C0DD8">
        <w:rPr>
          <w:rFonts w:ascii="Arial" w:eastAsia="Times New Roman" w:hAnsi="Arial" w:cs="Arial"/>
          <w:b/>
          <w:sz w:val="20"/>
          <w:szCs w:val="20"/>
          <w:lang w:val="en-US" w:eastAsia="es-VE"/>
        </w:rPr>
        <w:t>Localhost: www/</w:t>
      </w:r>
      <w:proofErr w:type="spellStart"/>
      <w:r w:rsidRPr="007C0DD8">
        <w:rPr>
          <w:rFonts w:ascii="Arial" w:eastAsia="Times New Roman" w:hAnsi="Arial" w:cs="Arial"/>
          <w:b/>
          <w:sz w:val="20"/>
          <w:szCs w:val="20"/>
          <w:lang w:val="en-US" w:eastAsia="es-VE"/>
        </w:rPr>
        <w:t>ceet</w:t>
      </w:r>
      <w:proofErr w:type="spellEnd"/>
      <w:r w:rsidRPr="007C0DD8">
        <w:rPr>
          <w:rFonts w:ascii="Arial" w:eastAsia="Times New Roman" w:hAnsi="Arial" w:cs="Arial"/>
          <w:b/>
          <w:sz w:val="20"/>
          <w:szCs w:val="20"/>
          <w:lang w:val="en-US" w:eastAsia="es-VE"/>
        </w:rPr>
        <w:t>/</w:t>
      </w:r>
    </w:p>
    <w:p w:rsidR="007C0DD8" w:rsidRPr="007C0DD8" w:rsidRDefault="007C0DD8" w:rsidP="007C0DD8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</w:pPr>
      <w:r w:rsidRPr="007C0DD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ervidor de prueba: </w:t>
      </w:r>
    </w:p>
    <w:p w:rsidR="007C0DD8" w:rsidRPr="00007078" w:rsidRDefault="007C0DD8" w:rsidP="00007078">
      <w:pPr>
        <w:pStyle w:val="Prrafodelista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n-US" w:eastAsia="es-VE"/>
        </w:rPr>
      </w:pPr>
      <w:r w:rsidRPr="007C0DD8">
        <w:rPr>
          <w:rFonts w:ascii="Times New Roman" w:eastAsia="Times New Roman" w:hAnsi="Times New Roman" w:cs="Times New Roman"/>
          <w:b/>
          <w:sz w:val="24"/>
          <w:szCs w:val="24"/>
          <w:lang w:val="en-US" w:eastAsia="es-VE"/>
        </w:rPr>
        <w:t>10.46.1.91:var/www/</w:t>
      </w:r>
      <w:proofErr w:type="spellStart"/>
      <w:r w:rsidRPr="007C0DD8">
        <w:rPr>
          <w:rFonts w:ascii="Times New Roman" w:eastAsia="Times New Roman" w:hAnsi="Times New Roman" w:cs="Times New Roman"/>
          <w:b/>
          <w:sz w:val="24"/>
          <w:szCs w:val="24"/>
          <w:lang w:val="en-US" w:eastAsia="es-VE"/>
        </w:rPr>
        <w:t>ceet</w:t>
      </w:r>
      <w:proofErr w:type="spellEnd"/>
    </w:p>
    <w:p w:rsidR="007C0DD8" w:rsidRPr="007C0DD8" w:rsidRDefault="007C0DD8" w:rsidP="007C0DD8">
      <w:pPr>
        <w:pStyle w:val="Prrafodelista"/>
        <w:spacing w:after="0" w:line="240" w:lineRule="auto"/>
        <w:ind w:left="1440"/>
        <w:rPr>
          <w:rFonts w:ascii="Arial" w:eastAsia="Times New Roman" w:hAnsi="Arial" w:cs="Arial"/>
          <w:b/>
          <w:sz w:val="20"/>
          <w:szCs w:val="20"/>
          <w:lang w:val="en-US" w:eastAsia="es-VE"/>
        </w:rPr>
      </w:pPr>
    </w:p>
    <w:p w:rsidR="00007078" w:rsidRPr="00007078" w:rsidRDefault="00007078" w:rsidP="00007078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s-VE"/>
        </w:rPr>
      </w:pPr>
      <w:r w:rsidRPr="00007078">
        <w:rPr>
          <w:rFonts w:ascii="Arial" w:eastAsia="Times New Roman" w:hAnsi="Arial" w:cs="Arial"/>
          <w:sz w:val="20"/>
          <w:szCs w:val="20"/>
          <w:lang w:eastAsia="es-VE"/>
        </w:rPr>
        <w:t>Servidor de producción los archivos al momento de su apro</w:t>
      </w:r>
      <w:r>
        <w:rPr>
          <w:rFonts w:ascii="Arial" w:eastAsia="Times New Roman" w:hAnsi="Arial" w:cs="Arial"/>
          <w:sz w:val="20"/>
          <w:szCs w:val="20"/>
          <w:lang w:eastAsia="es-VE"/>
        </w:rPr>
        <w:t>bación deben estar alojados allí.</w:t>
      </w:r>
    </w:p>
    <w:p w:rsidR="00007078" w:rsidRPr="00007078" w:rsidRDefault="00007078" w:rsidP="0000707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VE"/>
        </w:rPr>
      </w:pPr>
      <w:r>
        <w:rPr>
          <w:rFonts w:ascii="Arial" w:eastAsia="Times New Roman" w:hAnsi="Arial" w:cs="Arial"/>
          <w:b/>
          <w:sz w:val="20"/>
          <w:szCs w:val="20"/>
          <w:lang w:eastAsia="es-VE"/>
        </w:rPr>
        <w:t xml:space="preserve">                         </w:t>
      </w:r>
      <w:r w:rsidRPr="00007078">
        <w:rPr>
          <w:rFonts w:ascii="Arial" w:eastAsia="Times New Roman" w:hAnsi="Arial" w:cs="Arial"/>
          <w:b/>
          <w:sz w:val="20"/>
          <w:szCs w:val="20"/>
          <w:lang w:eastAsia="es-VE"/>
        </w:rPr>
        <w:t>172.17.1.12:var/www/</w:t>
      </w:r>
      <w:proofErr w:type="spellStart"/>
      <w:r w:rsidRPr="00007078">
        <w:rPr>
          <w:rFonts w:ascii="Arial" w:eastAsia="Times New Roman" w:hAnsi="Arial" w:cs="Arial"/>
          <w:b/>
          <w:sz w:val="20"/>
          <w:szCs w:val="20"/>
          <w:lang w:eastAsia="es-VE"/>
        </w:rPr>
        <w:t>ceet</w:t>
      </w:r>
      <w:proofErr w:type="spellEnd"/>
      <w:r w:rsidRPr="00007078">
        <w:rPr>
          <w:rFonts w:ascii="Arial" w:eastAsia="Times New Roman" w:hAnsi="Arial" w:cs="Arial"/>
          <w:b/>
          <w:sz w:val="20"/>
          <w:szCs w:val="20"/>
          <w:lang w:eastAsia="es-VE"/>
        </w:rPr>
        <w:t>//</w:t>
      </w:r>
      <w:r>
        <w:rPr>
          <w:rFonts w:ascii="Arial" w:eastAsia="Times New Roman" w:hAnsi="Arial" w:cs="Arial"/>
          <w:b/>
          <w:sz w:val="20"/>
          <w:szCs w:val="20"/>
          <w:lang w:eastAsia="es-VE"/>
        </w:rPr>
        <w:t xml:space="preserve"> (red externa (Web)</w:t>
      </w:r>
    </w:p>
    <w:p w:rsidR="00813580" w:rsidRPr="00007078" w:rsidRDefault="00813580" w:rsidP="00007078">
      <w:pPr>
        <w:pStyle w:val="Prrafodelista"/>
        <w:ind w:left="1440"/>
        <w:jc w:val="both"/>
        <w:rPr>
          <w:rFonts w:ascii="Arial" w:eastAsia="Times New Roman" w:hAnsi="Arial" w:cs="Arial"/>
          <w:b/>
          <w:noProof/>
          <w:color w:val="C00000"/>
          <w:sz w:val="20"/>
          <w:szCs w:val="20"/>
          <w:lang w:eastAsia="es-VE"/>
        </w:rPr>
      </w:pPr>
    </w:p>
    <w:p w:rsidR="00007078" w:rsidRDefault="00007078" w:rsidP="00007078">
      <w:pPr>
        <w:pStyle w:val="Prrafodelista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</w:pPr>
      <w:r w:rsidRPr="00007078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>10.46.1.45:var/www/</w:t>
      </w:r>
      <w:proofErr w:type="spellStart"/>
      <w:r w:rsidRPr="00007078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>ceet</w:t>
      </w:r>
      <w:proofErr w:type="spellEnd"/>
      <w:r w:rsidRPr="00007078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>/ (red interna) esto de ser necesario y que lo solicite el Usuario Responsable</w:t>
      </w:r>
    </w:p>
    <w:p w:rsidR="00B056E9" w:rsidRPr="00504E84" w:rsidRDefault="00B056E9" w:rsidP="00B056E9">
      <w:pPr>
        <w:pStyle w:val="Ttulo1"/>
        <w:rPr>
          <w:rFonts w:ascii="Arial" w:eastAsiaTheme="minorEastAsia" w:hAnsi="Arial" w:cs="Arial"/>
          <w:lang w:val="es-ES"/>
        </w:rPr>
      </w:pPr>
      <w:bookmarkStart w:id="25" w:name="definic_descrip_codigo"/>
      <w:r>
        <w:rPr>
          <w:rFonts w:ascii="Arial" w:eastAsiaTheme="minorEastAsia" w:hAnsi="Arial" w:cs="Arial"/>
        </w:rPr>
        <w:t xml:space="preserve">Definición y Descripción </w:t>
      </w:r>
      <w:r w:rsidRPr="00504E84">
        <w:rPr>
          <w:rFonts w:ascii="Arial" w:eastAsiaTheme="minorEastAsia" w:hAnsi="Arial" w:cs="Arial"/>
        </w:rPr>
        <w:t xml:space="preserve"> del Código Fuente </w:t>
      </w:r>
      <w:r w:rsidRPr="00504E84">
        <w:rPr>
          <w:rFonts w:ascii="Arial" w:eastAsiaTheme="minorEastAsia" w:hAnsi="Arial" w:cs="Arial"/>
          <w:lang w:val="es-ES"/>
        </w:rPr>
        <w:t>del sistema</w:t>
      </w:r>
    </w:p>
    <w:bookmarkEnd w:id="25"/>
    <w:p w:rsidR="00B056E9" w:rsidRPr="00B056E9" w:rsidRDefault="00B056E9" w:rsidP="00B056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VE"/>
        </w:rPr>
      </w:pPr>
    </w:p>
    <w:p w:rsidR="00B056E9" w:rsidRDefault="00B056E9" w:rsidP="00007078">
      <w:pPr>
        <w:pStyle w:val="Prrafodelista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</w:pPr>
    </w:p>
    <w:tbl>
      <w:tblPr>
        <w:tblStyle w:val="GridTable4Accent5"/>
        <w:tblW w:w="826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835"/>
        <w:gridCol w:w="2454"/>
      </w:tblGrid>
      <w:tr w:rsidR="00B056E9" w:rsidRPr="001B1A0E" w:rsidTr="00775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6" w:type="dxa"/>
            <w:gridSpan w:val="4"/>
          </w:tcPr>
          <w:p w:rsidR="00B056E9" w:rsidRDefault="00B056E9" w:rsidP="00775DB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056E9" w:rsidRPr="00BC05E4" w:rsidRDefault="00B056E9" w:rsidP="00775DB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VE"/>
              </w:rPr>
            </w:pPr>
            <w:r w:rsidRPr="00BC05E4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VE"/>
              </w:rPr>
              <w:t>Nombre de los Códigos Fuentes  </w:t>
            </w:r>
          </w:p>
          <w:p w:rsidR="00B056E9" w:rsidRDefault="00B056E9" w:rsidP="00775DB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VE"/>
              </w:rPr>
            </w:pPr>
            <w:r w:rsidRPr="00BC05E4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VE"/>
              </w:rPr>
              <w:t>(Archivos PHP)</w:t>
            </w:r>
          </w:p>
          <w:p w:rsidR="00B056E9" w:rsidRPr="006F6B3E" w:rsidRDefault="00B056E9" w:rsidP="00775DB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056E9" w:rsidRPr="001B1A0E" w:rsidTr="0077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056E9" w:rsidRPr="009675D8" w:rsidRDefault="00B056E9" w:rsidP="00775DB7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9675D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Menús</w:t>
            </w:r>
          </w:p>
        </w:tc>
        <w:tc>
          <w:tcPr>
            <w:tcW w:w="1559" w:type="dxa"/>
          </w:tcPr>
          <w:p w:rsidR="00B056E9" w:rsidRPr="009675D8" w:rsidRDefault="00B056E9" w:rsidP="0077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VE"/>
              </w:rPr>
            </w:pPr>
            <w:r w:rsidRPr="009675D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VE"/>
              </w:rPr>
              <w:t>Submenú</w:t>
            </w:r>
          </w:p>
          <w:p w:rsidR="00B056E9" w:rsidRPr="009675D8" w:rsidRDefault="00B056E9" w:rsidP="0077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5D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VE"/>
              </w:rPr>
              <w:t>Opción</w:t>
            </w:r>
          </w:p>
        </w:tc>
        <w:tc>
          <w:tcPr>
            <w:tcW w:w="2835" w:type="dxa"/>
          </w:tcPr>
          <w:p w:rsidR="00B056E9" w:rsidRPr="009675D8" w:rsidRDefault="00B056E9" w:rsidP="0077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5D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VE"/>
              </w:rPr>
              <w:t>Descripción</w:t>
            </w:r>
          </w:p>
        </w:tc>
        <w:tc>
          <w:tcPr>
            <w:tcW w:w="2454" w:type="dxa"/>
          </w:tcPr>
          <w:p w:rsidR="00B056E9" w:rsidRPr="009675D8" w:rsidRDefault="00B056E9" w:rsidP="0077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75D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VE"/>
              </w:rPr>
              <w:t>Ruta Código fuente</w:t>
            </w:r>
          </w:p>
        </w:tc>
      </w:tr>
      <w:tr w:rsidR="00B056E9" w:rsidRPr="001B1A0E" w:rsidTr="00775DB7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056E9" w:rsidRPr="001B1A0E" w:rsidRDefault="00B056E9" w:rsidP="00775DB7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gin</w:t>
            </w:r>
            <w:proofErr w:type="spellEnd"/>
          </w:p>
        </w:tc>
        <w:tc>
          <w:tcPr>
            <w:tcW w:w="1559" w:type="dxa"/>
          </w:tcPr>
          <w:p w:rsidR="00B056E9" w:rsidRPr="00BC05E4" w:rsidRDefault="00B056E9" w:rsidP="00775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Opción: </w:t>
            </w:r>
            <w:proofErr w:type="spellStart"/>
            <w:r w:rsidRPr="00BC0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Login</w:t>
            </w:r>
            <w:proofErr w:type="spellEnd"/>
          </w:p>
        </w:tc>
        <w:tc>
          <w:tcPr>
            <w:tcW w:w="2835" w:type="dxa"/>
          </w:tcPr>
          <w:p w:rsidR="00B056E9" w:rsidRPr="004F1BA5" w:rsidRDefault="00B056E9" w:rsidP="00775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Permite crear el perfil de acceso del trabajador para la generación de su usuario y contraseña 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utilizar </w:t>
            </w:r>
            <w:r w:rsidRPr="004F1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para acceder al sistem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54" w:type="dxa"/>
          </w:tcPr>
          <w:p w:rsidR="00B056E9" w:rsidRDefault="00B056E9" w:rsidP="00775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U</w:t>
            </w:r>
            <w:r w:rsidRPr="00091987"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rl:</w:t>
            </w:r>
          </w:p>
          <w:p w:rsidR="00B056E9" w:rsidRDefault="00F25653" w:rsidP="00775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</w:pPr>
            <w:hyperlink r:id="rId20" w:history="1">
              <w:r w:rsidR="00B056E9" w:rsidRPr="001A26D4">
                <w:rPr>
                  <w:rStyle w:val="Hipervnculo"/>
                  <w:rFonts w:ascii="Arial" w:eastAsia="Times New Roman" w:hAnsi="Arial" w:cs="Arial"/>
                  <w:szCs w:val="24"/>
                  <w:lang w:eastAsia="es-VE"/>
                </w:rPr>
                <w:t>http://10.46.1.91/ceet/mod_login/login.php</w:t>
              </w:r>
            </w:hyperlink>
          </w:p>
          <w:p w:rsidR="00B056E9" w:rsidRDefault="00B056E9" w:rsidP="00775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R</w:t>
            </w:r>
            <w:r w:rsidRPr="00091987"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uta:</w:t>
            </w:r>
          </w:p>
          <w:p w:rsidR="00B056E9" w:rsidRDefault="00B056E9" w:rsidP="00775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</w:pPr>
            <w:r w:rsidRPr="00BF79A2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10.46.1.91/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var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/www/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VE"/>
              </w:rPr>
              <w:fldChar w:fldCharType="begin"/>
            </w:r>
            <w:r>
              <w:rPr>
                <w:rFonts w:ascii="Arial" w:eastAsia="Times New Roman" w:hAnsi="Arial" w:cs="Arial"/>
                <w:szCs w:val="24"/>
                <w:lang w:eastAsia="es-VE"/>
              </w:rPr>
              <w:instrText xml:space="preserve"> HYPERLINK "</w:instrText>
            </w:r>
            <w:r w:rsidRPr="00207324">
              <w:rPr>
                <w:rFonts w:ascii="Arial" w:eastAsia="Times New Roman" w:hAnsi="Arial" w:cs="Arial"/>
                <w:szCs w:val="24"/>
                <w:lang w:eastAsia="es-VE"/>
              </w:rPr>
              <w:instrText>http://10.46.1.91/ceet/mod_login/login.php</w:instrText>
            </w:r>
            <w:r>
              <w:rPr>
                <w:rFonts w:ascii="Arial" w:eastAsia="Times New Roman" w:hAnsi="Arial" w:cs="Arial"/>
                <w:szCs w:val="24"/>
                <w:lang w:eastAsia="es-VE"/>
              </w:rPr>
              <w:instrText xml:space="preserve">" </w:instrText>
            </w:r>
            <w:r>
              <w:rPr>
                <w:rFonts w:ascii="Arial" w:eastAsia="Times New Roman" w:hAnsi="Arial" w:cs="Arial"/>
                <w:szCs w:val="24"/>
                <w:lang w:eastAsia="es-VE"/>
              </w:rPr>
              <w:fldChar w:fldCharType="separate"/>
            </w:r>
            <w:r w:rsidRPr="001A26D4">
              <w:rPr>
                <w:rStyle w:val="Hipervnculo"/>
                <w:rFonts w:ascii="Arial" w:eastAsia="Times New Roman" w:hAnsi="Arial" w:cs="Arial"/>
                <w:szCs w:val="24"/>
                <w:lang w:eastAsia="es-VE"/>
              </w:rPr>
              <w:t>ceet</w:t>
            </w:r>
            <w:proofErr w:type="spellEnd"/>
            <w:r w:rsidRPr="001A26D4">
              <w:rPr>
                <w:rStyle w:val="Hipervnculo"/>
                <w:rFonts w:ascii="Arial" w:eastAsia="Times New Roman" w:hAnsi="Arial" w:cs="Arial"/>
                <w:szCs w:val="24"/>
                <w:lang w:eastAsia="es-VE"/>
              </w:rPr>
              <w:t>/</w:t>
            </w:r>
            <w:proofErr w:type="spellStart"/>
            <w:r w:rsidRPr="001A26D4">
              <w:rPr>
                <w:rStyle w:val="Hipervnculo"/>
                <w:rFonts w:ascii="Arial" w:eastAsia="Times New Roman" w:hAnsi="Arial" w:cs="Arial"/>
                <w:szCs w:val="24"/>
                <w:lang w:eastAsia="es-VE"/>
              </w:rPr>
              <w:t>mod_login</w:t>
            </w:r>
            <w:proofErr w:type="spellEnd"/>
            <w:r w:rsidRPr="001A26D4">
              <w:rPr>
                <w:rStyle w:val="Hipervnculo"/>
                <w:rFonts w:ascii="Arial" w:eastAsia="Times New Roman" w:hAnsi="Arial" w:cs="Arial"/>
                <w:szCs w:val="24"/>
                <w:lang w:eastAsia="es-VE"/>
              </w:rPr>
              <w:t>/</w:t>
            </w:r>
            <w:proofErr w:type="spellStart"/>
            <w:r w:rsidRPr="001A26D4">
              <w:rPr>
                <w:rStyle w:val="Hipervnculo"/>
                <w:rFonts w:ascii="Arial" w:eastAsia="Times New Roman" w:hAnsi="Arial" w:cs="Arial"/>
                <w:szCs w:val="24"/>
                <w:lang w:eastAsia="es-VE"/>
              </w:rPr>
              <w:t>login.php</w:t>
            </w:r>
            <w:proofErr w:type="spellEnd"/>
            <w:r>
              <w:rPr>
                <w:rFonts w:ascii="Arial" w:eastAsia="Times New Roman" w:hAnsi="Arial" w:cs="Arial"/>
                <w:szCs w:val="24"/>
                <w:lang w:eastAsia="es-VE"/>
              </w:rPr>
              <w:fldChar w:fldCharType="end"/>
            </w:r>
          </w:p>
          <w:p w:rsidR="00B056E9" w:rsidRPr="001B1A0E" w:rsidRDefault="00B056E9" w:rsidP="00775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6E9" w:rsidRPr="001B1A0E" w:rsidTr="0077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056E9" w:rsidRPr="001B1A0E" w:rsidRDefault="00B056E9" w:rsidP="00775DB7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gin</w:t>
            </w:r>
            <w:proofErr w:type="spellEnd"/>
          </w:p>
        </w:tc>
        <w:tc>
          <w:tcPr>
            <w:tcW w:w="1559" w:type="dxa"/>
          </w:tcPr>
          <w:p w:rsidR="00B056E9" w:rsidRPr="001B1A0E" w:rsidRDefault="00B056E9" w:rsidP="00775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Opción</w:t>
            </w:r>
            <w:r w:rsidRPr="00BF79A2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:</w:t>
            </w:r>
            <w:r w:rsidRPr="00BF79A2">
              <w:t xml:space="preserve"> </w:t>
            </w:r>
            <w:r>
              <w:t>Registrarse</w:t>
            </w:r>
          </w:p>
        </w:tc>
        <w:tc>
          <w:tcPr>
            <w:tcW w:w="2835" w:type="dxa"/>
          </w:tcPr>
          <w:p w:rsidR="00B056E9" w:rsidRPr="004B2EA6" w:rsidRDefault="00B056E9" w:rsidP="00775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E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Permite crear el perfil de acceso del trabajador para la generación de su usua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io y contraseña a utilizar para </w:t>
            </w:r>
            <w:r w:rsidRPr="004B2E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acceder al sistem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54" w:type="dxa"/>
          </w:tcPr>
          <w:p w:rsidR="00B056E9" w:rsidRDefault="00B056E9" w:rsidP="00775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U</w:t>
            </w:r>
            <w:r w:rsidRPr="00091987"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rl:</w:t>
            </w:r>
          </w:p>
          <w:p w:rsidR="00B056E9" w:rsidRPr="008E2EE5" w:rsidRDefault="00F25653" w:rsidP="00775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</w:pPr>
            <w:hyperlink r:id="rId21" w:history="1">
              <w:r w:rsidR="00B056E9" w:rsidRPr="001A26D4">
                <w:rPr>
                  <w:rStyle w:val="Hipervnculo"/>
                  <w:rFonts w:ascii="Arial" w:eastAsia="Times New Roman" w:hAnsi="Arial" w:cs="Arial"/>
                  <w:szCs w:val="24"/>
                  <w:lang w:eastAsia="es-VE"/>
                </w:rPr>
                <w:t>http://10.46.1.91/ceet/mod_registro/registro.php</w:t>
              </w:r>
            </w:hyperlink>
          </w:p>
          <w:p w:rsidR="00B056E9" w:rsidRDefault="00B056E9" w:rsidP="00775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Ruta</w:t>
            </w:r>
            <w:r w:rsidRPr="00FD5F54"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:</w:t>
            </w:r>
          </w:p>
          <w:p w:rsidR="00B056E9" w:rsidRPr="001B1A0E" w:rsidRDefault="00B056E9" w:rsidP="00775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9A2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10.46.1.91/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var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/www/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ceet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mod_login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/</w:t>
            </w:r>
            <w:r>
              <w:t xml:space="preserve"> </w:t>
            </w:r>
            <w:proofErr w:type="spellStart"/>
            <w:r w:rsidRPr="00207324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registro_olvido</w:t>
            </w:r>
            <w:proofErr w:type="spellEnd"/>
          </w:p>
        </w:tc>
      </w:tr>
      <w:tr w:rsidR="00B056E9" w:rsidRPr="001B1A0E" w:rsidTr="00775DB7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056E9" w:rsidRDefault="00B056E9" w:rsidP="00775DB7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L</w:t>
            </w:r>
            <w:r w:rsidRPr="006A2A87">
              <w:rPr>
                <w:rFonts w:ascii="Arial" w:eastAsia="Times New Roman" w:hAnsi="Arial" w:cs="Arial"/>
                <w:b w:val="0"/>
                <w:color w:val="000000"/>
                <w:szCs w:val="24"/>
                <w:lang w:eastAsia="es-VE"/>
              </w:rPr>
              <w:t>ogin</w:t>
            </w:r>
            <w:proofErr w:type="spellEnd"/>
          </w:p>
        </w:tc>
        <w:tc>
          <w:tcPr>
            <w:tcW w:w="1559" w:type="dxa"/>
          </w:tcPr>
          <w:p w:rsidR="00B056E9" w:rsidRDefault="00B056E9" w:rsidP="00775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</w:pPr>
            <w:r w:rsidRPr="00BF79A2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O</w:t>
            </w:r>
            <w:r w:rsidRPr="006A2A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pción</w:t>
            </w:r>
            <w:r w:rsidRPr="00BF79A2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:</w:t>
            </w:r>
            <w:r w:rsidRPr="00BF79A2">
              <w:t xml:space="preserve"> </w:t>
            </w:r>
            <w:r>
              <w:t>Olvido Contraseña</w:t>
            </w:r>
          </w:p>
        </w:tc>
        <w:tc>
          <w:tcPr>
            <w:tcW w:w="2835" w:type="dxa"/>
          </w:tcPr>
          <w:p w:rsidR="00B056E9" w:rsidRPr="006A2A87" w:rsidRDefault="00B056E9" w:rsidP="00775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Permite </w:t>
            </w:r>
            <w:r w:rsidRPr="006A2A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recupe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r</w:t>
            </w:r>
            <w:r w:rsidRPr="006A2A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 la contraseña  del usuario ya creado con el fin de ingresar </w:t>
            </w:r>
            <w:r w:rsidRPr="006A2A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lastRenderedPageBreak/>
              <w:t>al mism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54" w:type="dxa"/>
          </w:tcPr>
          <w:p w:rsidR="00B056E9" w:rsidRDefault="00B056E9" w:rsidP="00775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lastRenderedPageBreak/>
              <w:t>U</w:t>
            </w:r>
            <w:r w:rsidRPr="00091987"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rl:</w:t>
            </w:r>
          </w:p>
          <w:p w:rsidR="00B056E9" w:rsidRDefault="00F25653" w:rsidP="00775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</w:pPr>
            <w:hyperlink r:id="rId22" w:history="1">
              <w:r w:rsidR="00B056E9" w:rsidRPr="001A26D4">
                <w:rPr>
                  <w:rStyle w:val="Hipervnculo"/>
                  <w:rFonts w:ascii="Arial" w:eastAsia="Times New Roman" w:hAnsi="Arial" w:cs="Arial"/>
                  <w:szCs w:val="24"/>
                  <w:lang w:eastAsia="es-VE"/>
                </w:rPr>
                <w:t>http://10.46.1.91/ceet/mod_registro/registro.</w:t>
              </w:r>
              <w:r w:rsidR="00B056E9" w:rsidRPr="001A26D4">
                <w:rPr>
                  <w:rStyle w:val="Hipervnculo"/>
                  <w:rFonts w:ascii="Arial" w:eastAsia="Times New Roman" w:hAnsi="Arial" w:cs="Arial"/>
                  <w:szCs w:val="24"/>
                  <w:lang w:eastAsia="es-VE"/>
                </w:rPr>
                <w:lastRenderedPageBreak/>
                <w:t>php</w:t>
              </w:r>
            </w:hyperlink>
          </w:p>
          <w:p w:rsidR="00B056E9" w:rsidRDefault="00B056E9" w:rsidP="00775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</w:pPr>
          </w:p>
          <w:p w:rsidR="00B056E9" w:rsidRDefault="00B056E9" w:rsidP="00775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Ruta</w:t>
            </w:r>
            <w:r w:rsidRPr="00FD5F54"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:</w:t>
            </w:r>
          </w:p>
          <w:p w:rsidR="00B056E9" w:rsidRPr="006A2A87" w:rsidRDefault="00B056E9" w:rsidP="00775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</w:pPr>
            <w:r w:rsidRPr="00BF79A2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10.46.1.91/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var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/www/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ceet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mod_login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/</w:t>
            </w:r>
            <w:r>
              <w:t xml:space="preserve"> </w:t>
            </w:r>
            <w:proofErr w:type="spellStart"/>
            <w:r w:rsidRPr="00207324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registro_olvido_contrasena.php</w:t>
            </w:r>
            <w:proofErr w:type="spellEnd"/>
          </w:p>
        </w:tc>
      </w:tr>
      <w:tr w:rsidR="00B056E9" w:rsidRPr="001B1A0E" w:rsidTr="0077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056E9" w:rsidRPr="008E2EE5" w:rsidRDefault="00B056E9" w:rsidP="00775DB7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2EE5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VE"/>
              </w:rPr>
              <w:lastRenderedPageBreak/>
              <w:t>Datos Personales</w:t>
            </w:r>
          </w:p>
        </w:tc>
        <w:tc>
          <w:tcPr>
            <w:tcW w:w="1559" w:type="dxa"/>
          </w:tcPr>
          <w:p w:rsidR="00B056E9" w:rsidRPr="001B1A0E" w:rsidRDefault="00B056E9" w:rsidP="00775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Opción</w:t>
            </w:r>
            <w:r w:rsidRPr="00BF79A2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:</w:t>
            </w:r>
            <w:r w:rsidRPr="00BF79A2">
              <w:t xml:space="preserve"> </w:t>
            </w:r>
            <w:r>
              <w:t>Datos Personales</w:t>
            </w:r>
          </w:p>
        </w:tc>
        <w:tc>
          <w:tcPr>
            <w:tcW w:w="2835" w:type="dxa"/>
          </w:tcPr>
          <w:p w:rsidR="00B056E9" w:rsidRPr="008E2EE5" w:rsidRDefault="00B056E9" w:rsidP="00775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2E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Permit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registrar los datos </w:t>
            </w:r>
            <w:r w:rsidRPr="008E2E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personales del trabajador o trabajado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54" w:type="dxa"/>
          </w:tcPr>
          <w:p w:rsidR="00B056E9" w:rsidRDefault="00B056E9" w:rsidP="00775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Ruta</w:t>
            </w:r>
            <w:r w:rsidRPr="00FD5F54"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:</w:t>
            </w:r>
          </w:p>
          <w:p w:rsidR="00B056E9" w:rsidRPr="001B1A0E" w:rsidRDefault="00B056E9" w:rsidP="00775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1CA1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10.46.1.91//</w:t>
            </w:r>
            <w:proofErr w:type="spellStart"/>
            <w:r w:rsidRPr="00B21CA1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var</w:t>
            </w:r>
            <w:proofErr w:type="spellEnd"/>
            <w:r w:rsidRPr="00B21CA1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/www/</w:t>
            </w:r>
            <w:proofErr w:type="spellStart"/>
            <w:r w:rsidRPr="00B21CA1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ceet</w:t>
            </w:r>
            <w:proofErr w:type="spellEnd"/>
            <w:r w:rsidRPr="00B21CA1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/</w:t>
            </w:r>
            <w:proofErr w:type="spellStart"/>
            <w:r w:rsidRPr="00B21CA1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mod_ceet</w:t>
            </w:r>
            <w:proofErr w:type="spellEnd"/>
            <w:r w:rsidRPr="00B21CA1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/</w:t>
            </w:r>
            <w:r>
              <w:t xml:space="preserve"> </w:t>
            </w:r>
            <w:r w:rsidRPr="00B21CA1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1_1agen_trab_datos.php</w:t>
            </w:r>
          </w:p>
        </w:tc>
      </w:tr>
      <w:tr w:rsidR="00B056E9" w:rsidRPr="001B1A0E" w:rsidTr="00775DB7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056E9" w:rsidRPr="006F7575" w:rsidRDefault="00B056E9" w:rsidP="00775DB7">
            <w:pPr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VE"/>
              </w:rPr>
            </w:pPr>
            <w:r w:rsidRPr="006F7575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VE"/>
              </w:rPr>
              <w:t>Situación Ocupacional</w:t>
            </w:r>
          </w:p>
        </w:tc>
        <w:tc>
          <w:tcPr>
            <w:tcW w:w="1559" w:type="dxa"/>
          </w:tcPr>
          <w:p w:rsidR="00B056E9" w:rsidRPr="006F7575" w:rsidRDefault="00B056E9" w:rsidP="00775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6F75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Opción</w:t>
            </w:r>
          </w:p>
          <w:p w:rsidR="00B056E9" w:rsidRPr="006F7575" w:rsidRDefault="00B056E9" w:rsidP="00775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6F75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Situación Ocupacional</w:t>
            </w:r>
          </w:p>
        </w:tc>
        <w:tc>
          <w:tcPr>
            <w:tcW w:w="2835" w:type="dxa"/>
          </w:tcPr>
          <w:p w:rsidR="00B056E9" w:rsidRDefault="00B056E9" w:rsidP="0077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</w:pPr>
            <w:r w:rsidRPr="00A91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Permite regist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ar los datos correspondientes a la S</w:t>
            </w:r>
            <w:r w:rsidRPr="00A91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ituación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del Trabajador o Trabajadora</w:t>
            </w:r>
            <w:r w:rsidRPr="00A91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O</w:t>
            </w:r>
            <w:r w:rsidRPr="00A91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cupacion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.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 xml:space="preserve"> </w:t>
            </w:r>
          </w:p>
          <w:p w:rsidR="00B056E9" w:rsidRPr="008E2EE5" w:rsidRDefault="00B056E9" w:rsidP="0077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54" w:type="dxa"/>
          </w:tcPr>
          <w:p w:rsidR="00B056E9" w:rsidRPr="00B527D5" w:rsidRDefault="00B056E9" w:rsidP="00775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</w:pPr>
            <w:r w:rsidRPr="00B527D5"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Ruta:</w:t>
            </w:r>
          </w:p>
          <w:p w:rsidR="00B056E9" w:rsidRDefault="00B056E9" w:rsidP="00775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</w:pPr>
            <w:r w:rsidRPr="00B527D5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10.46.1.91/</w:t>
            </w:r>
            <w:proofErr w:type="spellStart"/>
            <w:r w:rsidRPr="00B527D5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var</w:t>
            </w:r>
            <w:proofErr w:type="spellEnd"/>
            <w:r w:rsidRPr="00B527D5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/www/</w:t>
            </w:r>
            <w:proofErr w:type="spellStart"/>
            <w:r w:rsidRPr="00B527D5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ceet</w:t>
            </w:r>
            <w:proofErr w:type="spellEnd"/>
            <w:r w:rsidRPr="00B527D5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/</w:t>
            </w:r>
            <w:proofErr w:type="spellStart"/>
            <w:r w:rsidRPr="00B527D5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mod_ceet</w:t>
            </w:r>
            <w:proofErr w:type="spellEnd"/>
            <w:r w:rsidRPr="00B527D5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/</w:t>
            </w:r>
            <w:r w:rsidRPr="00B527D5">
              <w:t xml:space="preserve">   </w:t>
            </w:r>
            <w:r w:rsidRPr="00B527D5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 xml:space="preserve">1_8agen_trab_experiencia.php  </w:t>
            </w:r>
          </w:p>
        </w:tc>
      </w:tr>
      <w:tr w:rsidR="00B056E9" w:rsidRPr="001B1A0E" w:rsidTr="0077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056E9" w:rsidRPr="006F7575" w:rsidRDefault="00B056E9" w:rsidP="00775DB7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F7575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VE"/>
              </w:rPr>
              <w:t>Experiencia Laboral</w:t>
            </w:r>
          </w:p>
        </w:tc>
        <w:tc>
          <w:tcPr>
            <w:tcW w:w="1559" w:type="dxa"/>
          </w:tcPr>
          <w:p w:rsidR="00B056E9" w:rsidRPr="006F7575" w:rsidRDefault="00B056E9" w:rsidP="00775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6F75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Opción</w:t>
            </w:r>
          </w:p>
          <w:p w:rsidR="00B056E9" w:rsidRPr="006F7575" w:rsidRDefault="00B056E9" w:rsidP="00775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75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Experiencia Laboral</w:t>
            </w:r>
          </w:p>
        </w:tc>
        <w:tc>
          <w:tcPr>
            <w:tcW w:w="2835" w:type="dxa"/>
          </w:tcPr>
          <w:p w:rsidR="00B056E9" w:rsidRPr="00316B74" w:rsidRDefault="00B056E9" w:rsidP="0077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316B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Permite registrar los datos c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respondientes a la trayectoria L</w:t>
            </w:r>
            <w:r w:rsidRPr="00316B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abora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del Trabajador o T</w:t>
            </w:r>
            <w:r w:rsidRPr="00316B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rabajado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.</w:t>
            </w:r>
          </w:p>
          <w:p w:rsidR="00B056E9" w:rsidRPr="001B1A0E" w:rsidRDefault="00B056E9" w:rsidP="0077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4" w:type="dxa"/>
          </w:tcPr>
          <w:p w:rsidR="00B056E9" w:rsidRDefault="00B056E9" w:rsidP="00775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R</w:t>
            </w:r>
            <w:r w:rsidRPr="00091987"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uta:</w:t>
            </w:r>
          </w:p>
          <w:p w:rsidR="00B056E9" w:rsidRPr="001B1A0E" w:rsidRDefault="00B056E9" w:rsidP="00775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9A2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10.46.1.91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var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/www</w:t>
            </w:r>
            <w:r w:rsidRPr="00BF79A2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ceet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mod_ceet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/</w:t>
            </w:r>
            <w:r>
              <w:t xml:space="preserve"> </w:t>
            </w:r>
            <w:r w:rsidRPr="00E27AE7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1_8agen_trab_experiencia.php</w:t>
            </w:r>
          </w:p>
        </w:tc>
      </w:tr>
      <w:tr w:rsidR="00B056E9" w:rsidRPr="001B1A0E" w:rsidTr="00775DB7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056E9" w:rsidRPr="006F7575" w:rsidRDefault="00B056E9" w:rsidP="00775DB7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F7575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VE"/>
              </w:rPr>
              <w:t>Plan de Formación</w:t>
            </w:r>
          </w:p>
        </w:tc>
        <w:tc>
          <w:tcPr>
            <w:tcW w:w="1559" w:type="dxa"/>
          </w:tcPr>
          <w:p w:rsidR="00B056E9" w:rsidRPr="006F7575" w:rsidRDefault="00B056E9" w:rsidP="00775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6F75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Opción:</w:t>
            </w:r>
          </w:p>
          <w:p w:rsidR="00B056E9" w:rsidRPr="006F7575" w:rsidRDefault="00B056E9" w:rsidP="00775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75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Plan de formación</w:t>
            </w:r>
          </w:p>
        </w:tc>
        <w:tc>
          <w:tcPr>
            <w:tcW w:w="2835" w:type="dxa"/>
          </w:tcPr>
          <w:p w:rsidR="00B056E9" w:rsidRPr="001B1A0E" w:rsidRDefault="00B056E9" w:rsidP="0077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Permite visualizar los planes de formación y autoformación que ofrecen los Centros de Encuentro a los Trabajadoras y Trabajadores.</w:t>
            </w:r>
          </w:p>
        </w:tc>
        <w:tc>
          <w:tcPr>
            <w:tcW w:w="2454" w:type="dxa"/>
          </w:tcPr>
          <w:p w:rsidR="00B056E9" w:rsidRDefault="00B056E9" w:rsidP="00775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R</w:t>
            </w:r>
            <w:r w:rsidRPr="00091987"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uta:</w:t>
            </w:r>
          </w:p>
          <w:p w:rsidR="00B056E9" w:rsidRPr="009632E3" w:rsidRDefault="00B056E9" w:rsidP="00775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</w:pPr>
            <w:r w:rsidRPr="00B527D5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10.46.1.91//</w:t>
            </w:r>
            <w:proofErr w:type="spellStart"/>
            <w:r w:rsidRPr="00B527D5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var</w:t>
            </w:r>
            <w:proofErr w:type="spellEnd"/>
            <w:r w:rsidRPr="00B527D5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/www/</w:t>
            </w:r>
            <w:proofErr w:type="spellStart"/>
            <w:r w:rsidRPr="00B527D5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ceet</w:t>
            </w:r>
            <w:proofErr w:type="spellEnd"/>
            <w:r w:rsidRPr="00B527D5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/</w:t>
            </w:r>
            <w:proofErr w:type="spellStart"/>
            <w:r w:rsidRPr="00B527D5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mod_ceet</w:t>
            </w:r>
            <w:proofErr w:type="spellEnd"/>
            <w:r w:rsidRPr="00B527D5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/</w:t>
            </w:r>
            <w:r w:rsidRPr="00B527D5">
              <w:t xml:space="preserve"> </w:t>
            </w:r>
            <w:r w:rsidRPr="00B527D5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1_16_plan_formacion.php</w:t>
            </w:r>
          </w:p>
        </w:tc>
      </w:tr>
      <w:tr w:rsidR="00B056E9" w:rsidRPr="001B1A0E" w:rsidTr="0077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056E9" w:rsidRPr="006F7575" w:rsidRDefault="00B056E9" w:rsidP="00775DB7">
            <w:pPr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VE"/>
              </w:rPr>
            </w:pPr>
            <w:r w:rsidRPr="006F7575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VE"/>
              </w:rPr>
              <w:t>Cambiar Contraseña</w:t>
            </w:r>
          </w:p>
        </w:tc>
        <w:tc>
          <w:tcPr>
            <w:tcW w:w="1559" w:type="dxa"/>
          </w:tcPr>
          <w:p w:rsidR="00B056E9" w:rsidRPr="006F7575" w:rsidRDefault="00B056E9" w:rsidP="00775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6F75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Opción </w:t>
            </w:r>
          </w:p>
          <w:p w:rsidR="00B056E9" w:rsidRPr="006F7575" w:rsidRDefault="00B056E9" w:rsidP="00775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6F75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Cambiar Contraseña</w:t>
            </w:r>
          </w:p>
        </w:tc>
        <w:tc>
          <w:tcPr>
            <w:tcW w:w="2835" w:type="dxa"/>
          </w:tcPr>
          <w:p w:rsidR="00B056E9" w:rsidRPr="006A2A87" w:rsidRDefault="00B056E9" w:rsidP="0077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Permite administrar la contraseña según desee el Usuario registrado.</w:t>
            </w:r>
          </w:p>
        </w:tc>
        <w:tc>
          <w:tcPr>
            <w:tcW w:w="2454" w:type="dxa"/>
          </w:tcPr>
          <w:p w:rsidR="00B056E9" w:rsidRDefault="00B056E9" w:rsidP="00775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</w:pPr>
            <w:r w:rsidRPr="00B527D5"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Ruta:</w:t>
            </w:r>
          </w:p>
          <w:p w:rsidR="00B056E9" w:rsidRPr="00B527D5" w:rsidRDefault="00B056E9" w:rsidP="00775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10.46.1.91</w:t>
            </w:r>
            <w:r w:rsidRPr="00D3489A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/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var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/www</w:t>
            </w:r>
            <w:r w:rsidRPr="00D3489A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ceet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mod_login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/cambiar</w:t>
            </w:r>
          </w:p>
        </w:tc>
      </w:tr>
      <w:tr w:rsidR="00B056E9" w:rsidRPr="001B1A0E" w:rsidTr="00775DB7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056E9" w:rsidRPr="006F7575" w:rsidRDefault="00B056E9" w:rsidP="00775DB7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F7575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VE"/>
              </w:rPr>
              <w:t>Guía de Usuario</w:t>
            </w:r>
          </w:p>
        </w:tc>
        <w:tc>
          <w:tcPr>
            <w:tcW w:w="1559" w:type="dxa"/>
          </w:tcPr>
          <w:p w:rsidR="00B056E9" w:rsidRPr="006F7575" w:rsidRDefault="00B056E9" w:rsidP="00775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6F75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Opción </w:t>
            </w:r>
          </w:p>
          <w:p w:rsidR="00B056E9" w:rsidRPr="006F7575" w:rsidRDefault="00B056E9" w:rsidP="00775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7575">
              <w:rPr>
                <w:rFonts w:ascii="Arial" w:hAnsi="Arial" w:cs="Arial"/>
                <w:sz w:val="20"/>
                <w:szCs w:val="20"/>
              </w:rPr>
              <w:t>Guía de Usuario</w:t>
            </w:r>
          </w:p>
          <w:p w:rsidR="00B056E9" w:rsidRPr="006F7575" w:rsidRDefault="00B056E9" w:rsidP="00775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B056E9" w:rsidRPr="006F7575" w:rsidRDefault="00B056E9" w:rsidP="00775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B056E9" w:rsidRPr="009632E3" w:rsidRDefault="00B056E9" w:rsidP="0077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Permite visualizar un formato PDF</w:t>
            </w:r>
            <w:r w:rsidRPr="009632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 con las indicacion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 </w:t>
            </w:r>
            <w:r w:rsidRPr="009632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del uso y manejo de la herramienta a nivel del usuari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.</w:t>
            </w:r>
            <w:r w:rsidRPr="009632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 </w:t>
            </w:r>
          </w:p>
          <w:p w:rsidR="00B056E9" w:rsidRPr="001B1A0E" w:rsidRDefault="00B056E9" w:rsidP="0077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4" w:type="dxa"/>
          </w:tcPr>
          <w:p w:rsidR="00B056E9" w:rsidRDefault="00B056E9" w:rsidP="00775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Ruta</w:t>
            </w:r>
            <w:r w:rsidRPr="00091987"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:</w:t>
            </w:r>
            <w:r w:rsidRPr="00091987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 xml:space="preserve"> </w:t>
            </w:r>
          </w:p>
          <w:p w:rsidR="00B056E9" w:rsidRDefault="00B056E9" w:rsidP="00775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10.46.1.91</w:t>
            </w:r>
            <w:r w:rsidRPr="00D3489A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/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var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/www</w:t>
            </w:r>
            <w:r w:rsidRPr="00091987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ceet</w:t>
            </w:r>
            <w:proofErr w:type="spellEnd"/>
            <w:r w:rsidRPr="00091987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/</w:t>
            </w:r>
            <w:r>
              <w:t>manual/</w:t>
            </w:r>
            <w:r w:rsidRPr="00E27AE7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guia_ceet.pdf</w:t>
            </w:r>
          </w:p>
          <w:p w:rsidR="00B056E9" w:rsidRDefault="00B056E9" w:rsidP="00775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</w:pPr>
          </w:p>
          <w:p w:rsidR="00B056E9" w:rsidRPr="009632E3" w:rsidRDefault="00B056E9" w:rsidP="00775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</w:pPr>
          </w:p>
        </w:tc>
      </w:tr>
      <w:tr w:rsidR="00B056E9" w:rsidRPr="001B1A0E" w:rsidTr="0077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056E9" w:rsidRPr="006F7575" w:rsidRDefault="00B056E9" w:rsidP="00775DB7">
            <w:pPr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VE"/>
              </w:rPr>
            </w:pPr>
            <w:r w:rsidRPr="006F7575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VE"/>
              </w:rPr>
              <w:t>Inicio</w:t>
            </w:r>
          </w:p>
        </w:tc>
        <w:tc>
          <w:tcPr>
            <w:tcW w:w="1559" w:type="dxa"/>
          </w:tcPr>
          <w:p w:rsidR="00B056E9" w:rsidRPr="006F7575" w:rsidRDefault="00B056E9" w:rsidP="00775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6F75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Opción </w:t>
            </w:r>
          </w:p>
          <w:p w:rsidR="00B056E9" w:rsidRPr="006F7575" w:rsidRDefault="00B056E9" w:rsidP="00775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6F7575">
              <w:rPr>
                <w:rFonts w:ascii="Arial" w:hAnsi="Arial" w:cs="Arial"/>
                <w:sz w:val="20"/>
                <w:szCs w:val="20"/>
              </w:rPr>
              <w:t>Inicio</w:t>
            </w:r>
          </w:p>
        </w:tc>
        <w:tc>
          <w:tcPr>
            <w:tcW w:w="2835" w:type="dxa"/>
          </w:tcPr>
          <w:p w:rsidR="00B056E9" w:rsidRDefault="00B056E9" w:rsidP="0077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Permite Visualizar videos y contenido referente al sistema como además a ello los mensajes de alerta del registro</w:t>
            </w:r>
          </w:p>
        </w:tc>
        <w:tc>
          <w:tcPr>
            <w:tcW w:w="2454" w:type="dxa"/>
          </w:tcPr>
          <w:p w:rsidR="00B056E9" w:rsidRDefault="00B056E9" w:rsidP="00775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Ruta</w:t>
            </w:r>
            <w:r w:rsidRPr="0081182A"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:</w:t>
            </w:r>
          </w:p>
          <w:p w:rsidR="00B056E9" w:rsidRPr="00B527D5" w:rsidRDefault="00B056E9" w:rsidP="00775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</w:pPr>
            <w:r w:rsidRPr="00B527D5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//</w:t>
            </w:r>
            <w:proofErr w:type="spellStart"/>
            <w:r w:rsidRPr="00B527D5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var</w:t>
            </w:r>
            <w:proofErr w:type="spellEnd"/>
            <w:r w:rsidRPr="00B527D5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/www/</w:t>
            </w:r>
            <w:proofErr w:type="spellStart"/>
            <w:r w:rsidRPr="00B527D5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ceet</w:t>
            </w:r>
            <w:proofErr w:type="spellEnd"/>
            <w:r w:rsidRPr="00B527D5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/</w:t>
            </w:r>
            <w:proofErr w:type="spellStart"/>
            <w:r w:rsidRPr="00B527D5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mod_ceet</w:t>
            </w:r>
            <w:proofErr w:type="spellEnd"/>
            <w:r w:rsidRPr="00B527D5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/</w:t>
            </w:r>
            <w:proofErr w:type="spellStart"/>
            <w:r w:rsidRPr="00B527D5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inicio.php</w:t>
            </w:r>
            <w:proofErr w:type="spellEnd"/>
          </w:p>
          <w:p w:rsidR="00B056E9" w:rsidRDefault="00B056E9" w:rsidP="00775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</w:pPr>
          </w:p>
        </w:tc>
      </w:tr>
      <w:tr w:rsidR="00B056E9" w:rsidRPr="001B1A0E" w:rsidTr="00775DB7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056E9" w:rsidRPr="006F7575" w:rsidRDefault="00B056E9" w:rsidP="00775DB7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F7575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VE"/>
              </w:rPr>
              <w:t xml:space="preserve">Cerrar </w:t>
            </w:r>
            <w:r w:rsidRPr="006F7575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VE"/>
              </w:rPr>
              <w:lastRenderedPageBreak/>
              <w:t>Sesión</w:t>
            </w:r>
          </w:p>
        </w:tc>
        <w:tc>
          <w:tcPr>
            <w:tcW w:w="1559" w:type="dxa"/>
          </w:tcPr>
          <w:p w:rsidR="00B056E9" w:rsidRPr="006F7575" w:rsidRDefault="00B056E9" w:rsidP="00775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6F75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lastRenderedPageBreak/>
              <w:t xml:space="preserve">Opción </w:t>
            </w:r>
          </w:p>
          <w:p w:rsidR="00B056E9" w:rsidRPr="006F7575" w:rsidRDefault="00B056E9" w:rsidP="00775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7575">
              <w:rPr>
                <w:rFonts w:ascii="Arial" w:hAnsi="Arial" w:cs="Arial"/>
                <w:sz w:val="20"/>
                <w:szCs w:val="20"/>
              </w:rPr>
              <w:lastRenderedPageBreak/>
              <w:t>Cerrar Sesión</w:t>
            </w:r>
          </w:p>
        </w:tc>
        <w:tc>
          <w:tcPr>
            <w:tcW w:w="2835" w:type="dxa"/>
          </w:tcPr>
          <w:p w:rsidR="00B056E9" w:rsidRPr="001B1A0E" w:rsidRDefault="00B056E9" w:rsidP="0077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lastRenderedPageBreak/>
              <w:t xml:space="preserve">Permite cerrar la sesión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lastRenderedPageBreak/>
              <w:t>en la cual se encuentra el usuario.</w:t>
            </w:r>
          </w:p>
        </w:tc>
        <w:tc>
          <w:tcPr>
            <w:tcW w:w="2454" w:type="dxa"/>
          </w:tcPr>
          <w:p w:rsidR="00B056E9" w:rsidRDefault="00B056E9" w:rsidP="00775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lastRenderedPageBreak/>
              <w:t>Ruta</w:t>
            </w:r>
            <w:r w:rsidRPr="00091987"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:</w:t>
            </w:r>
          </w:p>
          <w:p w:rsidR="00B056E9" w:rsidRPr="00091987" w:rsidRDefault="00B056E9" w:rsidP="00775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</w:pPr>
            <w:r w:rsidRPr="00D3489A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lastRenderedPageBreak/>
              <w:t>10.46.1.91/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var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/www/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ceet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mod_login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cerrar_sesion.php</w:t>
            </w:r>
            <w:proofErr w:type="spellEnd"/>
          </w:p>
          <w:p w:rsidR="00B056E9" w:rsidRPr="001B1A0E" w:rsidRDefault="00B056E9" w:rsidP="00775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6E9" w:rsidRPr="001B1A0E" w:rsidTr="0077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6" w:type="dxa"/>
            <w:gridSpan w:val="4"/>
          </w:tcPr>
          <w:p w:rsidR="00B056E9" w:rsidRDefault="00B056E9" w:rsidP="00775DB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lastRenderedPageBreak/>
              <w:t>Nota Importante: El sistema en PRODUCCION tendrá la misma ruta solo que el servidor va a ser 10.46.1.45</w:t>
            </w:r>
            <w:r w:rsidRPr="00007078"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  <w:t>:var/www/</w:t>
            </w:r>
            <w:proofErr w:type="spellStart"/>
            <w:r w:rsidRPr="00007078"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  <w:t>ceet</w:t>
            </w:r>
            <w:proofErr w:type="spellEnd"/>
            <w:r w:rsidRPr="00007078"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  <w:t>/ (red interna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 y </w:t>
            </w:r>
          </w:p>
          <w:p w:rsidR="00B056E9" w:rsidRPr="00007078" w:rsidRDefault="00B056E9" w:rsidP="00775DB7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VE"/>
              </w:rPr>
            </w:pPr>
            <w:r w:rsidRPr="00007078"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172.17.1.12:var/www/</w:t>
            </w:r>
            <w:proofErr w:type="spellStart"/>
            <w:r w:rsidRPr="00007078"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ceet</w:t>
            </w:r>
            <w:proofErr w:type="spellEnd"/>
            <w:r w:rsidRPr="00007078"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//</w:t>
            </w: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(red externa (Web)</w:t>
            </w:r>
          </w:p>
          <w:p w:rsidR="00B056E9" w:rsidRDefault="00B056E9" w:rsidP="00775DB7">
            <w:pPr>
              <w:jc w:val="both"/>
              <w:rPr>
                <w:rFonts w:ascii="Arial" w:eastAsia="Times New Roman" w:hAnsi="Arial" w:cs="Arial"/>
                <w:b w:val="0"/>
                <w:color w:val="000000"/>
                <w:szCs w:val="24"/>
                <w:lang w:eastAsia="es-VE"/>
              </w:rPr>
            </w:pPr>
          </w:p>
        </w:tc>
      </w:tr>
    </w:tbl>
    <w:p w:rsidR="00B056E9" w:rsidRDefault="00B056E9" w:rsidP="00007078">
      <w:pPr>
        <w:pStyle w:val="Prrafodelista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</w:pPr>
    </w:p>
    <w:p w:rsidR="00B056E9" w:rsidRDefault="00B056E9" w:rsidP="00007078">
      <w:pPr>
        <w:pStyle w:val="Prrafodelista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</w:pPr>
    </w:p>
    <w:p w:rsidR="007846E4" w:rsidRPr="00504E84" w:rsidRDefault="006F7575" w:rsidP="009675D8">
      <w:pPr>
        <w:pStyle w:val="Ttulo1"/>
        <w:jc w:val="both"/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s-ES"/>
        </w:rPr>
      </w:pPr>
      <w:bookmarkStart w:id="26" w:name="_Toc63764738"/>
      <w:bookmarkStart w:id="27" w:name="_Toc63851026"/>
      <w:bookmarkStart w:id="28" w:name="estruct_direct_bd"/>
      <w:bookmarkStart w:id="29" w:name="_Estructura_y_Directorio"/>
      <w:bookmarkEnd w:id="29"/>
      <w:r>
        <w:rPr>
          <w:rFonts w:ascii="Arial" w:eastAsiaTheme="minorEastAsia" w:hAnsi="Arial" w:cs="Arial"/>
        </w:rPr>
        <w:t>Estructura y</w:t>
      </w:r>
      <w:r w:rsidR="00995BA2" w:rsidRPr="00504E84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Directorio de la base de d</w:t>
      </w:r>
      <w:r w:rsidR="009675D8" w:rsidRPr="00504E84">
        <w:rPr>
          <w:rFonts w:ascii="Arial" w:eastAsiaTheme="minorEastAsia" w:hAnsi="Arial" w:cs="Arial"/>
        </w:rPr>
        <w:t>atos del S</w:t>
      </w:r>
      <w:r w:rsidR="00995BA2" w:rsidRPr="00504E84">
        <w:rPr>
          <w:rFonts w:ascii="Arial" w:eastAsiaTheme="minorEastAsia" w:hAnsi="Arial" w:cs="Arial"/>
        </w:rPr>
        <w:t>istema</w:t>
      </w:r>
      <w:bookmarkStart w:id="30" w:name="_Toc63764739"/>
      <w:bookmarkStart w:id="31" w:name="_Toc63851027"/>
      <w:bookmarkEnd w:id="26"/>
      <w:bookmarkEnd w:id="27"/>
    </w:p>
    <w:bookmarkEnd w:id="28"/>
    <w:p w:rsidR="000948AB" w:rsidRDefault="000948AB" w:rsidP="000770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VE"/>
        </w:rPr>
      </w:pPr>
    </w:p>
    <w:p w:rsidR="000770CE" w:rsidRPr="00B527D5" w:rsidRDefault="000770CE" w:rsidP="00497C0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VE"/>
        </w:rPr>
      </w:pPr>
      <w:r w:rsidRPr="00497C00">
        <w:rPr>
          <w:rFonts w:ascii="Arial" w:eastAsia="Times New Roman" w:hAnsi="Arial" w:cs="Arial"/>
          <w:sz w:val="20"/>
          <w:szCs w:val="20"/>
          <w:lang w:eastAsia="es-VE"/>
        </w:rPr>
        <w:t xml:space="preserve">Servidor local: </w:t>
      </w:r>
      <w:proofErr w:type="spellStart"/>
      <w:r w:rsidRPr="00B527D5">
        <w:rPr>
          <w:rFonts w:ascii="Arial" w:eastAsia="Times New Roman" w:hAnsi="Arial" w:cs="Arial"/>
          <w:b/>
          <w:sz w:val="20"/>
          <w:szCs w:val="20"/>
          <w:lang w:eastAsia="es-VE"/>
        </w:rPr>
        <w:t>Localhost</w:t>
      </w:r>
      <w:proofErr w:type="spellEnd"/>
      <w:r w:rsidRPr="00B527D5">
        <w:rPr>
          <w:rFonts w:ascii="Arial" w:eastAsia="Times New Roman" w:hAnsi="Arial" w:cs="Arial"/>
          <w:b/>
          <w:sz w:val="20"/>
          <w:szCs w:val="20"/>
          <w:lang w:eastAsia="es-VE"/>
        </w:rPr>
        <w:t>: www/</w:t>
      </w:r>
      <w:proofErr w:type="spellStart"/>
      <w:r w:rsidRPr="00B527D5">
        <w:rPr>
          <w:rFonts w:ascii="Arial" w:eastAsia="Times New Roman" w:hAnsi="Arial" w:cs="Arial"/>
          <w:b/>
          <w:sz w:val="20"/>
          <w:szCs w:val="20"/>
          <w:lang w:eastAsia="es-VE"/>
        </w:rPr>
        <w:t>ceet</w:t>
      </w:r>
      <w:proofErr w:type="spellEnd"/>
      <w:r w:rsidRPr="00B527D5">
        <w:rPr>
          <w:rFonts w:ascii="Arial" w:eastAsia="Times New Roman" w:hAnsi="Arial" w:cs="Arial"/>
          <w:b/>
          <w:sz w:val="20"/>
          <w:szCs w:val="20"/>
          <w:lang w:eastAsia="es-VE"/>
        </w:rPr>
        <w:t>/</w:t>
      </w:r>
    </w:p>
    <w:p w:rsidR="000770CE" w:rsidRPr="00B527D5" w:rsidRDefault="000770CE" w:rsidP="0069534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VE"/>
        </w:rPr>
      </w:pPr>
      <w:proofErr w:type="spellStart"/>
      <w:r w:rsidRPr="00B527D5">
        <w:rPr>
          <w:rFonts w:ascii="Arial" w:eastAsia="Times New Roman" w:hAnsi="Arial" w:cs="Arial"/>
          <w:b/>
          <w:sz w:val="20"/>
          <w:szCs w:val="20"/>
          <w:lang w:eastAsia="es-VE"/>
        </w:rPr>
        <w:t>Localhost</w:t>
      </w:r>
      <w:proofErr w:type="spellEnd"/>
      <w:r w:rsidRPr="00B527D5">
        <w:rPr>
          <w:rFonts w:ascii="Arial" w:eastAsia="Times New Roman" w:hAnsi="Arial" w:cs="Arial"/>
          <w:b/>
          <w:sz w:val="20"/>
          <w:szCs w:val="20"/>
          <w:lang w:eastAsia="es-VE"/>
        </w:rPr>
        <w:t>: www/</w:t>
      </w:r>
      <w:proofErr w:type="spellStart"/>
      <w:r w:rsidRPr="00B527D5">
        <w:rPr>
          <w:rFonts w:ascii="Arial" w:eastAsia="Times New Roman" w:hAnsi="Arial" w:cs="Arial"/>
          <w:b/>
          <w:sz w:val="20"/>
          <w:szCs w:val="20"/>
          <w:lang w:eastAsia="es-VE"/>
        </w:rPr>
        <w:t>ceet</w:t>
      </w:r>
      <w:proofErr w:type="spellEnd"/>
      <w:r w:rsidRPr="00B527D5">
        <w:rPr>
          <w:rFonts w:ascii="Arial" w:eastAsia="Times New Roman" w:hAnsi="Arial" w:cs="Arial"/>
          <w:b/>
          <w:sz w:val="20"/>
          <w:szCs w:val="20"/>
          <w:lang w:eastAsia="es-VE"/>
        </w:rPr>
        <w:t>/</w:t>
      </w:r>
    </w:p>
    <w:p w:rsidR="00497C00" w:rsidRDefault="000770CE" w:rsidP="0069534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VE"/>
        </w:rPr>
      </w:pPr>
      <w:r w:rsidRPr="00497C00">
        <w:rPr>
          <w:rFonts w:ascii="Arial" w:eastAsia="Times New Roman" w:hAnsi="Arial" w:cs="Arial"/>
          <w:sz w:val="20"/>
          <w:szCs w:val="20"/>
          <w:lang w:eastAsia="es-VE"/>
        </w:rPr>
        <w:t xml:space="preserve">Servidor de prueba: </w:t>
      </w:r>
    </w:p>
    <w:p w:rsidR="000770CE" w:rsidRPr="00497C00" w:rsidRDefault="00497C00" w:rsidP="0069534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VE"/>
        </w:rPr>
      </w:pPr>
      <w:r w:rsidRPr="00B527D5">
        <w:rPr>
          <w:rFonts w:ascii="Arial" w:eastAsia="Times New Roman" w:hAnsi="Arial" w:cs="Arial"/>
          <w:b/>
          <w:sz w:val="20"/>
          <w:szCs w:val="20"/>
          <w:lang w:eastAsia="es-VE"/>
        </w:rPr>
        <w:t>1</w:t>
      </w:r>
      <w:r w:rsidR="000770CE" w:rsidRPr="00B527D5">
        <w:rPr>
          <w:rFonts w:ascii="Arial" w:eastAsia="Times New Roman" w:hAnsi="Arial" w:cs="Arial"/>
          <w:b/>
          <w:sz w:val="20"/>
          <w:szCs w:val="20"/>
          <w:lang w:eastAsia="es-VE"/>
        </w:rPr>
        <w:t>0.46.1.91:var/www/</w:t>
      </w:r>
      <w:proofErr w:type="spellStart"/>
      <w:r w:rsidR="000770CE" w:rsidRPr="00B527D5">
        <w:rPr>
          <w:rFonts w:ascii="Arial" w:eastAsia="Times New Roman" w:hAnsi="Arial" w:cs="Arial"/>
          <w:b/>
          <w:sz w:val="20"/>
          <w:szCs w:val="20"/>
          <w:lang w:eastAsia="es-VE"/>
        </w:rPr>
        <w:t>ceet</w:t>
      </w:r>
      <w:proofErr w:type="spellEnd"/>
    </w:p>
    <w:p w:rsidR="00497C00" w:rsidRDefault="00497C00" w:rsidP="00497C0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VE"/>
        </w:rPr>
      </w:pPr>
    </w:p>
    <w:p w:rsidR="000770CE" w:rsidRPr="00497C00" w:rsidRDefault="000770CE" w:rsidP="00497C0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VE"/>
        </w:rPr>
      </w:pPr>
      <w:r w:rsidRPr="00497C00">
        <w:rPr>
          <w:rFonts w:ascii="Arial" w:eastAsia="Times New Roman" w:hAnsi="Arial" w:cs="Arial"/>
          <w:sz w:val="20"/>
          <w:szCs w:val="20"/>
          <w:lang w:eastAsia="es-VE"/>
        </w:rPr>
        <w:t>Servidor de producción los archivos al momento de su aprobación deben estar alojados allí</w:t>
      </w:r>
      <w:r w:rsidR="00504E84" w:rsidRPr="00497C00">
        <w:rPr>
          <w:rFonts w:ascii="Arial" w:eastAsia="Times New Roman" w:hAnsi="Arial" w:cs="Arial"/>
          <w:sz w:val="20"/>
          <w:szCs w:val="20"/>
          <w:lang w:eastAsia="es-VE"/>
        </w:rPr>
        <w:t>.</w:t>
      </w:r>
    </w:p>
    <w:p w:rsidR="000770CE" w:rsidRPr="00285DFB" w:rsidRDefault="000770CE" w:rsidP="00583A1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VE"/>
        </w:rPr>
      </w:pPr>
      <w:r w:rsidRPr="00285DFB">
        <w:rPr>
          <w:rFonts w:ascii="Arial" w:eastAsia="Times New Roman" w:hAnsi="Arial" w:cs="Arial"/>
          <w:b/>
          <w:sz w:val="20"/>
          <w:szCs w:val="20"/>
          <w:lang w:eastAsia="es-VE"/>
        </w:rPr>
        <w:t>172.17.1.12:var/www/</w:t>
      </w:r>
      <w:proofErr w:type="spellStart"/>
      <w:r w:rsidRPr="00285DFB">
        <w:rPr>
          <w:rFonts w:ascii="Arial" w:eastAsia="Times New Roman" w:hAnsi="Arial" w:cs="Arial"/>
          <w:b/>
          <w:sz w:val="20"/>
          <w:szCs w:val="20"/>
          <w:lang w:eastAsia="es-VE"/>
        </w:rPr>
        <w:t>ceet</w:t>
      </w:r>
      <w:proofErr w:type="spellEnd"/>
      <w:r w:rsidRPr="00285DFB">
        <w:rPr>
          <w:rFonts w:ascii="Arial" w:eastAsia="Times New Roman" w:hAnsi="Arial" w:cs="Arial"/>
          <w:b/>
          <w:sz w:val="20"/>
          <w:szCs w:val="20"/>
          <w:lang w:eastAsia="es-VE"/>
        </w:rPr>
        <w:t>// (red externa (Web))</w:t>
      </w:r>
    </w:p>
    <w:p w:rsidR="00675FF8" w:rsidRPr="00497C00" w:rsidRDefault="000770CE" w:rsidP="00497C00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s-VE"/>
        </w:rPr>
      </w:pPr>
      <w:r w:rsidRPr="00497C00">
        <w:rPr>
          <w:rFonts w:ascii="Arial" w:eastAsia="Times New Roman" w:hAnsi="Arial" w:cs="Arial"/>
          <w:b/>
          <w:sz w:val="20"/>
          <w:szCs w:val="20"/>
          <w:lang w:eastAsia="es-VE"/>
        </w:rPr>
        <w:t>10.46.1.45:var/www/</w:t>
      </w:r>
      <w:proofErr w:type="spellStart"/>
      <w:r w:rsidRPr="00497C00">
        <w:rPr>
          <w:rFonts w:ascii="Arial" w:eastAsia="Times New Roman" w:hAnsi="Arial" w:cs="Arial"/>
          <w:b/>
          <w:sz w:val="20"/>
          <w:szCs w:val="20"/>
          <w:lang w:eastAsia="es-VE"/>
        </w:rPr>
        <w:t>ceet</w:t>
      </w:r>
      <w:proofErr w:type="spellEnd"/>
      <w:r w:rsidRPr="00497C00">
        <w:rPr>
          <w:rFonts w:ascii="Arial" w:eastAsia="Times New Roman" w:hAnsi="Arial" w:cs="Arial"/>
          <w:b/>
          <w:sz w:val="20"/>
          <w:szCs w:val="20"/>
          <w:lang w:eastAsia="es-VE"/>
        </w:rPr>
        <w:t xml:space="preserve">/ (red interna) </w:t>
      </w:r>
      <w:r w:rsidRPr="00497C00">
        <w:rPr>
          <w:rFonts w:ascii="Arial" w:eastAsia="Times New Roman" w:hAnsi="Arial" w:cs="Arial"/>
          <w:sz w:val="20"/>
          <w:szCs w:val="20"/>
          <w:lang w:eastAsia="es-VE"/>
        </w:rPr>
        <w:t xml:space="preserve">esto de ser necesario y que lo </w:t>
      </w:r>
      <w:r w:rsidR="00497C00" w:rsidRPr="00497C00">
        <w:rPr>
          <w:rFonts w:ascii="Arial" w:eastAsia="Times New Roman" w:hAnsi="Arial" w:cs="Arial"/>
          <w:sz w:val="20"/>
          <w:szCs w:val="20"/>
          <w:lang w:eastAsia="es-VE"/>
        </w:rPr>
        <w:t xml:space="preserve">solicite el </w:t>
      </w:r>
      <w:r w:rsidRPr="00497C00">
        <w:rPr>
          <w:rFonts w:ascii="Arial" w:eastAsia="Times New Roman" w:hAnsi="Arial" w:cs="Arial"/>
          <w:sz w:val="20"/>
          <w:szCs w:val="20"/>
          <w:lang w:eastAsia="es-VE"/>
        </w:rPr>
        <w:t>Usuario Responsable</w:t>
      </w:r>
      <w:r w:rsidR="00497C00" w:rsidRPr="00497C00">
        <w:rPr>
          <w:rFonts w:ascii="Arial" w:eastAsia="Times New Roman" w:hAnsi="Arial" w:cs="Arial"/>
          <w:sz w:val="20"/>
          <w:szCs w:val="20"/>
          <w:lang w:eastAsia="es-VE"/>
        </w:rPr>
        <w:t>.</w:t>
      </w:r>
    </w:p>
    <w:p w:rsidR="00675FF8" w:rsidRDefault="00675FF8" w:rsidP="0069534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VE"/>
        </w:rPr>
      </w:pPr>
    </w:p>
    <w:p w:rsidR="00675FF8" w:rsidRPr="00675FF8" w:rsidRDefault="000770CE" w:rsidP="0069534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VE"/>
        </w:rPr>
      </w:pPr>
      <w:r w:rsidRPr="000770CE">
        <w:rPr>
          <w:rFonts w:ascii="Arial" w:eastAsia="Times New Roman" w:hAnsi="Arial" w:cs="Arial"/>
          <w:sz w:val="20"/>
          <w:szCs w:val="20"/>
          <w:lang w:eastAsia="es-VE"/>
        </w:rPr>
        <w:t>Sub carpetas</w:t>
      </w:r>
    </w:p>
    <w:p w:rsidR="00675FF8" w:rsidRDefault="00675FF8" w:rsidP="00695346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es-VE"/>
        </w:rPr>
      </w:pPr>
      <w:r w:rsidRPr="003E5FF1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>10.46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>1.91:var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>wwwceet</w:t>
      </w:r>
      <w:proofErr w:type="spellEnd"/>
      <w:r w:rsidRPr="003E5FF1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 xml:space="preserve"> </w:t>
      </w:r>
      <w:r w:rsidRPr="003E5FF1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es-VE"/>
        </w:rPr>
        <w:t>ver imagen</w:t>
      </w:r>
    </w:p>
    <w:p w:rsidR="007846E4" w:rsidRDefault="007846E4" w:rsidP="007846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VE"/>
        </w:rPr>
      </w:pPr>
    </w:p>
    <w:p w:rsidR="00007078" w:rsidRDefault="00B056E9" w:rsidP="007846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VE"/>
        </w:rPr>
      </w:pPr>
      <w:r w:rsidRPr="00207324"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  <w:lang w:eastAsia="es-VE"/>
        </w:rPr>
        <w:drawing>
          <wp:inline distT="0" distB="0" distL="0" distR="0" wp14:anchorId="388EDD3F" wp14:editId="5BCA9E97">
            <wp:extent cx="3848378" cy="2046514"/>
            <wp:effectExtent l="0" t="0" r="0" b="0"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45136" t="14203" b="12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031" cy="20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FF8" w:rsidRDefault="00675FF8" w:rsidP="0018299F"/>
    <w:p w:rsidR="00675FF8" w:rsidRDefault="00675FF8" w:rsidP="0018299F"/>
    <w:p w:rsidR="00675FF8" w:rsidRPr="00675FF8" w:rsidRDefault="00675FF8" w:rsidP="00675FF8"/>
    <w:p w:rsidR="00675FF8" w:rsidRPr="00504E84" w:rsidRDefault="000770CE" w:rsidP="00675FF8">
      <w:pPr>
        <w:pStyle w:val="Ttulo1"/>
        <w:rPr>
          <w:rFonts w:ascii="Arial" w:eastAsiaTheme="minorEastAsia" w:hAnsi="Arial" w:cs="Arial"/>
        </w:rPr>
      </w:pPr>
      <w:bookmarkStart w:id="32" w:name="definic_descrip_bd"/>
      <w:r w:rsidRPr="00504E84">
        <w:rPr>
          <w:rFonts w:ascii="Arial" w:eastAsiaTheme="minorEastAsia" w:hAnsi="Arial" w:cs="Arial"/>
        </w:rPr>
        <w:lastRenderedPageBreak/>
        <w:t>Definición y Descripción d</w:t>
      </w:r>
      <w:r w:rsidR="00BC05E4">
        <w:rPr>
          <w:rFonts w:ascii="Arial" w:eastAsiaTheme="minorEastAsia" w:hAnsi="Arial" w:cs="Arial"/>
        </w:rPr>
        <w:t>e la</w:t>
      </w:r>
      <w:r w:rsidR="00B056E9">
        <w:rPr>
          <w:rFonts w:ascii="Arial" w:eastAsiaTheme="minorEastAsia" w:hAnsi="Arial" w:cs="Arial"/>
        </w:rPr>
        <w:t>s</w:t>
      </w:r>
      <w:r w:rsidR="00BC05E4">
        <w:rPr>
          <w:rFonts w:ascii="Arial" w:eastAsiaTheme="minorEastAsia" w:hAnsi="Arial" w:cs="Arial"/>
        </w:rPr>
        <w:t xml:space="preserve"> tabla</w:t>
      </w:r>
      <w:r w:rsidR="00B056E9">
        <w:rPr>
          <w:rFonts w:ascii="Arial" w:eastAsiaTheme="minorEastAsia" w:hAnsi="Arial" w:cs="Arial"/>
        </w:rPr>
        <w:t>s</w:t>
      </w:r>
      <w:r w:rsidR="00BC05E4">
        <w:rPr>
          <w:rFonts w:ascii="Arial" w:eastAsiaTheme="minorEastAsia" w:hAnsi="Arial" w:cs="Arial"/>
        </w:rPr>
        <w:t xml:space="preserve"> y</w:t>
      </w:r>
      <w:r w:rsidR="002B1F36" w:rsidRPr="00504E84">
        <w:rPr>
          <w:rFonts w:ascii="Arial" w:eastAsiaTheme="minorEastAsia" w:hAnsi="Arial" w:cs="Arial"/>
        </w:rPr>
        <w:t xml:space="preserve"> base de dato</w:t>
      </w:r>
      <w:r w:rsidR="00675FF8" w:rsidRPr="00504E84">
        <w:rPr>
          <w:rFonts w:ascii="Arial" w:eastAsiaTheme="minorEastAsia" w:hAnsi="Arial" w:cs="Arial"/>
        </w:rPr>
        <w:t>s</w:t>
      </w:r>
      <w:r w:rsidR="00B056E9">
        <w:rPr>
          <w:rFonts w:ascii="Arial" w:eastAsiaTheme="minorEastAsia" w:hAnsi="Arial" w:cs="Arial"/>
        </w:rPr>
        <w:t xml:space="preserve"> </w:t>
      </w:r>
      <w:r w:rsidR="002B1F36" w:rsidRPr="00504E84">
        <w:rPr>
          <w:rFonts w:ascii="Arial" w:eastAsiaTheme="minorEastAsia" w:hAnsi="Arial" w:cs="Arial"/>
        </w:rPr>
        <w:t>I</w:t>
      </w:r>
      <w:r w:rsidRPr="00504E84">
        <w:rPr>
          <w:rFonts w:ascii="Arial" w:eastAsiaTheme="minorEastAsia" w:hAnsi="Arial" w:cs="Arial"/>
        </w:rPr>
        <w:t>nterna</w:t>
      </w:r>
      <w:r w:rsidR="002B1F36" w:rsidRPr="00504E84">
        <w:rPr>
          <w:rFonts w:ascii="Arial" w:eastAsiaTheme="minorEastAsia" w:hAnsi="Arial" w:cs="Arial"/>
        </w:rPr>
        <w:t xml:space="preserve"> y Exter</w:t>
      </w:r>
      <w:r w:rsidR="00504E84" w:rsidRPr="00504E84">
        <w:rPr>
          <w:rFonts w:ascii="Arial" w:eastAsiaTheme="minorEastAsia" w:hAnsi="Arial" w:cs="Arial"/>
        </w:rPr>
        <w:t>na</w:t>
      </w:r>
    </w:p>
    <w:bookmarkEnd w:id="32"/>
    <w:p w:rsidR="00675FF8" w:rsidRPr="00675FF8" w:rsidRDefault="00675FF8" w:rsidP="00675FF8"/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853"/>
        <w:gridCol w:w="3107"/>
        <w:gridCol w:w="2868"/>
      </w:tblGrid>
      <w:tr w:rsidR="008068FF" w:rsidTr="00806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  <w:shd w:val="clear" w:color="auto" w:fill="2E74B5" w:themeFill="accent1" w:themeFillShade="BF"/>
          </w:tcPr>
          <w:p w:rsidR="008068FF" w:rsidRDefault="008068FF" w:rsidP="008068FF">
            <w:pPr>
              <w:jc w:val="center"/>
              <w:rPr>
                <w:rFonts w:ascii="Arial" w:eastAsiaTheme="minorEastAsia" w:hAnsi="Arial" w:cs="Arial"/>
                <w:color w:val="auto"/>
                <w:kern w:val="24"/>
                <w:sz w:val="20"/>
                <w:szCs w:val="20"/>
              </w:rPr>
            </w:pPr>
          </w:p>
          <w:p w:rsidR="008068FF" w:rsidRDefault="008068FF" w:rsidP="008068FF">
            <w:pPr>
              <w:jc w:val="center"/>
            </w:pPr>
            <w:r>
              <w:rPr>
                <w:rFonts w:ascii="Arial" w:eastAsiaTheme="minorEastAsia" w:hAnsi="Arial" w:cs="Arial"/>
                <w:color w:val="auto"/>
                <w:kern w:val="24"/>
                <w:sz w:val="20"/>
                <w:szCs w:val="20"/>
              </w:rPr>
              <w:t>BASE DE DATOS INTERNAS</w:t>
            </w:r>
          </w:p>
        </w:tc>
      </w:tr>
      <w:tr w:rsidR="008068FF" w:rsidTr="00417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:rsidR="008068FF" w:rsidRDefault="008068FF" w:rsidP="008068FF">
            <w:r w:rsidRPr="00D50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Nombre de Base de Datos</w:t>
            </w:r>
          </w:p>
        </w:tc>
        <w:tc>
          <w:tcPr>
            <w:tcW w:w="3107" w:type="dxa"/>
          </w:tcPr>
          <w:p w:rsidR="008068FF" w:rsidRPr="008068FF" w:rsidRDefault="008068FF" w:rsidP="00806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36"/>
                <w:szCs w:val="36"/>
                <w:lang w:eastAsia="es-VE"/>
              </w:rPr>
            </w:pPr>
            <w:r w:rsidRPr="008068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VE"/>
              </w:rPr>
              <w:t>Tablas</w:t>
            </w:r>
          </w:p>
        </w:tc>
        <w:tc>
          <w:tcPr>
            <w:tcW w:w="2868" w:type="dxa"/>
          </w:tcPr>
          <w:p w:rsidR="008068FF" w:rsidRPr="008068FF" w:rsidRDefault="008068FF" w:rsidP="00806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36"/>
                <w:szCs w:val="36"/>
                <w:lang w:eastAsia="es-VE"/>
              </w:rPr>
            </w:pPr>
            <w:r w:rsidRPr="008068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VE"/>
              </w:rPr>
              <w:t xml:space="preserve">Descripción </w:t>
            </w:r>
          </w:p>
        </w:tc>
      </w:tr>
      <w:tr w:rsidR="008068FF" w:rsidTr="00417C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:rsidR="008068FF" w:rsidRPr="008068FF" w:rsidRDefault="008068FF" w:rsidP="008068FF">
            <w:pPr>
              <w:rPr>
                <w:b w:val="0"/>
                <w:sz w:val="20"/>
                <w:szCs w:val="20"/>
              </w:rPr>
            </w:pPr>
            <w:r w:rsidRPr="008068F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VE"/>
              </w:rPr>
              <w:t xml:space="preserve">Base de Datos: </w:t>
            </w:r>
            <w:proofErr w:type="spellStart"/>
            <w:r w:rsidRPr="0080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Minpptrassi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VE"/>
              </w:rPr>
              <w:t xml:space="preserve"> E</w:t>
            </w:r>
            <w:r w:rsidRPr="008068F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VE"/>
              </w:rPr>
              <w:t xml:space="preserve">squema 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P</w:t>
            </w:r>
            <w:r w:rsidRPr="0080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ublic</w:t>
            </w:r>
            <w:proofErr w:type="spellEnd"/>
          </w:p>
        </w:tc>
        <w:tc>
          <w:tcPr>
            <w:tcW w:w="3107" w:type="dxa"/>
          </w:tcPr>
          <w:p w:rsidR="008068FF" w:rsidRPr="008068FF" w:rsidRDefault="008068FF" w:rsidP="00806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Personales, </w:t>
            </w:r>
            <w:proofErr w:type="spellStart"/>
            <w:r w:rsidRPr="0080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personales_rol</w:t>
            </w:r>
            <w:proofErr w:type="spellEnd"/>
            <w:r w:rsidRPr="0080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, opción, </w:t>
            </w:r>
            <w:proofErr w:type="spellStart"/>
            <w:r w:rsidRPr="0080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opción_rol</w:t>
            </w:r>
            <w:proofErr w:type="spellEnd"/>
            <w:r w:rsidRPr="0080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, modulo</w:t>
            </w:r>
          </w:p>
        </w:tc>
        <w:tc>
          <w:tcPr>
            <w:tcW w:w="2868" w:type="dxa"/>
          </w:tcPr>
          <w:p w:rsidR="008068FF" w:rsidRPr="008068FF" w:rsidRDefault="008068FF" w:rsidP="008068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80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Estas tablas se utilizan para verificar los datos básicos  del trabajador y los roles según el usuario y sus opciones</w:t>
            </w:r>
            <w:r w:rsidR="00417C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417C9D" w:rsidTr="00417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:rsidR="00417C9D" w:rsidRPr="00417C9D" w:rsidRDefault="00417C9D" w:rsidP="00417C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Base de Datos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Minpptrass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 E</w:t>
            </w:r>
            <w:r w:rsidR="005328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squema : </w:t>
            </w:r>
            <w:proofErr w:type="spellStart"/>
            <w:r w:rsidR="005328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C</w:t>
            </w:r>
            <w:r w:rsidRPr="00417C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eet</w:t>
            </w:r>
            <w:proofErr w:type="spellEnd"/>
          </w:p>
        </w:tc>
        <w:tc>
          <w:tcPr>
            <w:tcW w:w="3107" w:type="dxa"/>
          </w:tcPr>
          <w:p w:rsidR="00417C9D" w:rsidRPr="00417C9D" w:rsidRDefault="00417C9D" w:rsidP="0041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proofErr w:type="spellStart"/>
            <w:r w:rsidRPr="00417C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ceet_acciones_formativas</w:t>
            </w:r>
            <w:proofErr w:type="spellEnd"/>
            <w:r w:rsidRPr="00417C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,</w:t>
            </w:r>
          </w:p>
          <w:p w:rsidR="00417C9D" w:rsidRPr="00417C9D" w:rsidRDefault="00417C9D" w:rsidP="0041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proofErr w:type="spellStart"/>
            <w:r w:rsidRPr="00417C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ceet_acciones_formativas_plan</w:t>
            </w:r>
            <w:proofErr w:type="spellEnd"/>
            <w:r w:rsidRPr="00417C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,</w:t>
            </w:r>
          </w:p>
          <w:p w:rsidR="00417C9D" w:rsidRPr="00417C9D" w:rsidRDefault="00417C9D" w:rsidP="0041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proofErr w:type="spellStart"/>
            <w:r w:rsidRPr="00417C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ceet_eje_formacion</w:t>
            </w:r>
            <w:proofErr w:type="spellEnd"/>
            <w:r w:rsidRPr="00417C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,</w:t>
            </w:r>
          </w:p>
          <w:p w:rsidR="00417C9D" w:rsidRPr="00417C9D" w:rsidRDefault="00417C9D" w:rsidP="0041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proofErr w:type="spellStart"/>
            <w:r w:rsidRPr="00417C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ceet_horarios</w:t>
            </w:r>
            <w:proofErr w:type="spellEnd"/>
            <w:r w:rsidRPr="00417C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,</w:t>
            </w:r>
          </w:p>
          <w:p w:rsidR="00417C9D" w:rsidRPr="00417C9D" w:rsidRDefault="00417C9D" w:rsidP="0041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proofErr w:type="spellStart"/>
            <w:r w:rsidRPr="00417C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ceet_modulos</w:t>
            </w:r>
            <w:proofErr w:type="spellEnd"/>
            <w:r w:rsidRPr="00417C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,</w:t>
            </w:r>
          </w:p>
          <w:p w:rsidR="00417C9D" w:rsidRPr="00417C9D" w:rsidRDefault="00417C9D" w:rsidP="0041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proofErr w:type="spellStart"/>
            <w:r w:rsidRPr="00417C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ceet_niveles</w:t>
            </w:r>
            <w:proofErr w:type="spellEnd"/>
            <w:r w:rsidRPr="00417C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,</w:t>
            </w:r>
          </w:p>
          <w:p w:rsidR="00417C9D" w:rsidRPr="00417C9D" w:rsidRDefault="00417C9D" w:rsidP="0041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proofErr w:type="spellStart"/>
            <w:r w:rsidRPr="00417C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ceet_persona_accion_formativa</w:t>
            </w:r>
            <w:proofErr w:type="spellEnd"/>
            <w:r w:rsidRPr="00417C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,</w:t>
            </w:r>
          </w:p>
          <w:p w:rsidR="00417C9D" w:rsidRDefault="00417C9D" w:rsidP="0041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proofErr w:type="spellStart"/>
            <w:r w:rsidRPr="00417C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ceet_planes_formacion</w:t>
            </w:r>
            <w:proofErr w:type="spellEnd"/>
          </w:p>
          <w:p w:rsidR="00417C9D" w:rsidRDefault="00417C9D" w:rsidP="0041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</w:p>
          <w:p w:rsidR="00417C9D" w:rsidRDefault="00417C9D" w:rsidP="0041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</w:p>
        </w:tc>
        <w:tc>
          <w:tcPr>
            <w:tcW w:w="2868" w:type="dxa"/>
          </w:tcPr>
          <w:p w:rsidR="00417C9D" w:rsidRPr="00417C9D" w:rsidRDefault="00417C9D" w:rsidP="00417C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417C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Estas tablas se utilizan para registro y actualización de trabajadores y trabajadoras que se están inscribiendo o registrando en CEET y cada uno de los contenidos programáticos o planes de formación 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autoformación que se ofrecen.</w:t>
            </w:r>
          </w:p>
        </w:tc>
      </w:tr>
    </w:tbl>
    <w:p w:rsidR="00007078" w:rsidRPr="008068FF" w:rsidRDefault="00007078" w:rsidP="008068FF"/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713"/>
        <w:gridCol w:w="3365"/>
        <w:gridCol w:w="2750"/>
      </w:tblGrid>
      <w:tr w:rsidR="0018299F" w:rsidTr="008F5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  <w:shd w:val="clear" w:color="auto" w:fill="2E74B5" w:themeFill="accent1" w:themeFillShade="BF"/>
          </w:tcPr>
          <w:p w:rsidR="0018299F" w:rsidRPr="008F526A" w:rsidRDefault="000948AB" w:rsidP="008F526A">
            <w:pPr>
              <w:pStyle w:val="Ttulo1"/>
              <w:jc w:val="center"/>
              <w:outlineLvl w:val="0"/>
              <w:rPr>
                <w:rFonts w:ascii="Arial" w:eastAsiaTheme="minorEastAsia" w:hAnsi="Arial" w:cs="Arial"/>
                <w:color w:val="auto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kern w:val="24"/>
                <w:sz w:val="20"/>
                <w:szCs w:val="20"/>
              </w:rPr>
              <w:t>BASE DE DATOS EX</w:t>
            </w:r>
            <w:r w:rsidR="008068FF">
              <w:rPr>
                <w:rFonts w:ascii="Arial" w:eastAsiaTheme="minorEastAsia" w:hAnsi="Arial" w:cs="Arial"/>
                <w:color w:val="auto"/>
                <w:kern w:val="24"/>
                <w:sz w:val="20"/>
                <w:szCs w:val="20"/>
              </w:rPr>
              <w:t>TERNAS</w:t>
            </w:r>
          </w:p>
        </w:tc>
      </w:tr>
      <w:tr w:rsidR="0018299F" w:rsidTr="0037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:rsidR="0018299F" w:rsidRDefault="008F526A" w:rsidP="00E645DD">
            <w:pPr>
              <w:pStyle w:val="Ttulo1"/>
              <w:outlineLvl w:val="0"/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  <w:r w:rsidRPr="00D50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Nombre de Base de Datos</w:t>
            </w:r>
          </w:p>
        </w:tc>
        <w:tc>
          <w:tcPr>
            <w:tcW w:w="3365" w:type="dxa"/>
          </w:tcPr>
          <w:p w:rsidR="0018299F" w:rsidRPr="008F526A" w:rsidRDefault="008F526A" w:rsidP="008F526A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 w:themeColor="text1"/>
                <w:kern w:val="24"/>
                <w:sz w:val="20"/>
                <w:szCs w:val="20"/>
              </w:rPr>
            </w:pPr>
            <w:r w:rsidRPr="008F52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VE"/>
              </w:rPr>
              <w:t>Tablas</w:t>
            </w:r>
          </w:p>
        </w:tc>
        <w:tc>
          <w:tcPr>
            <w:tcW w:w="2750" w:type="dxa"/>
          </w:tcPr>
          <w:p w:rsidR="0018299F" w:rsidRPr="008F526A" w:rsidRDefault="008F526A" w:rsidP="008F526A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 w:themeColor="text1"/>
                <w:kern w:val="24"/>
                <w:sz w:val="20"/>
                <w:szCs w:val="20"/>
              </w:rPr>
            </w:pPr>
            <w:r w:rsidRPr="008F52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VE"/>
              </w:rPr>
              <w:t>Descripción</w:t>
            </w:r>
          </w:p>
        </w:tc>
      </w:tr>
      <w:tr w:rsidR="008F526A" w:rsidTr="003715D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:rsidR="003715DC" w:rsidRDefault="003715DC" w:rsidP="003715D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371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Base de Datos: Entes</w:t>
            </w:r>
          </w:p>
          <w:p w:rsidR="008F526A" w:rsidRPr="003715DC" w:rsidRDefault="003715DC" w:rsidP="003715D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371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Esquem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: P</w:t>
            </w:r>
            <w:r w:rsidRPr="00371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ubli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o</w:t>
            </w:r>
          </w:p>
        </w:tc>
        <w:tc>
          <w:tcPr>
            <w:tcW w:w="3365" w:type="dxa"/>
          </w:tcPr>
          <w:p w:rsidR="008F526A" w:rsidRDefault="003715DC" w:rsidP="00504E84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Seniat</w:t>
            </w:r>
            <w:proofErr w:type="gramStart"/>
            <w: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,Saime</w:t>
            </w:r>
            <w:proofErr w:type="spellEnd"/>
            <w:proofErr w:type="gramEnd"/>
          </w:p>
        </w:tc>
        <w:tc>
          <w:tcPr>
            <w:tcW w:w="2750" w:type="dxa"/>
          </w:tcPr>
          <w:p w:rsidR="008F526A" w:rsidRPr="003715DC" w:rsidRDefault="003715DC" w:rsidP="003715DC">
            <w:pPr>
              <w:pStyle w:val="Ttulo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  <w:r w:rsidRPr="00371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Estas tablas se utilizan para verificar los datos básicos  del trabajador en el Saime y las entid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des de trabajo registradas del S</w:t>
            </w:r>
            <w:r w:rsidRPr="00371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eniat</w:t>
            </w:r>
          </w:p>
        </w:tc>
      </w:tr>
      <w:tr w:rsidR="003715DC" w:rsidTr="0037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:rsidR="003715DC" w:rsidRPr="003715DC" w:rsidRDefault="0053282F" w:rsidP="003715DC">
            <w:pPr>
              <w:pStyle w:val="Ttulo1"/>
              <w:outlineLvl w:val="0"/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Base de Datos: S</w:t>
            </w:r>
            <w:r w:rsidR="003715DC" w:rsidRPr="00371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i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esquema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P</w:t>
            </w:r>
            <w:r w:rsidR="003715DC" w:rsidRPr="00371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ublic</w:t>
            </w:r>
            <w:proofErr w:type="spellEnd"/>
          </w:p>
        </w:tc>
        <w:tc>
          <w:tcPr>
            <w:tcW w:w="3365" w:type="dxa"/>
          </w:tcPr>
          <w:p w:rsidR="003715DC" w:rsidRPr="003715DC" w:rsidRDefault="003715DC" w:rsidP="003715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proofErr w:type="spellStart"/>
            <w:r w:rsidRPr="00371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Personas,usuario</w:t>
            </w:r>
            <w:proofErr w:type="spellEnd"/>
            <w:r w:rsidRPr="00371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,</w:t>
            </w:r>
          </w:p>
          <w:p w:rsidR="003715DC" w:rsidRPr="003715DC" w:rsidRDefault="003715DC" w:rsidP="003715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proofErr w:type="spellStart"/>
            <w:r w:rsidRPr="00371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persona_discapacidad</w:t>
            </w:r>
            <w:proofErr w:type="spellEnd"/>
            <w:r w:rsidRPr="00371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,</w:t>
            </w:r>
            <w:r w:rsidRPr="003715DC">
              <w:rPr>
                <w:sz w:val="20"/>
                <w:szCs w:val="20"/>
              </w:rPr>
              <w:t xml:space="preserve"> </w:t>
            </w:r>
            <w:proofErr w:type="spellStart"/>
            <w:r w:rsidRPr="00371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persona_experiencia_laboral</w:t>
            </w:r>
            <w:proofErr w:type="spellEnd"/>
            <w:r w:rsidRPr="00371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,</w:t>
            </w:r>
          </w:p>
          <w:p w:rsidR="003715DC" w:rsidRPr="003715DC" w:rsidRDefault="003715DC" w:rsidP="003715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proofErr w:type="spellStart"/>
            <w:r w:rsidRPr="00371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persona_pref_ocupacion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trazas</w:t>
            </w:r>
            <w:proofErr w:type="spellEnd"/>
          </w:p>
          <w:p w:rsidR="003715DC" w:rsidRDefault="003715DC" w:rsidP="003715DC">
            <w:pPr>
              <w:pStyle w:val="Ttulo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750" w:type="dxa"/>
          </w:tcPr>
          <w:p w:rsidR="003715DC" w:rsidRDefault="003715DC" w:rsidP="003715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371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Estas tablas principales son las que contienen el registro de </w:t>
            </w:r>
            <w:r w:rsidR="000948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los trabajadores y trabajadores </w:t>
            </w:r>
            <w:r w:rsidRPr="00371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que participaran en los CEE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.</w:t>
            </w:r>
          </w:p>
        </w:tc>
      </w:tr>
    </w:tbl>
    <w:p w:rsidR="0018299F" w:rsidRPr="0018299F" w:rsidRDefault="0018299F" w:rsidP="0018299F">
      <w:bookmarkStart w:id="33" w:name="_Toc63764740"/>
      <w:bookmarkStart w:id="34" w:name="_Toc63851028"/>
      <w:bookmarkEnd w:id="30"/>
      <w:bookmarkEnd w:id="31"/>
    </w:p>
    <w:p w:rsidR="00995BA2" w:rsidRPr="00504E84" w:rsidRDefault="00BC05E4" w:rsidP="00885C06">
      <w:pPr>
        <w:pStyle w:val="Ttulo1"/>
        <w:rPr>
          <w:rFonts w:ascii="Arial" w:eastAsiaTheme="minorEastAsia" w:hAnsi="Arial" w:cs="Arial"/>
        </w:rPr>
      </w:pPr>
      <w:bookmarkStart w:id="35" w:name="direccion_ubic_bd"/>
      <w:r>
        <w:rPr>
          <w:rFonts w:ascii="Arial" w:eastAsiaTheme="minorEastAsia" w:hAnsi="Arial" w:cs="Arial"/>
        </w:rPr>
        <w:lastRenderedPageBreak/>
        <w:t>Dirección de</w:t>
      </w:r>
      <w:r w:rsidR="00995BA2" w:rsidRPr="00504E84">
        <w:rPr>
          <w:rFonts w:ascii="Arial" w:eastAsiaTheme="minorEastAsia" w:hAnsi="Arial" w:cs="Arial"/>
        </w:rPr>
        <w:t xml:space="preserve"> ubicación de la Base de Datos del Sistema</w:t>
      </w:r>
      <w:bookmarkEnd w:id="33"/>
      <w:bookmarkEnd w:id="34"/>
      <w:r w:rsidR="00E15B98" w:rsidRPr="00504E84">
        <w:rPr>
          <w:rFonts w:ascii="Arial" w:eastAsiaTheme="minorEastAsia" w:hAnsi="Arial" w:cs="Arial"/>
        </w:rPr>
        <w:t xml:space="preserve"> </w:t>
      </w:r>
    </w:p>
    <w:p w:rsidR="00995BA2" w:rsidRDefault="00995BA2" w:rsidP="00995BA2">
      <w:pP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</w:p>
    <w:bookmarkEnd w:id="35"/>
    <w:p w:rsidR="00AD7D22" w:rsidRPr="00AD7D22" w:rsidRDefault="00AD7D22" w:rsidP="00AD7D2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</w:pPr>
      <w:r w:rsidRPr="00AD7D22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 xml:space="preserve"> Dirección de la ubicación de la base de datos</w:t>
      </w:r>
    </w:p>
    <w:p w:rsidR="00AD7D22" w:rsidRPr="00AD7D22" w:rsidRDefault="00AD7D22" w:rsidP="00AD7D2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VE"/>
        </w:rPr>
      </w:pPr>
    </w:p>
    <w:p w:rsidR="00AD7D22" w:rsidRPr="00497C00" w:rsidRDefault="00AD7D22" w:rsidP="00AD7D2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</w:pPr>
      <w:r w:rsidRPr="00497C00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>Las siguientes ubicaciones serán las destinadas para la base de datos producción al momento que el sistema esté aprobado y verificado por el usuario responsable:</w:t>
      </w:r>
    </w:p>
    <w:p w:rsidR="002B1F36" w:rsidRPr="00AD7D22" w:rsidRDefault="002B1F36" w:rsidP="00AD7D2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VE"/>
        </w:rPr>
      </w:pPr>
    </w:p>
    <w:p w:rsidR="00AD7D22" w:rsidRPr="00AD7D22" w:rsidRDefault="00AD7D22" w:rsidP="00AD7D22">
      <w:pPr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es-VE"/>
        </w:rPr>
      </w:pPr>
      <w:r w:rsidRPr="00AD7D22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>Base de datos Internas</w:t>
      </w:r>
    </w:p>
    <w:p w:rsidR="00AD7D22" w:rsidRPr="00AD7D22" w:rsidRDefault="00AD7D22" w:rsidP="00AD7D2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</w:pPr>
      <w:r w:rsidRPr="00AD7D22">
        <w:rPr>
          <w:rFonts w:ascii="Arial" w:eastAsia="Times New Roman" w:hAnsi="Arial" w:cs="Arial"/>
          <w:color w:val="000000"/>
          <w:sz w:val="20"/>
          <w:szCs w:val="20"/>
          <w:lang w:eastAsia="es-VE"/>
        </w:rPr>
        <w:t xml:space="preserve">Servidor web: </w:t>
      </w:r>
      <w:r w:rsidRPr="00AD7D22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 xml:space="preserve">10.46.1.72 </w:t>
      </w:r>
      <w:r w:rsidRPr="00AD7D22">
        <w:rPr>
          <w:rFonts w:ascii="Arial" w:eastAsia="Times New Roman" w:hAnsi="Arial" w:cs="Arial"/>
          <w:color w:val="000000"/>
          <w:sz w:val="20"/>
          <w:szCs w:val="20"/>
          <w:lang w:eastAsia="es-VE"/>
        </w:rPr>
        <w:t xml:space="preserve">base de datos: </w:t>
      </w:r>
      <w:proofErr w:type="spellStart"/>
      <w:r w:rsidR="0053282F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>M</w:t>
      </w:r>
      <w:r w:rsidRPr="00AD7D22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>inpptrass</w:t>
      </w:r>
      <w:bookmarkStart w:id="36" w:name="_GoBack"/>
      <w:bookmarkEnd w:id="36"/>
      <w:r w:rsidRPr="00AD7D22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>i</w:t>
      </w:r>
      <w:proofErr w:type="spellEnd"/>
      <w:r w:rsidRPr="00AD7D22">
        <w:rPr>
          <w:rFonts w:ascii="Arial" w:eastAsia="Times New Roman" w:hAnsi="Arial" w:cs="Arial"/>
          <w:color w:val="000000"/>
          <w:sz w:val="20"/>
          <w:szCs w:val="20"/>
          <w:lang w:eastAsia="es-VE"/>
        </w:rPr>
        <w:t xml:space="preserve"> esquema: </w:t>
      </w:r>
      <w:proofErr w:type="spellStart"/>
      <w:r w:rsidR="0053282F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>C</w:t>
      </w:r>
      <w:r w:rsidRPr="00AD7D22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>eet</w:t>
      </w:r>
      <w:proofErr w:type="spellEnd"/>
    </w:p>
    <w:p w:rsidR="00AD7D22" w:rsidRPr="00AD7D22" w:rsidRDefault="00AD7D22" w:rsidP="00AD7D2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</w:pPr>
      <w:r w:rsidRPr="00AD7D22">
        <w:rPr>
          <w:rFonts w:ascii="Arial" w:eastAsia="Times New Roman" w:hAnsi="Arial" w:cs="Arial"/>
          <w:color w:val="000000"/>
          <w:sz w:val="20"/>
          <w:szCs w:val="20"/>
          <w:lang w:eastAsia="es-VE"/>
        </w:rPr>
        <w:t xml:space="preserve">Servidor web: </w:t>
      </w:r>
      <w:r w:rsidRPr="00AD7D22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 xml:space="preserve">10.46.1.72 </w:t>
      </w:r>
      <w:r w:rsidRPr="00AD7D22">
        <w:rPr>
          <w:rFonts w:ascii="Arial" w:eastAsia="Times New Roman" w:hAnsi="Arial" w:cs="Arial"/>
          <w:color w:val="000000"/>
          <w:sz w:val="20"/>
          <w:szCs w:val="20"/>
          <w:lang w:eastAsia="es-VE"/>
        </w:rPr>
        <w:t xml:space="preserve">base de datos: </w:t>
      </w:r>
      <w:proofErr w:type="spellStart"/>
      <w:r w:rsidR="0053282F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>M</w:t>
      </w:r>
      <w:r w:rsidRPr="00AD7D22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>inpptrassi</w:t>
      </w:r>
      <w:proofErr w:type="spellEnd"/>
      <w:r w:rsidRPr="00AD7D22">
        <w:rPr>
          <w:rFonts w:ascii="Arial" w:eastAsia="Times New Roman" w:hAnsi="Arial" w:cs="Arial"/>
          <w:color w:val="000000"/>
          <w:sz w:val="20"/>
          <w:szCs w:val="20"/>
          <w:lang w:eastAsia="es-VE"/>
        </w:rPr>
        <w:t xml:space="preserve"> esquema: </w:t>
      </w:r>
      <w:proofErr w:type="spellStart"/>
      <w:r w:rsidR="0053282F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>P</w:t>
      </w:r>
      <w:r w:rsidRPr="00AD7D22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>ublic</w:t>
      </w:r>
      <w:proofErr w:type="spellEnd"/>
    </w:p>
    <w:p w:rsidR="00AD7D22" w:rsidRPr="00AD7D22" w:rsidRDefault="00AD7D22" w:rsidP="00AD7D2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</w:pPr>
      <w:r w:rsidRPr="00AD7D22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>Base de datos Externas</w:t>
      </w:r>
    </w:p>
    <w:p w:rsidR="00AD7D22" w:rsidRPr="00AD7D22" w:rsidRDefault="00AD7D22" w:rsidP="00AD7D2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</w:pPr>
      <w:r w:rsidRPr="00AD7D22">
        <w:rPr>
          <w:rFonts w:ascii="Arial" w:eastAsia="Times New Roman" w:hAnsi="Arial" w:cs="Arial"/>
          <w:color w:val="000000"/>
          <w:sz w:val="20"/>
          <w:szCs w:val="20"/>
          <w:lang w:eastAsia="es-VE"/>
        </w:rPr>
        <w:t xml:space="preserve">Servidor web: </w:t>
      </w:r>
      <w:r w:rsidRPr="00AD7D22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 xml:space="preserve">10.46.1.72 </w:t>
      </w:r>
      <w:r w:rsidRPr="00AD7D22">
        <w:rPr>
          <w:rFonts w:ascii="Arial" w:eastAsia="Times New Roman" w:hAnsi="Arial" w:cs="Arial"/>
          <w:color w:val="000000"/>
          <w:sz w:val="20"/>
          <w:szCs w:val="20"/>
          <w:lang w:eastAsia="es-VE"/>
        </w:rPr>
        <w:t xml:space="preserve">base de datos: </w:t>
      </w:r>
      <w:r w:rsidR="0053282F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>S</w:t>
      </w:r>
      <w:r w:rsidRPr="00AD7D22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>ire</w:t>
      </w:r>
      <w:r w:rsidRPr="00AD7D22">
        <w:rPr>
          <w:rFonts w:ascii="Arial" w:eastAsia="Times New Roman" w:hAnsi="Arial" w:cs="Arial"/>
          <w:color w:val="000000"/>
          <w:sz w:val="20"/>
          <w:szCs w:val="20"/>
          <w:lang w:eastAsia="es-VE"/>
        </w:rPr>
        <w:t xml:space="preserve"> esquema: </w:t>
      </w:r>
      <w:proofErr w:type="spellStart"/>
      <w:r w:rsidR="0053282F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>P</w:t>
      </w:r>
      <w:r w:rsidRPr="00AD7D22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>ublic</w:t>
      </w:r>
      <w:proofErr w:type="spellEnd"/>
    </w:p>
    <w:p w:rsidR="00AD7D22" w:rsidRPr="00AD7D22" w:rsidRDefault="00AD7D22" w:rsidP="00AD7D2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</w:pPr>
      <w:r w:rsidRPr="00AD7D22">
        <w:rPr>
          <w:rFonts w:ascii="Arial" w:eastAsia="Times New Roman" w:hAnsi="Arial" w:cs="Arial"/>
          <w:color w:val="000000"/>
          <w:sz w:val="20"/>
          <w:szCs w:val="20"/>
          <w:lang w:eastAsia="es-VE"/>
        </w:rPr>
        <w:t xml:space="preserve">Servidor web: </w:t>
      </w:r>
      <w:r w:rsidRPr="00AD7D22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 xml:space="preserve">10.46.1.72 </w:t>
      </w:r>
      <w:r w:rsidRPr="00AD7D22">
        <w:rPr>
          <w:rFonts w:ascii="Arial" w:eastAsia="Times New Roman" w:hAnsi="Arial" w:cs="Arial"/>
          <w:color w:val="000000"/>
          <w:sz w:val="20"/>
          <w:szCs w:val="20"/>
          <w:lang w:eastAsia="es-VE"/>
        </w:rPr>
        <w:t xml:space="preserve">base de datos: </w:t>
      </w:r>
      <w:r w:rsidR="0053282F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>E</w:t>
      </w:r>
      <w:r w:rsidRPr="00AD7D22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>ntes</w:t>
      </w:r>
      <w:r w:rsidRPr="00AD7D22">
        <w:rPr>
          <w:rFonts w:ascii="Arial" w:eastAsia="Times New Roman" w:hAnsi="Arial" w:cs="Arial"/>
          <w:color w:val="000000"/>
          <w:sz w:val="20"/>
          <w:szCs w:val="20"/>
          <w:lang w:eastAsia="es-VE"/>
        </w:rPr>
        <w:t xml:space="preserve"> esquema: </w:t>
      </w:r>
      <w:proofErr w:type="spellStart"/>
      <w:r w:rsidR="0053282F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>P</w:t>
      </w:r>
      <w:r w:rsidRPr="00AD7D22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>ublic</w:t>
      </w:r>
      <w:proofErr w:type="spellEnd"/>
    </w:p>
    <w:p w:rsidR="00AD7D22" w:rsidRPr="00AD7D22" w:rsidRDefault="00AD7D22" w:rsidP="00AD7D2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</w:pPr>
    </w:p>
    <w:p w:rsidR="00AD7D22" w:rsidRPr="00497C00" w:rsidRDefault="00AD7D22" w:rsidP="00AD7D2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</w:pPr>
      <w:r w:rsidRPr="00497C00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>Las siguientes ubicaciones corresponde a las base de datos en el servidor de prueba y que actualmente se encuentra en periodo de pruebas el sistema:</w:t>
      </w:r>
    </w:p>
    <w:p w:rsidR="00AD7D22" w:rsidRPr="00AD7D22" w:rsidRDefault="00AD7D22" w:rsidP="00AD7D2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</w:pPr>
      <w:r w:rsidRPr="00AD7D22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>Base de datos Internas</w:t>
      </w:r>
    </w:p>
    <w:p w:rsidR="00AD7D22" w:rsidRPr="00AD7D22" w:rsidRDefault="00AD7D22" w:rsidP="00AD7D2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</w:pPr>
      <w:r w:rsidRPr="00AD7D22">
        <w:rPr>
          <w:rFonts w:ascii="Arial" w:eastAsia="Times New Roman" w:hAnsi="Arial" w:cs="Arial"/>
          <w:color w:val="000000"/>
          <w:sz w:val="20"/>
          <w:szCs w:val="20"/>
          <w:lang w:eastAsia="es-VE"/>
        </w:rPr>
        <w:t xml:space="preserve">Servidor Prueba: </w:t>
      </w:r>
      <w:r w:rsidRPr="00AD7D22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 xml:space="preserve">10.46.1.91 </w:t>
      </w:r>
      <w:r w:rsidRPr="00AD7D22">
        <w:rPr>
          <w:rFonts w:ascii="Arial" w:eastAsia="Times New Roman" w:hAnsi="Arial" w:cs="Arial"/>
          <w:color w:val="000000"/>
          <w:sz w:val="20"/>
          <w:szCs w:val="20"/>
          <w:lang w:eastAsia="es-VE"/>
        </w:rPr>
        <w:t xml:space="preserve">base de datos: </w:t>
      </w:r>
      <w:proofErr w:type="spellStart"/>
      <w:r w:rsidR="0053282F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>M</w:t>
      </w:r>
      <w:r w:rsidRPr="00AD7D22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>inpptrassi</w:t>
      </w:r>
      <w:proofErr w:type="spellEnd"/>
      <w:r w:rsidRPr="00AD7D22">
        <w:rPr>
          <w:rFonts w:ascii="Arial" w:eastAsia="Times New Roman" w:hAnsi="Arial" w:cs="Arial"/>
          <w:color w:val="000000"/>
          <w:sz w:val="20"/>
          <w:szCs w:val="20"/>
          <w:lang w:eastAsia="es-VE"/>
        </w:rPr>
        <w:t xml:space="preserve"> esquema: </w:t>
      </w:r>
      <w:proofErr w:type="spellStart"/>
      <w:r w:rsidR="008731C6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>C</w:t>
      </w:r>
      <w:r w:rsidRPr="00AD7D22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>eet</w:t>
      </w:r>
      <w:proofErr w:type="spellEnd"/>
    </w:p>
    <w:p w:rsidR="00417C9D" w:rsidRDefault="00AD7D22" w:rsidP="00AD7D2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</w:pPr>
      <w:r w:rsidRPr="00AD7D22">
        <w:rPr>
          <w:rFonts w:ascii="Arial" w:eastAsia="Times New Roman" w:hAnsi="Arial" w:cs="Arial"/>
          <w:color w:val="000000"/>
          <w:sz w:val="20"/>
          <w:szCs w:val="20"/>
          <w:lang w:eastAsia="es-VE"/>
        </w:rPr>
        <w:t xml:space="preserve">Servidor Prueba: </w:t>
      </w:r>
      <w:r w:rsidRPr="00AD7D22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 xml:space="preserve">10.46.1.91 </w:t>
      </w:r>
      <w:r w:rsidRPr="00AD7D22">
        <w:rPr>
          <w:rFonts w:ascii="Arial" w:eastAsia="Times New Roman" w:hAnsi="Arial" w:cs="Arial"/>
          <w:color w:val="000000"/>
          <w:sz w:val="20"/>
          <w:szCs w:val="20"/>
          <w:lang w:eastAsia="es-VE"/>
        </w:rPr>
        <w:t xml:space="preserve">base de datos: </w:t>
      </w:r>
      <w:proofErr w:type="spellStart"/>
      <w:r w:rsidR="0053282F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>M</w:t>
      </w:r>
      <w:r w:rsidRPr="00AD7D22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>inpptrassi</w:t>
      </w:r>
      <w:proofErr w:type="spellEnd"/>
      <w:r w:rsidRPr="00AD7D22">
        <w:rPr>
          <w:rFonts w:ascii="Arial" w:eastAsia="Times New Roman" w:hAnsi="Arial" w:cs="Arial"/>
          <w:color w:val="000000"/>
          <w:sz w:val="20"/>
          <w:szCs w:val="20"/>
          <w:lang w:eastAsia="es-VE"/>
        </w:rPr>
        <w:t xml:space="preserve"> esquema: </w:t>
      </w:r>
      <w:proofErr w:type="spellStart"/>
      <w:r w:rsidR="008731C6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>P</w:t>
      </w:r>
      <w:r w:rsidRPr="00AD7D22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>ublic</w:t>
      </w:r>
      <w:proofErr w:type="spellEnd"/>
    </w:p>
    <w:p w:rsidR="00417C9D" w:rsidRPr="00417C9D" w:rsidRDefault="00AD7D22" w:rsidP="00AD7D2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</w:pPr>
      <w:r w:rsidRPr="00AD7D22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>Base de datos Externas</w:t>
      </w:r>
    </w:p>
    <w:p w:rsidR="00AD7D22" w:rsidRPr="00504E84" w:rsidRDefault="00AD7D22" w:rsidP="00AD7D2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</w:pPr>
      <w:r w:rsidRPr="00AD7D22">
        <w:rPr>
          <w:rFonts w:ascii="Arial" w:eastAsia="Times New Roman" w:hAnsi="Arial" w:cs="Arial"/>
          <w:color w:val="000000"/>
          <w:sz w:val="20"/>
          <w:szCs w:val="20"/>
          <w:lang w:eastAsia="es-VE"/>
        </w:rPr>
        <w:t xml:space="preserve">Servidor Prueba: </w:t>
      </w:r>
      <w:r w:rsidRPr="00AD7D22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 xml:space="preserve">10.46.1.91 </w:t>
      </w:r>
      <w:r w:rsidRPr="00AD7D22">
        <w:rPr>
          <w:rFonts w:ascii="Arial" w:eastAsia="Times New Roman" w:hAnsi="Arial" w:cs="Arial"/>
          <w:color w:val="000000"/>
          <w:sz w:val="20"/>
          <w:szCs w:val="20"/>
          <w:lang w:eastAsia="es-VE"/>
        </w:rPr>
        <w:t xml:space="preserve">base de datos: </w:t>
      </w:r>
      <w:r w:rsidR="0053282F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>S</w:t>
      </w:r>
      <w:r w:rsidRPr="00AD7D22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>ire</w:t>
      </w:r>
      <w:r w:rsidRPr="00AD7D22">
        <w:rPr>
          <w:rFonts w:ascii="Arial" w:eastAsia="Times New Roman" w:hAnsi="Arial" w:cs="Arial"/>
          <w:color w:val="000000"/>
          <w:sz w:val="20"/>
          <w:szCs w:val="20"/>
          <w:lang w:eastAsia="es-VE"/>
        </w:rPr>
        <w:t xml:space="preserve"> esquema: </w:t>
      </w:r>
      <w:proofErr w:type="spellStart"/>
      <w:r w:rsidR="0053282F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>P</w:t>
      </w:r>
      <w:r w:rsidRPr="00AD7D22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>ublic</w:t>
      </w:r>
      <w:proofErr w:type="spellEnd"/>
    </w:p>
    <w:p w:rsidR="002B1F36" w:rsidRPr="00AD7D22" w:rsidRDefault="00AD7D22" w:rsidP="00AD7D22">
      <w:pPr>
        <w:jc w:val="both"/>
        <w:rPr>
          <w:rFonts w:ascii="Arial" w:eastAsiaTheme="minorEastAsia" w:hAnsi="Arial" w:cs="Arial"/>
          <w:bCs/>
          <w:color w:val="000000" w:themeColor="text1"/>
          <w:kern w:val="24"/>
          <w:sz w:val="20"/>
          <w:szCs w:val="20"/>
          <w:lang w:eastAsia="es-VE"/>
        </w:rPr>
      </w:pPr>
      <w:r w:rsidRPr="00AD7D22">
        <w:rPr>
          <w:rFonts w:ascii="Arial" w:eastAsia="Times New Roman" w:hAnsi="Arial" w:cs="Arial"/>
          <w:color w:val="000000"/>
          <w:sz w:val="20"/>
          <w:szCs w:val="20"/>
          <w:lang w:eastAsia="es-VE"/>
        </w:rPr>
        <w:t xml:space="preserve">Servidor Prueba: </w:t>
      </w:r>
      <w:r w:rsidRPr="00AD7D22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 xml:space="preserve">10.46.1.91 </w:t>
      </w:r>
      <w:r w:rsidRPr="00AD7D22">
        <w:rPr>
          <w:rFonts w:ascii="Arial" w:eastAsia="Times New Roman" w:hAnsi="Arial" w:cs="Arial"/>
          <w:color w:val="000000"/>
          <w:sz w:val="20"/>
          <w:szCs w:val="20"/>
          <w:lang w:eastAsia="es-VE"/>
        </w:rPr>
        <w:t xml:space="preserve">base de datos: </w:t>
      </w:r>
      <w:r w:rsidR="0053282F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>E</w:t>
      </w:r>
      <w:r w:rsidRPr="00AD7D22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>ntes</w:t>
      </w:r>
    </w:p>
    <w:sectPr w:rsidR="002B1F36" w:rsidRPr="00AD7D22" w:rsidSect="00510422">
      <w:headerReference w:type="default" r:id="rId24"/>
      <w:headerReference w:type="first" r:id="rId2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653" w:rsidRDefault="00F25653" w:rsidP="00510422">
      <w:pPr>
        <w:spacing w:after="0" w:line="240" w:lineRule="auto"/>
      </w:pPr>
      <w:r>
        <w:separator/>
      </w:r>
    </w:p>
  </w:endnote>
  <w:endnote w:type="continuationSeparator" w:id="0">
    <w:p w:rsidR="00F25653" w:rsidRDefault="00F25653" w:rsidP="0051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653" w:rsidRDefault="00F25653" w:rsidP="00510422">
      <w:pPr>
        <w:spacing w:after="0" w:line="240" w:lineRule="auto"/>
      </w:pPr>
      <w:r>
        <w:separator/>
      </w:r>
    </w:p>
  </w:footnote>
  <w:footnote w:type="continuationSeparator" w:id="0">
    <w:p w:rsidR="00F25653" w:rsidRDefault="00F25653" w:rsidP="00510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22" w:rsidRDefault="00510422">
    <w:pPr>
      <w:pStyle w:val="Encabezado"/>
    </w:pPr>
    <w:r>
      <w:rPr>
        <w:noProof/>
        <w:lang w:eastAsia="es-VE"/>
      </w:rPr>
      <w:drawing>
        <wp:inline distT="0" distB="0" distL="0" distR="0" wp14:anchorId="15FA0F6D" wp14:editId="29195BEA">
          <wp:extent cx="5612130" cy="511175"/>
          <wp:effectExtent l="0" t="0" r="7620" b="3175"/>
          <wp:docPr id="6" name="1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11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660" w:type="dxa"/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2415"/>
      <w:gridCol w:w="2415"/>
      <w:gridCol w:w="2415"/>
      <w:gridCol w:w="2415"/>
    </w:tblGrid>
    <w:tr w:rsidR="00510422" w:rsidRPr="00510422" w:rsidTr="00510422">
      <w:trPr>
        <w:trHeight w:val="637"/>
      </w:trPr>
      <w:tc>
        <w:tcPr>
          <w:tcW w:w="4840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510422" w:rsidRPr="00510422" w:rsidRDefault="00510422" w:rsidP="00510422">
          <w:pPr>
            <w:pStyle w:val="Encabezado"/>
          </w:pPr>
          <w:r w:rsidRPr="00510422">
            <w:rPr>
              <w:b/>
              <w:bCs/>
            </w:rPr>
            <w:t xml:space="preserve">Ministerio del Poder Popular para el Proceso Social de Trabajo (MPPPST) </w:t>
          </w:r>
        </w:p>
      </w:tc>
      <w:tc>
        <w:tcPr>
          <w:tcW w:w="4840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510422" w:rsidRPr="00510422" w:rsidRDefault="00510422" w:rsidP="00510422">
          <w:pPr>
            <w:pStyle w:val="Encabezado"/>
          </w:pPr>
          <w:r w:rsidRPr="00510422">
            <w:rPr>
              <w:b/>
              <w:bCs/>
            </w:rPr>
            <w:t>Manual de Procedimientos d</w:t>
          </w:r>
          <w:r w:rsidR="00710706">
            <w:rPr>
              <w:b/>
              <w:bCs/>
            </w:rPr>
            <w:t>el Sistema Centros de Encuentro</w:t>
          </w:r>
          <w:r w:rsidRPr="00510422">
            <w:rPr>
              <w:b/>
              <w:bCs/>
            </w:rPr>
            <w:t xml:space="preserve"> para la Educación y el Trabajo</w:t>
          </w:r>
        </w:p>
      </w:tc>
    </w:tr>
    <w:tr w:rsidR="00510422" w:rsidRPr="00510422" w:rsidTr="00510422">
      <w:trPr>
        <w:trHeight w:val="637"/>
      </w:trPr>
      <w:tc>
        <w:tcPr>
          <w:tcW w:w="242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510422" w:rsidRPr="00510422" w:rsidRDefault="00510422" w:rsidP="00510422">
          <w:pPr>
            <w:pStyle w:val="Encabezado"/>
          </w:pPr>
          <w:r w:rsidRPr="00510422">
            <w:t>Código</w:t>
          </w:r>
        </w:p>
        <w:p w:rsidR="00510422" w:rsidRPr="00510422" w:rsidRDefault="00510422" w:rsidP="00510422">
          <w:pPr>
            <w:pStyle w:val="Encabezado"/>
          </w:pPr>
          <w:r w:rsidRPr="00510422">
            <w:t>MPPPST-CEET-MP-01</w:t>
          </w:r>
        </w:p>
      </w:tc>
      <w:tc>
        <w:tcPr>
          <w:tcW w:w="242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510422" w:rsidRPr="00510422" w:rsidRDefault="00510422" w:rsidP="00510422">
          <w:pPr>
            <w:pStyle w:val="Encabezado"/>
          </w:pPr>
          <w:r w:rsidRPr="00510422">
            <w:t>Fecha de vigencia</w:t>
          </w:r>
        </w:p>
        <w:p w:rsidR="00510422" w:rsidRPr="00510422" w:rsidRDefault="00510422" w:rsidP="00510422">
          <w:pPr>
            <w:pStyle w:val="Encabezado"/>
          </w:pPr>
          <w:r w:rsidRPr="00510422">
            <w:t>08 / 02 / 2020</w:t>
          </w:r>
        </w:p>
      </w:tc>
      <w:tc>
        <w:tcPr>
          <w:tcW w:w="242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510422" w:rsidRPr="00510422" w:rsidRDefault="00510422" w:rsidP="00510422">
          <w:pPr>
            <w:pStyle w:val="Encabezado"/>
          </w:pPr>
          <w:r w:rsidRPr="00510422">
            <w:t>Revisión:</w:t>
          </w:r>
        </w:p>
        <w:p w:rsidR="00510422" w:rsidRPr="00510422" w:rsidRDefault="00510422" w:rsidP="00510422">
          <w:pPr>
            <w:pStyle w:val="Encabezado"/>
          </w:pPr>
          <w:r w:rsidRPr="00510422">
            <w:t>00</w:t>
          </w:r>
        </w:p>
      </w:tc>
      <w:tc>
        <w:tcPr>
          <w:tcW w:w="242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510422" w:rsidRPr="00510422" w:rsidRDefault="00510422" w:rsidP="00510422">
          <w:pPr>
            <w:pStyle w:val="Encabezado"/>
          </w:pPr>
          <w:r w:rsidRPr="00510422">
            <w:t xml:space="preserve">Página 1 de </w:t>
          </w:r>
        </w:p>
      </w:tc>
    </w:tr>
  </w:tbl>
  <w:p w:rsidR="00510422" w:rsidRDefault="00510422" w:rsidP="001E37E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22" w:rsidRDefault="00510422">
    <w:pPr>
      <w:pStyle w:val="Encabezado"/>
    </w:pPr>
    <w:r>
      <w:rPr>
        <w:noProof/>
        <w:lang w:eastAsia="es-VE"/>
      </w:rPr>
      <w:drawing>
        <wp:inline distT="0" distB="0" distL="0" distR="0" wp14:anchorId="2AFAB5E7" wp14:editId="6F21371B">
          <wp:extent cx="5612130" cy="511175"/>
          <wp:effectExtent l="0" t="0" r="7620" b="3175"/>
          <wp:docPr id="7" name="1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11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0CA3"/>
    <w:multiLevelType w:val="hybridMultilevel"/>
    <w:tmpl w:val="E7A8CAC2"/>
    <w:lvl w:ilvl="0" w:tplc="200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>
    <w:nsid w:val="0E434DB7"/>
    <w:multiLevelType w:val="hybridMultilevel"/>
    <w:tmpl w:val="672EAFB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408C4"/>
    <w:multiLevelType w:val="hybridMultilevel"/>
    <w:tmpl w:val="CF64E422"/>
    <w:lvl w:ilvl="0" w:tplc="6B6A3C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E4448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1865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8D9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08004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86C4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7EE1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031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327F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2C5F09"/>
    <w:multiLevelType w:val="hybridMultilevel"/>
    <w:tmpl w:val="9294D8B2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B2EF0"/>
    <w:multiLevelType w:val="hybridMultilevel"/>
    <w:tmpl w:val="42505F10"/>
    <w:lvl w:ilvl="0" w:tplc="2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D930DD"/>
    <w:multiLevelType w:val="hybridMultilevel"/>
    <w:tmpl w:val="7A6AD5D8"/>
    <w:lvl w:ilvl="0" w:tplc="2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0863A17"/>
    <w:multiLevelType w:val="hybridMultilevel"/>
    <w:tmpl w:val="A3D47AEC"/>
    <w:lvl w:ilvl="0" w:tplc="200A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7">
    <w:nsid w:val="34960BFA"/>
    <w:multiLevelType w:val="hybridMultilevel"/>
    <w:tmpl w:val="366EAA3E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3845FDB"/>
    <w:multiLevelType w:val="hybridMultilevel"/>
    <w:tmpl w:val="55B4447E"/>
    <w:lvl w:ilvl="0" w:tplc="20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608D4545"/>
    <w:multiLevelType w:val="hybridMultilevel"/>
    <w:tmpl w:val="44E8E876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2D326A"/>
    <w:multiLevelType w:val="hybridMultilevel"/>
    <w:tmpl w:val="CAF0E91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70E83"/>
    <w:multiLevelType w:val="hybridMultilevel"/>
    <w:tmpl w:val="2AB01F70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A1B75"/>
    <w:multiLevelType w:val="hybridMultilevel"/>
    <w:tmpl w:val="15D604BC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E7ABB"/>
    <w:multiLevelType w:val="hybridMultilevel"/>
    <w:tmpl w:val="3FBA4482"/>
    <w:lvl w:ilvl="0" w:tplc="2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13"/>
  </w:num>
  <w:num w:numId="6">
    <w:abstractNumId w:val="4"/>
  </w:num>
  <w:num w:numId="7">
    <w:abstractNumId w:val="9"/>
  </w:num>
  <w:num w:numId="8">
    <w:abstractNumId w:val="11"/>
  </w:num>
  <w:num w:numId="9">
    <w:abstractNumId w:val="12"/>
  </w:num>
  <w:num w:numId="10">
    <w:abstractNumId w:val="8"/>
  </w:num>
  <w:num w:numId="11">
    <w:abstractNumId w:val="7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422"/>
    <w:rsid w:val="00007078"/>
    <w:rsid w:val="00010EC7"/>
    <w:rsid w:val="00014AB4"/>
    <w:rsid w:val="00030004"/>
    <w:rsid w:val="00056EED"/>
    <w:rsid w:val="000770CE"/>
    <w:rsid w:val="000812BC"/>
    <w:rsid w:val="000932E3"/>
    <w:rsid w:val="000948AB"/>
    <w:rsid w:val="00095D7F"/>
    <w:rsid w:val="000F01A6"/>
    <w:rsid w:val="001636B5"/>
    <w:rsid w:val="0018299F"/>
    <w:rsid w:val="001B1A0E"/>
    <w:rsid w:val="001C0718"/>
    <w:rsid w:val="001C1DF7"/>
    <w:rsid w:val="001C43DD"/>
    <w:rsid w:val="001C44C7"/>
    <w:rsid w:val="001D7C2B"/>
    <w:rsid w:val="001E37E4"/>
    <w:rsid w:val="00230DEF"/>
    <w:rsid w:val="002357B6"/>
    <w:rsid w:val="00270B69"/>
    <w:rsid w:val="00271B02"/>
    <w:rsid w:val="00285DFB"/>
    <w:rsid w:val="00292539"/>
    <w:rsid w:val="002A2AF4"/>
    <w:rsid w:val="002B1F36"/>
    <w:rsid w:val="002E449E"/>
    <w:rsid w:val="00316B74"/>
    <w:rsid w:val="00363803"/>
    <w:rsid w:val="00366AFA"/>
    <w:rsid w:val="003715DC"/>
    <w:rsid w:val="003E3F8C"/>
    <w:rsid w:val="003F6BF6"/>
    <w:rsid w:val="00417C9D"/>
    <w:rsid w:val="00497C00"/>
    <w:rsid w:val="004B2EA6"/>
    <w:rsid w:val="004E5239"/>
    <w:rsid w:val="004F1BA5"/>
    <w:rsid w:val="004F4B64"/>
    <w:rsid w:val="00504E84"/>
    <w:rsid w:val="00510422"/>
    <w:rsid w:val="0053282F"/>
    <w:rsid w:val="00583A16"/>
    <w:rsid w:val="00590ABB"/>
    <w:rsid w:val="005B765E"/>
    <w:rsid w:val="0060514C"/>
    <w:rsid w:val="006172A2"/>
    <w:rsid w:val="0064160D"/>
    <w:rsid w:val="0066689B"/>
    <w:rsid w:val="006749FA"/>
    <w:rsid w:val="00675FF8"/>
    <w:rsid w:val="00695346"/>
    <w:rsid w:val="006A2A87"/>
    <w:rsid w:val="006A6C0D"/>
    <w:rsid w:val="006A7892"/>
    <w:rsid w:val="006D6E54"/>
    <w:rsid w:val="006F1D08"/>
    <w:rsid w:val="006F6B3E"/>
    <w:rsid w:val="006F7575"/>
    <w:rsid w:val="00706189"/>
    <w:rsid w:val="00710706"/>
    <w:rsid w:val="007140C9"/>
    <w:rsid w:val="007211FD"/>
    <w:rsid w:val="00742FAE"/>
    <w:rsid w:val="007846E4"/>
    <w:rsid w:val="00796293"/>
    <w:rsid w:val="007C0DD8"/>
    <w:rsid w:val="008068FF"/>
    <w:rsid w:val="00813580"/>
    <w:rsid w:val="00853B3A"/>
    <w:rsid w:val="00871467"/>
    <w:rsid w:val="008731C6"/>
    <w:rsid w:val="00885C06"/>
    <w:rsid w:val="008A7D24"/>
    <w:rsid w:val="008E2EE5"/>
    <w:rsid w:val="008F526A"/>
    <w:rsid w:val="00900153"/>
    <w:rsid w:val="009632E3"/>
    <w:rsid w:val="009675D8"/>
    <w:rsid w:val="00990588"/>
    <w:rsid w:val="00995BA2"/>
    <w:rsid w:val="009B6140"/>
    <w:rsid w:val="009C08AA"/>
    <w:rsid w:val="00A83554"/>
    <w:rsid w:val="00A91525"/>
    <w:rsid w:val="00AD7D22"/>
    <w:rsid w:val="00AE2A98"/>
    <w:rsid w:val="00B056E9"/>
    <w:rsid w:val="00B527D5"/>
    <w:rsid w:val="00B849D2"/>
    <w:rsid w:val="00B94CD9"/>
    <w:rsid w:val="00BA3B21"/>
    <w:rsid w:val="00BC05E4"/>
    <w:rsid w:val="00BD265B"/>
    <w:rsid w:val="00C76DB5"/>
    <w:rsid w:val="00D112E4"/>
    <w:rsid w:val="00D17082"/>
    <w:rsid w:val="00D53FD4"/>
    <w:rsid w:val="00DF5712"/>
    <w:rsid w:val="00E0652C"/>
    <w:rsid w:val="00E07683"/>
    <w:rsid w:val="00E15B98"/>
    <w:rsid w:val="00E240D4"/>
    <w:rsid w:val="00E470CD"/>
    <w:rsid w:val="00E5725F"/>
    <w:rsid w:val="00E645DD"/>
    <w:rsid w:val="00E97E61"/>
    <w:rsid w:val="00ED454A"/>
    <w:rsid w:val="00EF2CFC"/>
    <w:rsid w:val="00F25653"/>
    <w:rsid w:val="00F44BC5"/>
    <w:rsid w:val="00F547F2"/>
    <w:rsid w:val="00F95160"/>
    <w:rsid w:val="00FD5A3C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5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0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422"/>
  </w:style>
  <w:style w:type="paragraph" w:styleId="Piedepgina">
    <w:name w:val="footer"/>
    <w:basedOn w:val="Normal"/>
    <w:link w:val="PiedepginaCar"/>
    <w:uiPriority w:val="99"/>
    <w:unhideWhenUsed/>
    <w:rsid w:val="00510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422"/>
  </w:style>
  <w:style w:type="paragraph" w:styleId="NormalWeb">
    <w:name w:val="Normal (Web)"/>
    <w:basedOn w:val="Normal"/>
    <w:uiPriority w:val="99"/>
    <w:unhideWhenUsed/>
    <w:rsid w:val="0051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paragraph" w:styleId="Sinespaciado">
    <w:name w:val="No Spacing"/>
    <w:link w:val="SinespaciadoCar"/>
    <w:uiPriority w:val="1"/>
    <w:qFormat/>
    <w:rsid w:val="00056EED"/>
    <w:pPr>
      <w:spacing w:after="0" w:line="240" w:lineRule="auto"/>
    </w:pPr>
    <w:rPr>
      <w:rFonts w:eastAsiaTheme="minorEastAsia"/>
      <w:lang w:eastAsia="es-V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6EED"/>
    <w:rPr>
      <w:rFonts w:eastAsiaTheme="minorEastAsia"/>
      <w:lang w:eastAsia="es-VE"/>
    </w:rPr>
  </w:style>
  <w:style w:type="character" w:customStyle="1" w:styleId="Ttulo1Car">
    <w:name w:val="Título 1 Car"/>
    <w:basedOn w:val="Fuentedeprrafopredeter"/>
    <w:link w:val="Ttulo1"/>
    <w:uiPriority w:val="9"/>
    <w:rsid w:val="00885C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85C06"/>
    <w:pPr>
      <w:outlineLvl w:val="9"/>
    </w:pPr>
    <w:rPr>
      <w:lang w:eastAsia="es-VE"/>
    </w:rPr>
  </w:style>
  <w:style w:type="paragraph" w:styleId="TDC1">
    <w:name w:val="toc 1"/>
    <w:basedOn w:val="Normal"/>
    <w:next w:val="Normal"/>
    <w:autoRedefine/>
    <w:uiPriority w:val="39"/>
    <w:unhideWhenUsed/>
    <w:rsid w:val="00885C0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85C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35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5B7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Tablanormal"/>
    <w:uiPriority w:val="49"/>
    <w:rsid w:val="00F9516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8F52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52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7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5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0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422"/>
  </w:style>
  <w:style w:type="paragraph" w:styleId="Piedepgina">
    <w:name w:val="footer"/>
    <w:basedOn w:val="Normal"/>
    <w:link w:val="PiedepginaCar"/>
    <w:uiPriority w:val="99"/>
    <w:unhideWhenUsed/>
    <w:rsid w:val="00510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422"/>
  </w:style>
  <w:style w:type="paragraph" w:styleId="NormalWeb">
    <w:name w:val="Normal (Web)"/>
    <w:basedOn w:val="Normal"/>
    <w:uiPriority w:val="99"/>
    <w:unhideWhenUsed/>
    <w:rsid w:val="0051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paragraph" w:styleId="Sinespaciado">
    <w:name w:val="No Spacing"/>
    <w:link w:val="SinespaciadoCar"/>
    <w:uiPriority w:val="1"/>
    <w:qFormat/>
    <w:rsid w:val="00056EED"/>
    <w:pPr>
      <w:spacing w:after="0" w:line="240" w:lineRule="auto"/>
    </w:pPr>
    <w:rPr>
      <w:rFonts w:eastAsiaTheme="minorEastAsia"/>
      <w:lang w:eastAsia="es-V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6EED"/>
    <w:rPr>
      <w:rFonts w:eastAsiaTheme="minorEastAsia"/>
      <w:lang w:eastAsia="es-VE"/>
    </w:rPr>
  </w:style>
  <w:style w:type="character" w:customStyle="1" w:styleId="Ttulo1Car">
    <w:name w:val="Título 1 Car"/>
    <w:basedOn w:val="Fuentedeprrafopredeter"/>
    <w:link w:val="Ttulo1"/>
    <w:uiPriority w:val="9"/>
    <w:rsid w:val="00885C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85C06"/>
    <w:pPr>
      <w:outlineLvl w:val="9"/>
    </w:pPr>
    <w:rPr>
      <w:lang w:eastAsia="es-VE"/>
    </w:rPr>
  </w:style>
  <w:style w:type="paragraph" w:styleId="TDC1">
    <w:name w:val="toc 1"/>
    <w:basedOn w:val="Normal"/>
    <w:next w:val="Normal"/>
    <w:autoRedefine/>
    <w:uiPriority w:val="39"/>
    <w:unhideWhenUsed/>
    <w:rsid w:val="00885C0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85C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35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5B7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Tablanormal"/>
    <w:uiPriority w:val="49"/>
    <w:rsid w:val="00F9516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8F52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52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9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39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10.46.1.91/ceet/mod_registro/registro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10.46.1.91/ceet/mod_login/login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10.46.1.91/ceet/mod_registro/registro.php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97E3F-1C89-4075-B135-B6D6EE69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1751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Nelly Marin</cp:lastModifiedBy>
  <cp:revision>6</cp:revision>
  <dcterms:created xsi:type="dcterms:W3CDTF">2021-02-17T15:08:00Z</dcterms:created>
  <dcterms:modified xsi:type="dcterms:W3CDTF">2021-02-18T15:41:00Z</dcterms:modified>
</cp:coreProperties>
</file>